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4C4">
        <w:rPr>
          <w:rFonts w:ascii="Times New Roman" w:hAnsi="Times New Roman"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Утверждена</w:t>
      </w: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>
        <w:rPr>
          <w:rFonts w:ascii="Times New Roman" w:hAnsi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заведующий МАДОУ</w:t>
      </w: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«Детский сад №1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роиц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1300A6" w:rsidRDefault="00F659B2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1 от «03» сентября</w:t>
      </w:r>
      <w:r w:rsidR="001300A6">
        <w:rPr>
          <w:rFonts w:ascii="Times New Roman" w:hAnsi="Times New Roman"/>
          <w:sz w:val="24"/>
          <w:szCs w:val="24"/>
        </w:rPr>
        <w:t xml:space="preserve"> 2021г.)</w:t>
      </w:r>
      <w:r w:rsidR="001300A6">
        <w:rPr>
          <w:rFonts w:ascii="Times New Roman" w:hAnsi="Times New Roman"/>
          <w:sz w:val="24"/>
          <w:szCs w:val="24"/>
        </w:rPr>
        <w:tab/>
      </w:r>
      <w:r w:rsidR="001300A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(приказ от «03</w:t>
      </w:r>
      <w:r w:rsidR="001300A6">
        <w:rPr>
          <w:rFonts w:ascii="Times New Roman" w:hAnsi="Times New Roman"/>
          <w:sz w:val="24"/>
          <w:szCs w:val="24"/>
        </w:rPr>
        <w:t>» сентября 2021г. №</w:t>
      </w:r>
      <w:r>
        <w:rPr>
          <w:rFonts w:ascii="Times New Roman" w:hAnsi="Times New Roman"/>
          <w:sz w:val="24"/>
          <w:szCs w:val="24"/>
        </w:rPr>
        <w:t xml:space="preserve"> 49</w:t>
      </w:r>
      <w:r w:rsidR="001300A6">
        <w:rPr>
          <w:rFonts w:ascii="Times New Roman" w:hAnsi="Times New Roman"/>
          <w:sz w:val="24"/>
          <w:szCs w:val="24"/>
        </w:rPr>
        <w:t>)</w:t>
      </w: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0A6" w:rsidRDefault="001300A6" w:rsidP="00130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3AB" w:rsidRDefault="001300A6" w:rsidP="001300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</w:p>
    <w:p w:rsidR="001300A6" w:rsidRDefault="001300A6" w:rsidP="001300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я для детей подготовительного возраста (6-7 лет)</w:t>
      </w:r>
    </w:p>
    <w:p w:rsidR="001300A6" w:rsidRDefault="001300A6" w:rsidP="001300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ДОУ «Детский сад № 1 с. </w:t>
      </w:r>
      <w:proofErr w:type="gramStart"/>
      <w:r>
        <w:rPr>
          <w:rFonts w:ascii="Times New Roman" w:hAnsi="Times New Roman"/>
          <w:sz w:val="28"/>
        </w:rPr>
        <w:t>Троицкое</w:t>
      </w:r>
      <w:proofErr w:type="gramEnd"/>
      <w:r>
        <w:rPr>
          <w:rFonts w:ascii="Times New Roman" w:hAnsi="Times New Roman"/>
          <w:sz w:val="28"/>
        </w:rPr>
        <w:t>»</w:t>
      </w:r>
    </w:p>
    <w:p w:rsidR="001300A6" w:rsidRDefault="001300A6" w:rsidP="001300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1 – 2022 учебный год</w:t>
      </w:r>
    </w:p>
    <w:p w:rsidR="001300A6" w:rsidRPr="001300A6" w:rsidRDefault="001300A6" w:rsidP="001300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Срок реализации 1 год)</w:t>
      </w:r>
    </w:p>
    <w:p w:rsidR="00CD175F" w:rsidRDefault="00CD175F"/>
    <w:p w:rsidR="00CD175F" w:rsidRDefault="00CD175F"/>
    <w:p w:rsidR="00CD175F" w:rsidRDefault="00CD175F"/>
    <w:p w:rsidR="00CD175F" w:rsidRPr="00A2173B" w:rsidRDefault="00CD175F">
      <w:pPr>
        <w:rPr>
          <w:rFonts w:ascii="Times New Roman" w:hAnsi="Times New Roman"/>
          <w:sz w:val="24"/>
        </w:rPr>
      </w:pPr>
    </w:p>
    <w:p w:rsidR="00CD175F" w:rsidRPr="00A2173B" w:rsidRDefault="00A2173B" w:rsidP="00A2173B">
      <w:pPr>
        <w:jc w:val="right"/>
        <w:rPr>
          <w:rFonts w:ascii="Times New Roman" w:hAnsi="Times New Roman"/>
          <w:sz w:val="24"/>
        </w:rPr>
      </w:pPr>
      <w:r w:rsidRPr="00A2173B">
        <w:rPr>
          <w:rFonts w:ascii="Times New Roman" w:hAnsi="Times New Roman"/>
          <w:sz w:val="24"/>
        </w:rPr>
        <w:t>Составитель: Трушина Н. С.</w:t>
      </w:r>
    </w:p>
    <w:p w:rsidR="00CD175F" w:rsidRDefault="00CD175F"/>
    <w:p w:rsidR="00CD175F" w:rsidRDefault="00CD175F"/>
    <w:p w:rsidR="00CD175F" w:rsidRDefault="00CD175F"/>
    <w:p w:rsidR="00CD175F" w:rsidRDefault="00CD175F"/>
    <w:p w:rsidR="00CD175F" w:rsidRDefault="00CD175F"/>
    <w:p w:rsidR="00CD175F" w:rsidRPr="00A2173B" w:rsidRDefault="00A2173B" w:rsidP="00A2173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24045</wp:posOffset>
                </wp:positionV>
                <wp:extent cx="633046" cy="647114"/>
                <wp:effectExtent l="0" t="0" r="15240" b="1968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6471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08.5pt;margin-top:25.5pt;width:49.8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sz w:val="28"/>
        </w:rPr>
        <w:t>2021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7711"/>
        <w:gridCol w:w="998"/>
      </w:tblGrid>
      <w:tr w:rsidR="00CD175F" w:rsidRPr="009B028A" w:rsidTr="00081F18">
        <w:trPr>
          <w:trHeight w:val="405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B028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D175F" w:rsidRPr="009B028A" w:rsidTr="00081F18">
        <w:trPr>
          <w:trHeight w:val="341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Цели и задачи реализации Программы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Возрастные</w:t>
            </w:r>
            <w:r w:rsidR="002E7BE7">
              <w:rPr>
                <w:rFonts w:ascii="Times New Roman" w:hAnsi="Times New Roman"/>
                <w:sz w:val="28"/>
                <w:szCs w:val="28"/>
              </w:rPr>
              <w:t xml:space="preserve"> особенности развития детей  6 -  7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CD175F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 Программ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3B0FDD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 xml:space="preserve">Внутренняя система оценки (развивающее оценивание) качества образовательной деятельности по Программе 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7711" w:type="dxa"/>
            <w:shd w:val="clear" w:color="auto" w:fill="auto"/>
          </w:tcPr>
          <w:p w:rsidR="003B0FDD" w:rsidRPr="007F6447" w:rsidRDefault="007F6447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447">
              <w:rPr>
                <w:rFonts w:ascii="Times New Roman" w:hAnsi="Times New Roman"/>
                <w:spacing w:val="-2"/>
                <w:sz w:val="28"/>
                <w:szCs w:val="28"/>
              </w:rPr>
              <w:t>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998" w:type="dxa"/>
            <w:shd w:val="clear" w:color="auto" w:fill="auto"/>
          </w:tcPr>
          <w:p w:rsidR="003B0FDD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711" w:type="dxa"/>
            <w:shd w:val="clear" w:color="auto" w:fill="auto"/>
          </w:tcPr>
          <w:p w:rsidR="003B0FDD" w:rsidRPr="009B028A" w:rsidRDefault="003B0FDD" w:rsidP="00081F1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98" w:type="dxa"/>
            <w:shd w:val="clear" w:color="auto" w:fill="auto"/>
          </w:tcPr>
          <w:p w:rsidR="003B0FDD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 xml:space="preserve">2.5. 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ерспективное планирование взаимодействия с родителям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B0FDD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3B0FDD" w:rsidRPr="003B0FDD" w:rsidRDefault="003B0FDD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711" w:type="dxa"/>
            <w:shd w:val="clear" w:color="auto" w:fill="auto"/>
          </w:tcPr>
          <w:p w:rsidR="003B0FDD" w:rsidRPr="003B0FDD" w:rsidRDefault="003B0FDD" w:rsidP="003B0FD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 – пространственной среды</w:t>
            </w:r>
          </w:p>
        </w:tc>
        <w:tc>
          <w:tcPr>
            <w:tcW w:w="998" w:type="dxa"/>
            <w:shd w:val="clear" w:color="auto" w:fill="auto"/>
          </w:tcPr>
          <w:p w:rsidR="003B0FDD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3.3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Система физкультурно-оздоровительной работы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4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одель двигательного режима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5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М</w:t>
            </w:r>
            <w:r w:rsidR="00BF76F9">
              <w:rPr>
                <w:rFonts w:ascii="Times New Roman" w:hAnsi="Times New Roman"/>
                <w:sz w:val="28"/>
                <w:szCs w:val="28"/>
              </w:rPr>
              <w:t xml:space="preserve">одель закаливания детей младшего 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6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Комплексно-темат</w:t>
            </w:r>
            <w:r w:rsidR="002E7BE7">
              <w:rPr>
                <w:rFonts w:ascii="Times New Roman" w:hAnsi="Times New Roman"/>
                <w:sz w:val="28"/>
                <w:szCs w:val="28"/>
              </w:rPr>
              <w:t>ическое планирование для детей 6 - 7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7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BF76F9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7F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D175F" w:rsidRPr="009B028A" w:rsidTr="00081F18">
        <w:trPr>
          <w:trHeight w:val="340"/>
        </w:trPr>
        <w:tc>
          <w:tcPr>
            <w:tcW w:w="861" w:type="dxa"/>
            <w:shd w:val="clear" w:color="auto" w:fill="auto"/>
          </w:tcPr>
          <w:p w:rsidR="00CD175F" w:rsidRPr="009B028A" w:rsidRDefault="00BF76F9" w:rsidP="00081F1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.8</w:t>
            </w:r>
            <w:r w:rsidR="00CD175F" w:rsidRPr="009B02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D175F" w:rsidRPr="009B028A" w:rsidRDefault="00CD175F" w:rsidP="00081F18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ДОУ</w:t>
            </w:r>
          </w:p>
        </w:tc>
        <w:tc>
          <w:tcPr>
            <w:tcW w:w="998" w:type="dxa"/>
            <w:shd w:val="clear" w:color="auto" w:fill="auto"/>
          </w:tcPr>
          <w:p w:rsidR="00CD175F" w:rsidRPr="009B028A" w:rsidRDefault="007B7F4C" w:rsidP="00081F18">
            <w:pPr>
              <w:keepNext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/>
    <w:p w:rsidR="00CD175F" w:rsidRPr="009B028A" w:rsidRDefault="00CD175F" w:rsidP="00AE01A9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B028A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CD175F" w:rsidRPr="009B028A" w:rsidRDefault="00CD175F" w:rsidP="00CD175F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CD175F" w:rsidRPr="009B028A" w:rsidRDefault="00CD175F" w:rsidP="00E67049">
      <w:pPr>
        <w:pStyle w:val="a9"/>
        <w:keepNext/>
        <w:ind w:firstLine="851"/>
        <w:jc w:val="both"/>
        <w:rPr>
          <w:szCs w:val="28"/>
        </w:rPr>
      </w:pPr>
      <w:r w:rsidRPr="009B028A">
        <w:rPr>
          <w:szCs w:val="28"/>
        </w:rPr>
        <w:t>Рабочая прогр</w:t>
      </w:r>
      <w:r w:rsidR="004C7B21">
        <w:rPr>
          <w:szCs w:val="28"/>
        </w:rPr>
        <w:t xml:space="preserve">амма для детей </w:t>
      </w:r>
      <w:r w:rsidR="00E175B9">
        <w:rPr>
          <w:szCs w:val="28"/>
        </w:rPr>
        <w:t>подготовительной</w:t>
      </w:r>
      <w:r w:rsidR="002E7BE7">
        <w:rPr>
          <w:szCs w:val="28"/>
        </w:rPr>
        <w:t xml:space="preserve"> группы (6-7</w:t>
      </w:r>
      <w:r w:rsidR="00BC02BF">
        <w:rPr>
          <w:szCs w:val="28"/>
        </w:rPr>
        <w:t xml:space="preserve"> лет</w:t>
      </w:r>
      <w:r w:rsidRPr="009B028A">
        <w:rPr>
          <w:szCs w:val="28"/>
        </w:rPr>
        <w:t>) (далее – Программа) разработана на основе основной образовательной программы муниципального автономного дошкольного образовательного учреждения «Детский сад № 1 с. Троицкое»</w:t>
      </w:r>
      <w:r w:rsidR="00E67049" w:rsidRPr="00E67049">
        <w:rPr>
          <w:szCs w:val="28"/>
        </w:rPr>
        <w:t xml:space="preserve"> </w:t>
      </w:r>
      <w:r w:rsidR="00E67049">
        <w:rPr>
          <w:szCs w:val="28"/>
        </w:rPr>
        <w:t xml:space="preserve">с использованием основной образовательной программы «Вдохновение» под ред. В.К. </w:t>
      </w:r>
      <w:proofErr w:type="spellStart"/>
      <w:r w:rsidR="00E67049">
        <w:rPr>
          <w:szCs w:val="28"/>
        </w:rPr>
        <w:t>Загвоздкина</w:t>
      </w:r>
      <w:proofErr w:type="spellEnd"/>
      <w:r w:rsidR="00E67049">
        <w:rPr>
          <w:szCs w:val="28"/>
        </w:rPr>
        <w:t>, И.Е. Федосовой, 2016г.</w:t>
      </w:r>
    </w:p>
    <w:p w:rsidR="00CD175F" w:rsidRPr="009B028A" w:rsidRDefault="00CD175F" w:rsidP="00CD175F">
      <w:pPr>
        <w:pStyle w:val="a9"/>
        <w:keepNext/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 xml:space="preserve">Содержание Программы обеспечивает развитие личности, </w:t>
      </w:r>
      <w:r w:rsidR="002E7BE7">
        <w:rPr>
          <w:szCs w:val="28"/>
        </w:rPr>
        <w:t>мотивации и способностей детей 6 – 7</w:t>
      </w:r>
      <w:r w:rsidR="00BC02BF">
        <w:rPr>
          <w:szCs w:val="28"/>
        </w:rPr>
        <w:t xml:space="preserve"> лет</w:t>
      </w:r>
      <w:r w:rsidRPr="009B028A">
        <w:rPr>
          <w:szCs w:val="28"/>
        </w:rPr>
        <w:t xml:space="preserve">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социально-коммуникатив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познавательн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речев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художественно-эстетическое развитие;</w:t>
      </w:r>
    </w:p>
    <w:p w:rsidR="00CD175F" w:rsidRPr="009B028A" w:rsidRDefault="00CD175F" w:rsidP="00CD175F">
      <w:pPr>
        <w:pStyle w:val="a9"/>
        <w:keepNext/>
        <w:numPr>
          <w:ilvl w:val="0"/>
          <w:numId w:val="1"/>
        </w:numPr>
        <w:ind w:firstLine="851"/>
        <w:contextualSpacing/>
        <w:jc w:val="both"/>
        <w:rPr>
          <w:szCs w:val="28"/>
        </w:rPr>
      </w:pPr>
      <w:r w:rsidRPr="009B028A">
        <w:rPr>
          <w:szCs w:val="28"/>
        </w:rPr>
        <w:t>физическое развитие.</w:t>
      </w:r>
    </w:p>
    <w:p w:rsidR="00CD175F" w:rsidRPr="009B028A" w:rsidRDefault="00840BC5" w:rsidP="00CD175F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CD175F" w:rsidRPr="009B028A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.</w:t>
      </w:r>
      <w:proofErr w:type="gramEnd"/>
    </w:p>
    <w:p w:rsidR="00CD175F" w:rsidRPr="009B028A" w:rsidRDefault="00CD175F" w:rsidP="00CD175F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4B4A">
        <w:rPr>
          <w:b/>
          <w:szCs w:val="28"/>
        </w:rPr>
        <w:t>Цель:</w:t>
      </w:r>
      <w:r w:rsidRPr="00832E32">
        <w:rPr>
          <w:szCs w:val="28"/>
        </w:rPr>
        <w:t xml:space="preserve"> всесторонне р</w:t>
      </w:r>
      <w:r w:rsidR="004C7B21">
        <w:rPr>
          <w:szCs w:val="28"/>
        </w:rPr>
        <w:t xml:space="preserve">азвитие личности детей </w:t>
      </w:r>
      <w:r w:rsidRPr="00832E32">
        <w:rPr>
          <w:szCs w:val="28"/>
        </w:rPr>
        <w:t xml:space="preserve">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 xml:space="preserve">Достижение поставленной цели предусматривает решение следующих </w:t>
      </w:r>
      <w:r w:rsidRPr="00834B4A">
        <w:rPr>
          <w:b/>
          <w:szCs w:val="28"/>
        </w:rPr>
        <w:t>задач: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E67049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lastRenderedPageBreak/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8.</w:t>
      </w:r>
      <w:r>
        <w:rPr>
          <w:szCs w:val="28"/>
        </w:rPr>
        <w:t xml:space="preserve"> </w:t>
      </w:r>
      <w:r w:rsidRPr="00832E32">
        <w:rPr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E67049" w:rsidRPr="00832E32" w:rsidRDefault="00E67049" w:rsidP="00E67049">
      <w:pPr>
        <w:pStyle w:val="a9"/>
        <w:keepNext/>
        <w:ind w:firstLine="851"/>
        <w:contextualSpacing/>
        <w:jc w:val="both"/>
        <w:rPr>
          <w:szCs w:val="28"/>
        </w:rPr>
      </w:pPr>
      <w:r w:rsidRPr="00832E32">
        <w:rPr>
          <w:szCs w:val="28"/>
        </w:rPr>
        <w:t>9.</w:t>
      </w:r>
      <w:r>
        <w:rPr>
          <w:szCs w:val="28"/>
        </w:rPr>
        <w:t xml:space="preserve"> </w:t>
      </w:r>
      <w:r w:rsidRPr="00832E32">
        <w:rPr>
          <w:szCs w:val="28"/>
        </w:rPr>
        <w:t>Обеспечение психолого-</w:t>
      </w:r>
      <w:r>
        <w:rPr>
          <w:szCs w:val="28"/>
        </w:rPr>
        <w:t xml:space="preserve">педагогической </w:t>
      </w:r>
      <w:r w:rsidRPr="00832E32">
        <w:rPr>
          <w:szCs w:val="28"/>
        </w:rPr>
        <w:t>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49DB" w:rsidRDefault="00BF49DB" w:rsidP="00840BC5">
      <w:pPr>
        <w:pStyle w:val="a9"/>
        <w:keepNext/>
        <w:ind w:left="567" w:firstLine="851"/>
        <w:contextualSpacing/>
        <w:jc w:val="center"/>
        <w:rPr>
          <w:rFonts w:eastAsia="Calibri"/>
          <w:b/>
          <w:szCs w:val="28"/>
        </w:rPr>
      </w:pPr>
    </w:p>
    <w:p w:rsidR="00840BC5" w:rsidRPr="009B028A" w:rsidRDefault="00840BC5" w:rsidP="00840BC5">
      <w:pPr>
        <w:pStyle w:val="a9"/>
        <w:keepNext/>
        <w:ind w:left="567" w:firstLine="851"/>
        <w:contextualSpacing/>
        <w:jc w:val="center"/>
        <w:rPr>
          <w:rFonts w:eastAsia="Calibri"/>
          <w:spacing w:val="-2"/>
          <w:szCs w:val="28"/>
        </w:rPr>
      </w:pPr>
      <w:r w:rsidRPr="009B028A">
        <w:rPr>
          <w:rFonts w:eastAsia="Calibri"/>
          <w:b/>
          <w:szCs w:val="28"/>
        </w:rPr>
        <w:t>Контингент воспитанников</w:t>
      </w:r>
    </w:p>
    <w:p w:rsidR="00840BC5" w:rsidRPr="009B028A" w:rsidRDefault="00840BC5" w:rsidP="00840BC5">
      <w:pPr>
        <w:keepNext/>
        <w:shd w:val="clear" w:color="auto" w:fill="FFFFFF"/>
        <w:tabs>
          <w:tab w:val="left" w:pos="653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pacing w:val="-27"/>
          <w:sz w:val="28"/>
          <w:szCs w:val="28"/>
        </w:rPr>
      </w:pPr>
      <w:r w:rsidRPr="009B028A">
        <w:rPr>
          <w:rFonts w:ascii="Times New Roman" w:hAnsi="Times New Roman"/>
          <w:bCs/>
          <w:i/>
          <w:sz w:val="28"/>
          <w:szCs w:val="28"/>
        </w:rPr>
        <w:t>Общие сведения о коллективе детей</w:t>
      </w:r>
    </w:p>
    <w:p w:rsidR="00840BC5" w:rsidRPr="009B028A" w:rsidRDefault="00840BC5" w:rsidP="00840BC5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1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409"/>
        <w:gridCol w:w="880"/>
        <w:gridCol w:w="897"/>
        <w:gridCol w:w="950"/>
        <w:gridCol w:w="1046"/>
        <w:gridCol w:w="1041"/>
        <w:gridCol w:w="1393"/>
      </w:tblGrid>
      <w:tr w:rsidR="002E7BE7" w:rsidRPr="009B028A" w:rsidTr="002E7BE7">
        <w:trPr>
          <w:trHeight w:val="1045"/>
        </w:trPr>
        <w:tc>
          <w:tcPr>
            <w:tcW w:w="1568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1409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Направ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ленность</w:t>
            </w:r>
            <w:proofErr w:type="spellEnd"/>
          </w:p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групп</w:t>
            </w:r>
          </w:p>
        </w:tc>
        <w:tc>
          <w:tcPr>
            <w:tcW w:w="880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ол-во</w:t>
            </w:r>
          </w:p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тей</w:t>
            </w:r>
          </w:p>
        </w:tc>
        <w:tc>
          <w:tcPr>
            <w:tcW w:w="897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Дево</w:t>
            </w:r>
            <w:proofErr w:type="spellEnd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-чек</w:t>
            </w:r>
            <w:proofErr w:type="gramEnd"/>
          </w:p>
        </w:tc>
        <w:tc>
          <w:tcPr>
            <w:tcW w:w="950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Маль-чиков</w:t>
            </w:r>
            <w:proofErr w:type="spellEnd"/>
            <w:proofErr w:type="gramEnd"/>
          </w:p>
        </w:tc>
        <w:tc>
          <w:tcPr>
            <w:tcW w:w="1046" w:type="dxa"/>
            <w:shd w:val="clear" w:color="auto" w:fill="auto"/>
          </w:tcPr>
          <w:p w:rsidR="002E7BE7" w:rsidRPr="009B028A" w:rsidRDefault="002E7BE7" w:rsidP="00081F18">
            <w:pPr>
              <w:keepNext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пека-</w:t>
            </w:r>
            <w:proofErr w:type="spell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емые</w:t>
            </w:r>
            <w:proofErr w:type="spellEnd"/>
            <w:proofErr w:type="gramEnd"/>
          </w:p>
        </w:tc>
        <w:tc>
          <w:tcPr>
            <w:tcW w:w="1041" w:type="dxa"/>
          </w:tcPr>
          <w:p w:rsidR="002E7BE7" w:rsidRPr="009B028A" w:rsidRDefault="002E7BE7" w:rsidP="00081F18">
            <w:pPr>
              <w:keepNext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КМНС</w:t>
            </w:r>
          </w:p>
        </w:tc>
        <w:tc>
          <w:tcPr>
            <w:tcW w:w="1393" w:type="dxa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ти </w:t>
            </w:r>
            <w:proofErr w:type="gramStart"/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proofErr w:type="gramEnd"/>
          </w:p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ВЗ и дети-инвалиды</w:t>
            </w:r>
          </w:p>
        </w:tc>
      </w:tr>
      <w:tr w:rsidR="002E7BE7" w:rsidRPr="009B028A" w:rsidTr="002E7BE7">
        <w:tc>
          <w:tcPr>
            <w:tcW w:w="1568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6 до 7</w:t>
            </w: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409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Общеразвивающая</w:t>
            </w:r>
          </w:p>
        </w:tc>
        <w:tc>
          <w:tcPr>
            <w:tcW w:w="880" w:type="dxa"/>
            <w:shd w:val="clear" w:color="auto" w:fill="auto"/>
          </w:tcPr>
          <w:p w:rsidR="002E7BE7" w:rsidRPr="009B028A" w:rsidRDefault="00E45C8B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2E7BE7" w:rsidRPr="009B028A" w:rsidRDefault="00E45C8B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950" w:type="dxa"/>
            <w:shd w:val="clear" w:color="auto" w:fill="auto"/>
          </w:tcPr>
          <w:p w:rsidR="002E7BE7" w:rsidRPr="009B028A" w:rsidRDefault="00E45C8B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046" w:type="dxa"/>
            <w:shd w:val="clear" w:color="auto" w:fill="auto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B028A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393" w:type="dxa"/>
          </w:tcPr>
          <w:p w:rsidR="002E7BE7" w:rsidRPr="009B028A" w:rsidRDefault="002E7BE7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CD175F" w:rsidRPr="009B028A" w:rsidRDefault="00CD175F" w:rsidP="00CD175F">
      <w:pPr>
        <w:pStyle w:val="a9"/>
        <w:keepNext/>
        <w:contextualSpacing/>
        <w:jc w:val="both"/>
        <w:rPr>
          <w:szCs w:val="28"/>
        </w:rPr>
      </w:pPr>
    </w:p>
    <w:p w:rsidR="00840BC5" w:rsidRPr="009B028A" w:rsidRDefault="00840BC5" w:rsidP="00840BC5">
      <w:pPr>
        <w:pStyle w:val="a9"/>
        <w:keepNext/>
        <w:contextualSpacing/>
        <w:jc w:val="both"/>
        <w:rPr>
          <w:i/>
          <w:szCs w:val="28"/>
        </w:rPr>
      </w:pPr>
      <w:r w:rsidRPr="009B028A">
        <w:rPr>
          <w:i/>
          <w:szCs w:val="28"/>
        </w:rPr>
        <w:t>Состояние здоровья воспитанников, а также особых их образовательных потребностей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szCs w:val="28"/>
        </w:rPr>
      </w:pPr>
    </w:p>
    <w:tbl>
      <w:tblPr>
        <w:tblW w:w="8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36"/>
        <w:gridCol w:w="1224"/>
        <w:gridCol w:w="14"/>
        <w:gridCol w:w="1233"/>
        <w:gridCol w:w="4641"/>
      </w:tblGrid>
      <w:tr w:rsidR="00840BC5" w:rsidRPr="009B028A" w:rsidTr="00081F18">
        <w:tc>
          <w:tcPr>
            <w:tcW w:w="3547" w:type="dxa"/>
            <w:gridSpan w:val="5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Группы здоровья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proofErr w:type="spellStart"/>
            <w:r w:rsidRPr="009B028A">
              <w:rPr>
                <w:szCs w:val="28"/>
              </w:rPr>
              <w:t>Частоболеющие</w:t>
            </w:r>
            <w:proofErr w:type="spellEnd"/>
            <w:r w:rsidRPr="009B028A">
              <w:rPr>
                <w:szCs w:val="28"/>
              </w:rPr>
              <w:t xml:space="preserve"> дети</w:t>
            </w:r>
          </w:p>
        </w:tc>
      </w:tr>
      <w:tr w:rsidR="00840BC5" w:rsidRPr="009B028A" w:rsidTr="00081F18">
        <w:tc>
          <w:tcPr>
            <w:tcW w:w="1040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 xml:space="preserve">1    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</w:p>
        </w:tc>
      </w:tr>
      <w:tr w:rsidR="00840BC5" w:rsidRPr="009B028A" w:rsidTr="00081F18">
        <w:tc>
          <w:tcPr>
            <w:tcW w:w="1076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2,4%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75%</w:t>
            </w:r>
          </w:p>
        </w:tc>
        <w:tc>
          <w:tcPr>
            <w:tcW w:w="1233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5%</w:t>
            </w:r>
          </w:p>
        </w:tc>
        <w:tc>
          <w:tcPr>
            <w:tcW w:w="4641" w:type="dxa"/>
            <w:shd w:val="clear" w:color="auto" w:fill="auto"/>
          </w:tcPr>
          <w:p w:rsidR="00840BC5" w:rsidRPr="009B028A" w:rsidRDefault="002E7BE7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  <w:r w:rsidRPr="009B028A">
        <w:rPr>
          <w:bCs/>
          <w:i/>
          <w:szCs w:val="28"/>
        </w:rPr>
        <w:t>Характеристика социокультурных условий воспитанников</w:t>
      </w:r>
    </w:p>
    <w:p w:rsidR="00840BC5" w:rsidRPr="009B028A" w:rsidRDefault="00840BC5" w:rsidP="00840BC5">
      <w:pPr>
        <w:pStyle w:val="a9"/>
        <w:keepNext/>
        <w:ind w:firstLine="851"/>
        <w:contextualSpacing/>
        <w:jc w:val="both"/>
        <w:rPr>
          <w:bCs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5"/>
        <w:gridCol w:w="1566"/>
      </w:tblGrid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Общее количество семей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E45C8B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Опекаемые дети</w:t>
            </w:r>
          </w:p>
        </w:tc>
        <w:tc>
          <w:tcPr>
            <w:tcW w:w="1566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9B028A">
              <w:rPr>
                <w:szCs w:val="28"/>
              </w:rPr>
              <w:t>1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84639A" w:rsidRDefault="0084639A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многодет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84639A" w:rsidRDefault="0084639A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840BC5" w:rsidRPr="009B028A" w:rsidTr="00081F18">
        <w:tc>
          <w:tcPr>
            <w:tcW w:w="8005" w:type="dxa"/>
            <w:shd w:val="clear" w:color="auto" w:fill="auto"/>
          </w:tcPr>
          <w:p w:rsidR="00840BC5" w:rsidRPr="009B028A" w:rsidRDefault="00840BC5" w:rsidP="00081F18">
            <w:pPr>
              <w:pStyle w:val="a9"/>
              <w:keepNext/>
              <w:contextualSpacing/>
              <w:jc w:val="both"/>
              <w:rPr>
                <w:i/>
                <w:szCs w:val="28"/>
              </w:rPr>
            </w:pPr>
            <w:r w:rsidRPr="009B028A">
              <w:rPr>
                <w:szCs w:val="28"/>
              </w:rPr>
              <w:t>Дети, воспитывающиеся в неполных семьях</w:t>
            </w:r>
          </w:p>
        </w:tc>
        <w:tc>
          <w:tcPr>
            <w:tcW w:w="1566" w:type="dxa"/>
            <w:shd w:val="clear" w:color="auto" w:fill="auto"/>
          </w:tcPr>
          <w:p w:rsidR="00840BC5" w:rsidRPr="0084639A" w:rsidRDefault="00840BC5" w:rsidP="00081F18">
            <w:pPr>
              <w:pStyle w:val="a9"/>
              <w:keepNext/>
              <w:contextualSpacing/>
              <w:jc w:val="both"/>
              <w:rPr>
                <w:szCs w:val="28"/>
              </w:rPr>
            </w:pPr>
            <w:r w:rsidRPr="0084639A">
              <w:rPr>
                <w:rFonts w:eastAsia="Calibri"/>
                <w:szCs w:val="28"/>
              </w:rPr>
              <w:t>4</w:t>
            </w:r>
          </w:p>
        </w:tc>
      </w:tr>
    </w:tbl>
    <w:p w:rsidR="00717332" w:rsidRPr="009B028A" w:rsidRDefault="00717332" w:rsidP="00717332">
      <w:pPr>
        <w:keepNext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Возрастные </w:t>
      </w:r>
      <w:r w:rsidR="002E7BE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собенности развития  детей 6 – 7 </w:t>
      </w: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т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 xml:space="preserve">Игровые действия детей стали более сложными, приобрели особый смысл, игровое пространство усложнилось; 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 xml:space="preserve"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 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>Дети в значительной степени освоили конструирование из строительного материала. Усложнились конструиро</w:t>
      </w:r>
      <w:r>
        <w:rPr>
          <w:rFonts w:eastAsia="Calibri"/>
          <w:szCs w:val="28"/>
        </w:rPr>
        <w:t>вание из природного материала.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 xml:space="preserve">Продолжает развиваться воображение. 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 xml:space="preserve">В развитие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 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2E7BE7" w:rsidRPr="00832E32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2E7BE7" w:rsidRPr="002E7BE7" w:rsidRDefault="002E7BE7" w:rsidP="002E7BE7">
      <w:pPr>
        <w:pStyle w:val="a9"/>
        <w:keepNext/>
        <w:ind w:firstLine="851"/>
        <w:contextualSpacing/>
        <w:jc w:val="both"/>
        <w:rPr>
          <w:rFonts w:eastAsia="Calibri"/>
          <w:szCs w:val="28"/>
        </w:rPr>
      </w:pPr>
      <w:r w:rsidRPr="00832E32">
        <w:rPr>
          <w:rFonts w:eastAsia="Calibri"/>
          <w:szCs w:val="28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4766D7" w:rsidRDefault="002F5C4E" w:rsidP="004766D7">
      <w:pPr>
        <w:jc w:val="center"/>
        <w:rPr>
          <w:rFonts w:ascii="Times New Roman" w:eastAsiaTheme="minorHAnsi" w:hAnsi="Times New Roman"/>
          <w:sz w:val="28"/>
          <w:szCs w:val="30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1.2. Планируемые результаты освоения Программы</w:t>
      </w:r>
    </w:p>
    <w:p w:rsidR="004766D7" w:rsidRDefault="002F5C4E" w:rsidP="004766D7">
      <w:pPr>
        <w:jc w:val="center"/>
        <w:rPr>
          <w:rFonts w:ascii="Times New Roman" w:eastAsiaTheme="minorHAnsi" w:hAnsi="Times New Roman"/>
          <w:sz w:val="28"/>
          <w:szCs w:val="30"/>
          <w:lang w:eastAsia="en-US"/>
        </w:rPr>
      </w:pPr>
      <w:proofErr w:type="gramStart"/>
      <w:r w:rsidRPr="009B028A">
        <w:rPr>
          <w:rFonts w:ascii="Times New Roman" w:hAnsi="Times New Roman"/>
          <w:sz w:val="28"/>
          <w:szCs w:val="28"/>
          <w:lang w:eastAsia="en-US"/>
        </w:rPr>
        <w:t>Планируемые результаты в соответствии с ФГОС ДО представлены в виде целевых ориентиров.</w:t>
      </w:r>
      <w:proofErr w:type="gramEnd"/>
    </w:p>
    <w:p w:rsidR="004766D7" w:rsidRDefault="002F5C4E" w:rsidP="004766D7">
      <w:pPr>
        <w:jc w:val="center"/>
        <w:rPr>
          <w:rFonts w:ascii="Times New Roman" w:eastAsiaTheme="minorHAnsi" w:hAnsi="Times New Roman"/>
          <w:sz w:val="28"/>
          <w:szCs w:val="30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детства</w:t>
      </w:r>
    </w:p>
    <w:p w:rsidR="004766D7" w:rsidRDefault="00B43928" w:rsidP="004766D7">
      <w:pPr>
        <w:jc w:val="center"/>
        <w:rPr>
          <w:rFonts w:ascii="Times New Roman" w:eastAsiaTheme="minorHAnsi" w:hAnsi="Times New Roman"/>
          <w:sz w:val="28"/>
          <w:szCs w:val="30"/>
          <w:lang w:eastAsia="en-US"/>
        </w:rPr>
      </w:pPr>
      <w:r w:rsidRPr="00051AD4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детства</w:t>
      </w:r>
    </w:p>
    <w:p w:rsidR="004766D7" w:rsidRPr="004766D7" w:rsidRDefault="00B43928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К семи</w:t>
      </w:r>
      <w:r w:rsidRPr="00E46B95">
        <w:rPr>
          <w:rFonts w:ascii="Times New Roman" w:hAnsi="Times New Roman"/>
          <w:b/>
          <w:sz w:val="28"/>
          <w:szCs w:val="28"/>
        </w:rPr>
        <w:t xml:space="preserve"> </w:t>
      </w:r>
      <w:r w:rsidRPr="00E46B95">
        <w:rPr>
          <w:rFonts w:ascii="Times New Roman" w:hAnsi="Times New Roman"/>
          <w:sz w:val="28"/>
          <w:szCs w:val="28"/>
        </w:rPr>
        <w:t>годам:</w:t>
      </w:r>
    </w:p>
    <w:p w:rsidR="004766D7" w:rsidRPr="00E46B95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766D7">
        <w:rPr>
          <w:rFonts w:ascii="Times New Roman" w:hAnsi="Times New Roman"/>
          <w:sz w:val="28"/>
          <w:szCs w:val="28"/>
        </w:rPr>
        <w:t xml:space="preserve"> </w:t>
      </w:r>
      <w:r w:rsidRPr="00E46B95">
        <w:rPr>
          <w:rFonts w:ascii="Times New Roman" w:hAnsi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игре, общении, </w:t>
      </w:r>
      <w:r w:rsidRPr="00E46B95">
        <w:rPr>
          <w:rFonts w:ascii="Times New Roman" w:hAnsi="Times New Roman"/>
          <w:sz w:val="28"/>
          <w:szCs w:val="28"/>
        </w:rPr>
        <w:lastRenderedPageBreak/>
        <w:t>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4766D7" w:rsidRPr="00E46B95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Ребенок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 чувство веры в себя, старается разрешать конфликты;</w:t>
      </w:r>
    </w:p>
    <w:p w:rsidR="004766D7" w:rsidRPr="00E46B95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 </w:t>
      </w:r>
    </w:p>
    <w:p w:rsidR="004766D7" w:rsidRPr="00E46B95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</w:t>
      </w:r>
      <w:r w:rsidRPr="00E46B95">
        <w:rPr>
          <w:rFonts w:ascii="Arial" w:hAnsi="Arial" w:cs="Arial"/>
          <w:sz w:val="28"/>
          <w:szCs w:val="28"/>
        </w:rPr>
        <w:t xml:space="preserve"> </w:t>
      </w:r>
      <w:r w:rsidRPr="00E46B95">
        <w:rPr>
          <w:rFonts w:ascii="Times New Roman" w:hAnsi="Times New Roman"/>
          <w:sz w:val="28"/>
          <w:szCs w:val="28"/>
        </w:rPr>
        <w:t>ребенка складываются предпосылки грамотности;</w:t>
      </w:r>
    </w:p>
    <w:p w:rsidR="004766D7" w:rsidRPr="00E46B95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4766D7" w:rsidRPr="00E46B95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46B95">
        <w:rPr>
          <w:rFonts w:ascii="Times New Roman" w:hAnsi="Times New Roman"/>
          <w:sz w:val="28"/>
          <w:szCs w:val="28"/>
        </w:rPr>
        <w:t>со</w:t>
      </w:r>
      <w:proofErr w:type="gramEnd"/>
      <w:r w:rsidRPr="00E46B95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4766D7" w:rsidRPr="00344317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 – следственными  связями, пытается самостоятельно придумывать объяснения явлениям природы и поступкам людей. </w:t>
      </w:r>
    </w:p>
    <w:p w:rsidR="004766D7" w:rsidRPr="00344317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</w:t>
      </w:r>
    </w:p>
    <w:p w:rsidR="004766D7" w:rsidRPr="00344317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 </w:t>
      </w:r>
    </w:p>
    <w:p w:rsidR="004766D7" w:rsidRPr="00051AD4" w:rsidRDefault="004766D7" w:rsidP="004766D7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46B95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E46B95">
        <w:rPr>
          <w:rFonts w:ascii="Times New Roman" w:hAnsi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   </w:t>
      </w:r>
    </w:p>
    <w:p w:rsidR="004766D7" w:rsidRPr="00051AD4" w:rsidRDefault="004766D7" w:rsidP="004766D7">
      <w:pPr>
        <w:pStyle w:val="ab"/>
        <w:keepNext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общих целевых ориентиров уделяется особое внимание отдельным детализированным целевым ориентирам, которые также могут быть достигнуты к моменту завершения дошкольного образования по программе.</w:t>
      </w:r>
      <w:r w:rsidRPr="00E46B95">
        <w:rPr>
          <w:rFonts w:ascii="Times New Roman" w:hAnsi="Times New Roman"/>
          <w:sz w:val="28"/>
          <w:szCs w:val="28"/>
        </w:rPr>
        <w:t xml:space="preserve">                       </w:t>
      </w:r>
    </w:p>
    <w:p w:rsidR="00B43928" w:rsidRPr="00403D2F" w:rsidRDefault="004766D7" w:rsidP="00403D2F">
      <w:pPr>
        <w:pStyle w:val="ab"/>
        <w:keepNext/>
        <w:spacing w:after="0" w:line="240" w:lineRule="auto"/>
        <w:ind w:left="0" w:firstLine="851"/>
        <w:jc w:val="center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b/>
          <w:sz w:val="28"/>
        </w:rPr>
        <w:t>Целевые ориентиры в сфере личностного развития</w:t>
      </w:r>
      <w:r>
        <w:rPr>
          <w:rFonts w:ascii="Times New Roman" w:hAnsi="Times New Roman"/>
          <w:b/>
          <w:sz w:val="28"/>
        </w:rPr>
        <w:t>:</w:t>
      </w:r>
    </w:p>
    <w:p w:rsidR="00B43928" w:rsidRPr="003D56B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sz w:val="28"/>
        </w:rPr>
        <w:t xml:space="preserve">Ребенок приобретает базовый опыт надежной привязанности и  стабильных позитивных отношений на основе безусловного принятия, понимания и любви; </w:t>
      </w:r>
    </w:p>
    <w:p w:rsidR="00B43928" w:rsidRPr="003D56B5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6"/>
          <w:szCs w:val="28"/>
        </w:rPr>
      </w:pPr>
      <w:r w:rsidRPr="003D56B5">
        <w:rPr>
          <w:rFonts w:ascii="Times New Roman" w:hAnsi="Times New Roman"/>
          <w:sz w:val="28"/>
        </w:rPr>
        <w:lastRenderedPageBreak/>
        <w:t xml:space="preserve"> ребенок приобретает опыт радости и счастья, физического и психологического благополучия.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 xml:space="preserve">Целевые ориентиры в развитии </w:t>
      </w:r>
      <w:proofErr w:type="gramStart"/>
      <w:r w:rsidRPr="00C676B6">
        <w:rPr>
          <w:rFonts w:ascii="Times New Roman" w:hAnsi="Times New Roman"/>
          <w:b/>
          <w:sz w:val="28"/>
          <w:szCs w:val="28"/>
        </w:rPr>
        <w:t>персональной</w:t>
      </w:r>
      <w:proofErr w:type="gramEnd"/>
      <w:r w:rsidRPr="00C676B6">
        <w:rPr>
          <w:rFonts w:ascii="Times New Roman" w:hAnsi="Times New Roman"/>
          <w:b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C676B6">
        <w:rPr>
          <w:rFonts w:ascii="Times New Roman" w:hAnsi="Times New Roman"/>
          <w:b/>
          <w:sz w:val="28"/>
          <w:szCs w:val="28"/>
        </w:rPr>
        <w:t>енностно</w:t>
      </w:r>
      <w:r>
        <w:rPr>
          <w:rFonts w:ascii="Times New Roman" w:hAnsi="Times New Roman"/>
          <w:b/>
          <w:sz w:val="28"/>
          <w:szCs w:val="28"/>
        </w:rPr>
        <w:t>-</w:t>
      </w:r>
      <w:r w:rsidRPr="00C676B6">
        <w:rPr>
          <w:rFonts w:ascii="Times New Roman" w:hAnsi="Times New Roman"/>
          <w:b/>
          <w:sz w:val="28"/>
          <w:szCs w:val="28"/>
        </w:rPr>
        <w:t>смысловой сферы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Ребенок приобретает базовое доверие к миру, ощущение ценности жизни, начальное понимание детских «философских» вопросов о  смысле жизни и смерти, выходящих за рамки </w:t>
      </w:r>
      <w:proofErr w:type="gramStart"/>
      <w:r w:rsidRPr="00C676B6">
        <w:rPr>
          <w:rFonts w:ascii="Times New Roman" w:hAnsi="Times New Roman"/>
          <w:sz w:val="28"/>
          <w:szCs w:val="28"/>
        </w:rPr>
        <w:t>естественно-научного</w:t>
      </w:r>
      <w:proofErr w:type="gramEnd"/>
      <w:r w:rsidRPr="00C676B6">
        <w:rPr>
          <w:rFonts w:ascii="Times New Roman" w:hAnsi="Times New Roman"/>
          <w:sz w:val="28"/>
          <w:szCs w:val="28"/>
        </w:rPr>
        <w:t xml:space="preserve"> понимания мира, во</w:t>
      </w:r>
      <w:r>
        <w:rPr>
          <w:rFonts w:ascii="Times New Roman" w:hAnsi="Times New Roman"/>
          <w:sz w:val="28"/>
          <w:szCs w:val="28"/>
        </w:rPr>
        <w:t xml:space="preserve">просов о добре и зле и других.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к  завершению дошкольного образования сохраняет способность к непосредственному удивлению и восхищению перед красотой и загадочностью окружающего мира и Вселенной.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фере отношения ребенка к самому себе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76B6">
        <w:rPr>
          <w:rFonts w:ascii="Times New Roman" w:hAnsi="Times New Roman"/>
          <w:sz w:val="28"/>
          <w:szCs w:val="28"/>
        </w:rPr>
        <w:t xml:space="preserve">ребенок приобретает позитивную самооценку, так называемую положительную «Я-концепцию», выражающуюся в положительной оценке собственной личности относительно определенных способностей и качеств; чувстве собственного достоинства, уверенности в  собственных силах и  способностях, и  которая является фундаментом личностного здоровья и  основой успеха ребенка как при дальнейшем обучении в школе, так и в построении социальных отношений и связей. </w:t>
      </w:r>
      <w:proofErr w:type="gramEnd"/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фере развития мотивации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>Ребенок приобретает ощущение автономнос</w:t>
      </w:r>
      <w:r>
        <w:rPr>
          <w:rFonts w:ascii="Times New Roman" w:hAnsi="Times New Roman"/>
          <w:sz w:val="28"/>
          <w:szCs w:val="28"/>
        </w:rPr>
        <w:t xml:space="preserve">ти (сознание самоопределения)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иобретает ощущение </w:t>
      </w:r>
      <w:proofErr w:type="spellStart"/>
      <w:r w:rsidRPr="00C676B6">
        <w:rPr>
          <w:rFonts w:ascii="Times New Roman" w:hAnsi="Times New Roman"/>
          <w:sz w:val="28"/>
          <w:szCs w:val="28"/>
        </w:rPr>
        <w:t>самоэффективности</w:t>
      </w:r>
      <w:proofErr w:type="spellEnd"/>
      <w:r w:rsidRPr="00C676B6">
        <w:rPr>
          <w:rFonts w:ascii="Times New Roman" w:hAnsi="Times New Roman"/>
          <w:sz w:val="28"/>
          <w:szCs w:val="28"/>
        </w:rPr>
        <w:t>, или собственной компетентности, — сознание возможности влияния с  помощью собственных действий или собственных компетентностей на свое окружение и о</w:t>
      </w:r>
      <w:r>
        <w:rPr>
          <w:rFonts w:ascii="Times New Roman" w:hAnsi="Times New Roman"/>
          <w:sz w:val="28"/>
          <w:szCs w:val="28"/>
        </w:rPr>
        <w:t xml:space="preserve">существление контроля над ним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у ребенка формируется </w:t>
      </w:r>
      <w:proofErr w:type="spellStart"/>
      <w:r w:rsidRPr="00C676B6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C676B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676B6">
        <w:rPr>
          <w:rFonts w:ascii="Times New Roman" w:hAnsi="Times New Roman"/>
          <w:sz w:val="28"/>
          <w:szCs w:val="28"/>
        </w:rPr>
        <w:t>сознательное и добровольное руководство собственными действиями, например с  помощью самостоятельной постановки целей, самостоятельного оценивания результатов действий, коррекции действий и целей и постанов</w:t>
      </w:r>
      <w:r>
        <w:rPr>
          <w:rFonts w:ascii="Times New Roman" w:hAnsi="Times New Roman"/>
          <w:sz w:val="28"/>
          <w:szCs w:val="28"/>
        </w:rPr>
        <w:t xml:space="preserve">ки на этой основе новых целей; </w:t>
      </w:r>
      <w:r w:rsidRPr="00C676B6">
        <w:rPr>
          <w:rFonts w:ascii="Times New Roman" w:hAnsi="Times New Roman"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у ребенка развивается любознательность и  интерес к  познанию окружающего мира и другим формам активности. 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 xml:space="preserve">Целевые ориентиры в сфере эмоционального развития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(эмоциональная компетентнос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Pr="00E703ED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 xml:space="preserve">ебенок приобретает способность к  идентификации и  выражению чувств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иобретает умение ощущать эмоциональное состояние других и адекватно на него реагировать (</w:t>
      </w:r>
      <w:proofErr w:type="spellStart"/>
      <w:r w:rsidRPr="00C676B6">
        <w:rPr>
          <w:rFonts w:ascii="Times New Roman" w:hAnsi="Times New Roman"/>
          <w:sz w:val="28"/>
          <w:szCs w:val="28"/>
        </w:rPr>
        <w:t>метаэмоциональная</w:t>
      </w:r>
      <w:proofErr w:type="spellEnd"/>
      <w:r w:rsidRPr="00C676B6">
        <w:rPr>
          <w:rFonts w:ascii="Times New Roman" w:hAnsi="Times New Roman"/>
          <w:sz w:val="28"/>
          <w:szCs w:val="28"/>
        </w:rPr>
        <w:t xml:space="preserve"> компетентность). </w:t>
      </w:r>
    </w:p>
    <w:p w:rsidR="00B43928" w:rsidRPr="00C676B6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b/>
          <w:sz w:val="28"/>
          <w:szCs w:val="28"/>
        </w:rPr>
        <w:t>Целевые ориентиры в социальной сфер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</w:t>
      </w:r>
      <w:proofErr w:type="spellStart"/>
      <w:r w:rsidRPr="00C676B6">
        <w:rPr>
          <w:rFonts w:ascii="Times New Roman" w:hAnsi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C676B6">
        <w:rPr>
          <w:rFonts w:ascii="Times New Roman" w:hAnsi="Times New Roman"/>
          <w:sz w:val="28"/>
          <w:szCs w:val="28"/>
        </w:rPr>
        <w:t>способность разумом и  чувствами осознавать, что происходит с другими людьми (эмоциональная компетентност</w:t>
      </w:r>
      <w:r>
        <w:rPr>
          <w:rFonts w:ascii="Times New Roman" w:hAnsi="Times New Roman"/>
          <w:sz w:val="28"/>
          <w:szCs w:val="28"/>
        </w:rPr>
        <w:t>ь);</w:t>
      </w:r>
      <w:r w:rsidRPr="00C676B6">
        <w:rPr>
          <w:rFonts w:ascii="Times New Roman" w:hAnsi="Times New Roman"/>
          <w:sz w:val="28"/>
          <w:szCs w:val="28"/>
        </w:rPr>
        <w:t xml:space="preserve">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lastRenderedPageBreak/>
        <w:t xml:space="preserve"> ребенок проявляет начальные коммуникативные способности, умение выражать свои мысли связно и  понятно для других, а  также умен</w:t>
      </w:r>
      <w:r>
        <w:rPr>
          <w:rFonts w:ascii="Times New Roman" w:hAnsi="Times New Roman"/>
          <w:sz w:val="28"/>
          <w:szCs w:val="28"/>
        </w:rPr>
        <w:t>ие слушать и понимать других;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демонстрирует способность и  готовность к  ко</w:t>
      </w:r>
      <w:r>
        <w:rPr>
          <w:rFonts w:ascii="Times New Roman" w:hAnsi="Times New Roman"/>
          <w:sz w:val="28"/>
          <w:szCs w:val="28"/>
        </w:rPr>
        <w:t>операции и  работе в команде;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оявляет способность и готовность к самостоятельному р</w:t>
      </w:r>
      <w:r>
        <w:rPr>
          <w:rFonts w:ascii="Times New Roman" w:hAnsi="Times New Roman"/>
          <w:sz w:val="28"/>
          <w:szCs w:val="28"/>
        </w:rPr>
        <w:t xml:space="preserve">азрешению простых конфликтов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проявляет способность и готовность принимать на себя ответственность за собственные действия, за отношения с другими людьми, за состояние окружающего пространства и природы.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познавательного развития:</w:t>
      </w:r>
    </w:p>
    <w:p w:rsidR="00B43928" w:rsidRPr="00C1733C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демонстрирует первичные способности и  готовность решать проблемы (анализ разного рода проблем, умение находить альтернативные пути их разрешения, оценивать эти пути, выбирать один из  путей, претворять его в жизнь и производ</w:t>
      </w:r>
      <w:r>
        <w:rPr>
          <w:rFonts w:ascii="Times New Roman" w:hAnsi="Times New Roman"/>
          <w:sz w:val="28"/>
          <w:szCs w:val="28"/>
        </w:rPr>
        <w:t xml:space="preserve">ить проверку его успешности); </w:t>
      </w:r>
    </w:p>
    <w:p w:rsidR="00B43928" w:rsidRPr="00C1733C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76B6">
        <w:rPr>
          <w:rFonts w:ascii="Times New Roman" w:hAnsi="Times New Roman"/>
          <w:sz w:val="28"/>
          <w:szCs w:val="28"/>
        </w:rPr>
        <w:t>ебенок обладает логическим мышлением, способен к  образованию понятий, формулировке гипотез («Может быть, это происходит потому, что…»), культурой «анализа ошибок», состоящей в способности самостоятельно или совместно с другими детьми или взрослыми обсуждать заблуждения, неверные решения, неправильно понятые смыслы, несоблюдение правил и т.д.</w:t>
      </w:r>
      <w:r>
        <w:rPr>
          <w:rFonts w:ascii="Times New Roman" w:hAnsi="Times New Roman"/>
          <w:sz w:val="28"/>
          <w:szCs w:val="28"/>
        </w:rPr>
        <w:t>;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ебенок проявляет выраженную исследовательскую активность, любознательность, интерес к социокультурному и природному миру, отражающуюся в детских вопросах, гипотезах, предположениях, попытках объяснить явления природы и поступки людей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учени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C1733C">
        <w:rPr>
          <w:rFonts w:ascii="Times New Roman" w:hAnsi="Times New Roman"/>
          <w:b/>
          <w:sz w:val="28"/>
          <w:szCs w:val="28"/>
        </w:rPr>
        <w:t>умение учиться</w:t>
      </w:r>
      <w:r>
        <w:rPr>
          <w:rFonts w:ascii="Times New Roman" w:hAnsi="Times New Roman"/>
          <w:b/>
          <w:sz w:val="28"/>
          <w:szCs w:val="28"/>
        </w:rPr>
        <w:t>):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Сознательно и самостоятельно получать новые знания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целенаправленно получать и перерабатывать новую информацию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онимать новые знания, уяснять для себя их значение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рганизовывать полученные новые знания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бращаться со средствами массовой информаци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критически подходить к поступающей из Интернета разнородной информаци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именять и переносить полученные знания на различные ситуации и проблемы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гибко использовать знания в различных ситуациях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сфере речевого развития (коммуникативная компетентность, предпосылки грамотности):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76B6">
        <w:rPr>
          <w:rFonts w:ascii="Times New Roman" w:hAnsi="Times New Roman"/>
          <w:sz w:val="28"/>
          <w:szCs w:val="28"/>
        </w:rPr>
        <w:t xml:space="preserve"> Обогащение словарного запаса, развитие связной, интонационно и грамматически правильной речи, в том числе овладение словарным запасом, связанным с  другими образовательными областями, различными режимными моментами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предпосылок грамотности: умение следить за  сюжетом длинного рассказа; понимать смысл текста и  обсуждать его; умение </w:t>
      </w:r>
      <w:r w:rsidRPr="00C676B6">
        <w:rPr>
          <w:rFonts w:ascii="Times New Roman" w:hAnsi="Times New Roman"/>
          <w:sz w:val="28"/>
          <w:szCs w:val="28"/>
        </w:rPr>
        <w:lastRenderedPageBreak/>
        <w:t>устанавливать связь между текстами (историями) и собственным опытом; способность абстрагироваться в речи от конкретных, знакомых ситуаций;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к  рассказыванию: умение рассказывать историю или случаи из жизни в правильной последовательности событий; удовольствие от рассказывания, способность рассказывать об отвлеченных понятиях так, чтобы это было понятно слушателям; </w:t>
      </w:r>
    </w:p>
    <w:p w:rsidR="00B43928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и  любовь к  книгам и  историям; знакомство с  книжной и письменной культурой; </w:t>
      </w:r>
    </w:p>
    <w:p w:rsidR="00B43928" w:rsidRPr="00C676B6" w:rsidRDefault="00B43928" w:rsidP="00B43928">
      <w:pPr>
        <w:pStyle w:val="ab"/>
        <w:keepNext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развитие интереса к письму и письменной речи; первое знакомство с буквами как с символами, отражающими определенную информацию, например информацию о  собственном имени, названия предметов и  пр., знание отдельных букв русского алфавита.</w:t>
      </w:r>
    </w:p>
    <w:p w:rsidR="00B43928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области художественно-эстетического разви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В развитии более тонкого и дифференцированного чувственного опыта ребенка, восприятия им окружающего мира всеми органами чувств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у детей предпосылок ценностно-смыслового восприятия и понимания произведений искусства (словесного, музыкального, изобразительного), а также восприятия красоты в природе и в окружающем мире в цело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знакомстве с различными видами искусства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умения воспринимать музыку, литературу, фольклор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воспитании способности к  сопереживанию персонажам художественных произведений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еализации самостоятельной творческой деятельности детей в различных видах искусства, в изобразительной, конструкторско-модельной, пластической, музыкальной деятельност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в развитии творческих способностей, креативности, воображения, по-разному проявляющихся в  языковой, музыкальной области, в  сфере изобразительных и пластических искусств, в игре. </w:t>
      </w:r>
    </w:p>
    <w:p w:rsidR="00B43928" w:rsidRPr="00C1733C" w:rsidRDefault="00B43928" w:rsidP="00B43928">
      <w:pPr>
        <w:pStyle w:val="ab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b/>
          <w:sz w:val="28"/>
          <w:szCs w:val="28"/>
        </w:rPr>
        <w:t>Целевые ориентиры в области физического разви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Получает удовольствие и радость от движения, у него развивается мотивация к занятиям спортом, активному и здоровому образу жизн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оявляет интерес к новым движениям и двигательным задача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ценит радость от  совместных подвижных, командных игр (социально-коммуникативное развитие)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приобретает разнообразный двигательный опыт: балансируя, лазая, бегая или раскачиваясь, развивает у себя чувство баланса, равновесия и совершенствует координацию своих мышц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начинает лучше чувствовать свое тело и учится контролировать свои движения, оценивать свои силы, умения и возможност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76B6">
        <w:rPr>
          <w:rFonts w:ascii="Times New Roman" w:hAnsi="Times New Roman"/>
          <w:sz w:val="28"/>
          <w:szCs w:val="28"/>
        </w:rPr>
        <w:t xml:space="preserve"> осваивает разнообразные двигательные навыки, овладевает основными движениями и управляет ими;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733C">
        <w:rPr>
          <w:rFonts w:ascii="Times New Roman" w:hAnsi="Times New Roman"/>
          <w:sz w:val="28"/>
          <w:szCs w:val="28"/>
        </w:rPr>
        <w:t>развивает физические качества — силу, ловкость, быстроту, координацию, реакцию, ориентировку в пространстве, ритм, равновесие</w:t>
      </w:r>
      <w:r>
        <w:rPr>
          <w:rFonts w:ascii="Times New Roman" w:hAnsi="Times New Roman"/>
          <w:sz w:val="28"/>
          <w:szCs w:val="28"/>
        </w:rPr>
        <w:t>;</w:t>
      </w:r>
      <w:r w:rsidRPr="00C173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lastRenderedPageBreak/>
        <w:t xml:space="preserve"> овладевает основами здорового и безопасного образа жизни, личной гигиены, в  том числе умением самостоятельно использовать предметы личной гигиены, выполнять гигиенические процедуры, ответственно относиться к своему здоровью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получает радость и осознает пользу от движения, </w:t>
      </w:r>
      <w:proofErr w:type="gramStart"/>
      <w:r w:rsidRPr="00C1733C">
        <w:rPr>
          <w:rFonts w:ascii="Times New Roman" w:hAnsi="Times New Roman"/>
          <w:sz w:val="28"/>
          <w:szCs w:val="28"/>
        </w:rPr>
        <w:t>мотивирован</w:t>
      </w:r>
      <w:proofErr w:type="gramEnd"/>
      <w:r w:rsidRPr="00C1733C">
        <w:rPr>
          <w:rFonts w:ascii="Times New Roman" w:hAnsi="Times New Roman"/>
          <w:sz w:val="28"/>
          <w:szCs w:val="28"/>
        </w:rPr>
        <w:t xml:space="preserve"> на занятия физкультурой и спортом, на поддержание здорового образа жизни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сознает собственную ответственность за  здоровье и  хорошее самочувствие; способность регулировать напряжение и расслабление, справляться со стрессом; </w:t>
      </w:r>
    </w:p>
    <w:p w:rsidR="00B43928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бладает осознанным отношением к пище и здоровому питанию; обладает навыками культуры еды и поведения за столом; </w:t>
      </w:r>
    </w:p>
    <w:p w:rsidR="00B43928" w:rsidRPr="000F50BE" w:rsidRDefault="00B43928" w:rsidP="00B43928">
      <w:pPr>
        <w:pStyle w:val="ab"/>
        <w:keepNext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1733C">
        <w:rPr>
          <w:rFonts w:ascii="Times New Roman" w:hAnsi="Times New Roman"/>
          <w:sz w:val="28"/>
          <w:szCs w:val="28"/>
        </w:rPr>
        <w:t xml:space="preserve"> обладает компетентным отношением к переменам и нагрузкам, способствующим формированию устойчивости к  стресс</w:t>
      </w:r>
      <w:r>
        <w:rPr>
          <w:rFonts w:ascii="Times New Roman" w:hAnsi="Times New Roman"/>
          <w:sz w:val="28"/>
          <w:szCs w:val="28"/>
        </w:rPr>
        <w:t>ам и  психологическим нагрузкам.</w:t>
      </w:r>
    </w:p>
    <w:p w:rsidR="00B43928" w:rsidRPr="00E46B95" w:rsidRDefault="00B43928" w:rsidP="00B43928">
      <w:pPr>
        <w:pStyle w:val="ab"/>
        <w:keepNext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46B95">
        <w:rPr>
          <w:rFonts w:ascii="Times New Roman" w:hAnsi="Times New Roman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B43928" w:rsidRDefault="00B43928" w:rsidP="00B43928">
      <w:pPr>
        <w:pStyle w:val="a9"/>
        <w:keepNext/>
        <w:ind w:firstLine="851"/>
        <w:contextualSpacing/>
        <w:jc w:val="both"/>
        <w:rPr>
          <w:b/>
          <w:i/>
          <w:szCs w:val="28"/>
        </w:rPr>
      </w:pPr>
      <w:r w:rsidRPr="00832E32">
        <w:rPr>
          <w:b/>
          <w:i/>
          <w:szCs w:val="28"/>
        </w:rPr>
        <w:t>Целевые ориентиры для части Программы, формируемой участниками образовательных отношений</w:t>
      </w:r>
      <w:r>
        <w:rPr>
          <w:b/>
          <w:i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40"/>
        <w:gridCol w:w="5607"/>
      </w:tblGrid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 xml:space="preserve">№ </w:t>
            </w:r>
            <w:proofErr w:type="gramStart"/>
            <w:r w:rsidRPr="002D5CB9">
              <w:rPr>
                <w:b/>
                <w:szCs w:val="28"/>
              </w:rPr>
              <w:t>п</w:t>
            </w:r>
            <w:proofErr w:type="gramEnd"/>
            <w:r w:rsidRPr="002D5CB9">
              <w:rPr>
                <w:b/>
                <w:szCs w:val="28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>Парциальная  образовательная программа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jc w:val="both"/>
              <w:rPr>
                <w:b/>
                <w:szCs w:val="28"/>
              </w:rPr>
            </w:pPr>
            <w:r w:rsidRPr="002D5CB9">
              <w:rPr>
                <w:b/>
                <w:szCs w:val="28"/>
              </w:rPr>
              <w:t>Целевые ориентиры</w:t>
            </w:r>
          </w:p>
        </w:tc>
      </w:tr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В.П. Кондрашов «В мире профессий»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енка сформированы представления о видах производства, профессиях, учитывая местные условия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о умение строить новые разнообразные сюжетные игры, согласовывать замыслы с партнерами-сверстниками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ы представления о труде людей разных профессий, результатах труда, об общественной значимости труда;</w:t>
            </w:r>
          </w:p>
          <w:p w:rsidR="00B43928" w:rsidRPr="002D5CB9" w:rsidRDefault="00B43928" w:rsidP="00801589">
            <w:pPr>
              <w:keepNext/>
              <w:numPr>
                <w:ilvl w:val="0"/>
                <w:numId w:val="5"/>
              </w:numPr>
              <w:spacing w:after="0" w:line="240" w:lineRule="auto"/>
              <w:ind w:left="-29" w:firstLine="4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 xml:space="preserve">у ребенка сформировано умение отражать в играх как впечатления от реальной жизни, так и навеянные сказками, игрой воображения; </w:t>
            </w:r>
          </w:p>
          <w:p w:rsidR="0084639A" w:rsidRPr="0084639A" w:rsidRDefault="00B43928" w:rsidP="0084639A">
            <w:pPr>
              <w:pStyle w:val="2"/>
              <w:keepNext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-29" w:firstLine="425"/>
              <w:contextualSpacing/>
              <w:jc w:val="both"/>
              <w:rPr>
                <w:i/>
                <w:sz w:val="28"/>
                <w:szCs w:val="28"/>
                <w:lang w:val="ru-RU" w:eastAsia="ru-RU"/>
              </w:rPr>
            </w:pPr>
            <w:r w:rsidRPr="00843CBC">
              <w:rPr>
                <w:sz w:val="28"/>
                <w:szCs w:val="28"/>
                <w:lang w:val="ru-RU" w:eastAsia="ru-RU"/>
              </w:rPr>
              <w:t>у ребенка сформированы представления о ценности труда родителей и близких родственников.</w:t>
            </w:r>
          </w:p>
        </w:tc>
      </w:tr>
      <w:tr w:rsidR="00B43928" w:rsidRPr="002D5CB9" w:rsidTr="006B423D">
        <w:tc>
          <w:tcPr>
            <w:tcW w:w="617" w:type="dxa"/>
            <w:shd w:val="clear" w:color="auto" w:fill="auto"/>
          </w:tcPr>
          <w:p w:rsidR="00B43928" w:rsidRPr="002D5CB9" w:rsidRDefault="00B43928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43928" w:rsidRPr="002D5CB9" w:rsidRDefault="00B43928" w:rsidP="006B423D">
            <w:pPr>
              <w:pStyle w:val="a9"/>
              <w:keepNext/>
              <w:contextualSpacing/>
              <w:rPr>
                <w:szCs w:val="28"/>
              </w:rPr>
            </w:pPr>
            <w:r w:rsidRPr="002D5CB9">
              <w:rPr>
                <w:szCs w:val="28"/>
              </w:rPr>
              <w:t xml:space="preserve">Л.А. Кондратьева </w:t>
            </w:r>
            <w:r w:rsidRPr="002D5CB9">
              <w:rPr>
                <w:szCs w:val="28"/>
              </w:rPr>
              <w:lastRenderedPageBreak/>
              <w:t>«Маленькие дальневосточники»</w:t>
            </w:r>
          </w:p>
        </w:tc>
        <w:tc>
          <w:tcPr>
            <w:tcW w:w="5607" w:type="dxa"/>
            <w:shd w:val="clear" w:color="auto" w:fill="auto"/>
          </w:tcPr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ёнок проявляет любознательность, </w:t>
            </w:r>
            <w:r w:rsidRPr="002D5CB9">
              <w:rPr>
                <w:rFonts w:ascii="Times New Roman" w:hAnsi="Times New Roman"/>
                <w:sz w:val="28"/>
                <w:szCs w:val="28"/>
              </w:rPr>
              <w:lastRenderedPageBreak/>
              <w:t>интересуется ближайшим и природным окружением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называет виды национального искусства – пляски, песни, сказки, стихи, виды архитектуры и живописи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знает  и называет виды народной декоративной росписи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у ребёнка сформированы начала экологической культуры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 различает объекты живой и неживой природы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воспринимает красоту окружающего мира</w:t>
            </w:r>
          </w:p>
          <w:p w:rsidR="00B43928" w:rsidRPr="002D5CB9" w:rsidRDefault="00B43928" w:rsidP="00801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 знаком с народным творчеством, национальной культурой родного края, разных стран;</w:t>
            </w:r>
          </w:p>
          <w:p w:rsidR="00B43928" w:rsidRPr="00051AD4" w:rsidRDefault="00B43928" w:rsidP="0080158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CB9">
              <w:rPr>
                <w:rFonts w:ascii="Times New Roman" w:hAnsi="Times New Roman"/>
                <w:sz w:val="28"/>
                <w:szCs w:val="28"/>
              </w:rPr>
              <w:t>ребёнок проявляет  уважение  и толерантность к детям других национальностей;</w:t>
            </w:r>
          </w:p>
        </w:tc>
      </w:tr>
      <w:tr w:rsidR="00814FB2" w:rsidRPr="002D5CB9" w:rsidTr="006B423D">
        <w:tc>
          <w:tcPr>
            <w:tcW w:w="617" w:type="dxa"/>
            <w:shd w:val="clear" w:color="auto" w:fill="auto"/>
          </w:tcPr>
          <w:p w:rsidR="00814FB2" w:rsidRPr="002D5CB9" w:rsidRDefault="00814FB2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14FB2" w:rsidRPr="002D5CB9" w:rsidRDefault="001958B7" w:rsidP="006B423D">
            <w:pPr>
              <w:pStyle w:val="a9"/>
              <w:keepNext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Дыбина</w:t>
            </w:r>
            <w:proofErr w:type="spellEnd"/>
            <w:r>
              <w:rPr>
                <w:szCs w:val="28"/>
              </w:rPr>
              <w:t xml:space="preserve"> О. В. «Ребенок в мире поиска»</w:t>
            </w:r>
          </w:p>
        </w:tc>
        <w:tc>
          <w:tcPr>
            <w:tcW w:w="5607" w:type="dxa"/>
            <w:shd w:val="clear" w:color="auto" w:fill="auto"/>
          </w:tcPr>
          <w:p w:rsidR="00E175B9" w:rsidRPr="00E175B9" w:rsidRDefault="00E175B9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5B9">
              <w:rPr>
                <w:rFonts w:ascii="Times New Roman" w:hAnsi="Times New Roman"/>
                <w:sz w:val="28"/>
              </w:rPr>
              <w:t xml:space="preserve">Умеет использовать обобщённые способы обследования объектов с помощью специально разработанной системы сенсорных эталонов, перцептивных действий, сам выбирает их в соответствии с познавательной задачей  </w:t>
            </w:r>
          </w:p>
          <w:p w:rsidR="00E175B9" w:rsidRPr="00E175B9" w:rsidRDefault="00E175B9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5B9">
              <w:rPr>
                <w:rFonts w:ascii="Times New Roman" w:hAnsi="Times New Roman"/>
                <w:sz w:val="28"/>
              </w:rPr>
              <w:t xml:space="preserve">Умеет самостоятельно устанавливать связи и отношения между системами объектов и явлений </w:t>
            </w:r>
            <w:r>
              <w:rPr>
                <w:rFonts w:ascii="Times New Roman" w:hAnsi="Times New Roman"/>
                <w:sz w:val="28"/>
              </w:rPr>
              <w:t>с применением различных средств</w:t>
            </w:r>
            <w:r w:rsidRPr="00E175B9">
              <w:rPr>
                <w:rFonts w:ascii="Times New Roman" w:hAnsi="Times New Roman"/>
                <w:sz w:val="28"/>
              </w:rPr>
              <w:t xml:space="preserve"> </w:t>
            </w:r>
          </w:p>
          <w:p w:rsidR="00E175B9" w:rsidRPr="00E175B9" w:rsidRDefault="00E175B9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E175B9">
              <w:rPr>
                <w:rFonts w:ascii="Times New Roman" w:hAnsi="Times New Roman"/>
                <w:sz w:val="28"/>
              </w:rPr>
              <w:t>меет определять характер действий экспериментального характера, направленных на выявл</w:t>
            </w:r>
            <w:r>
              <w:rPr>
                <w:rFonts w:ascii="Times New Roman" w:hAnsi="Times New Roman"/>
                <w:sz w:val="28"/>
              </w:rPr>
              <w:t xml:space="preserve">ение скрытых свойств объектов </w:t>
            </w:r>
          </w:p>
          <w:p w:rsidR="00E175B9" w:rsidRPr="00E175B9" w:rsidRDefault="00E175B9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E175B9">
              <w:rPr>
                <w:rFonts w:ascii="Times New Roman" w:hAnsi="Times New Roman"/>
                <w:sz w:val="28"/>
              </w:rPr>
              <w:t>меет определять способ получения необходимой информации в соответствии с ус</w:t>
            </w:r>
            <w:r>
              <w:rPr>
                <w:rFonts w:ascii="Times New Roman" w:hAnsi="Times New Roman"/>
                <w:sz w:val="28"/>
              </w:rPr>
              <w:t xml:space="preserve">ловиями и целями деятельности </w:t>
            </w:r>
          </w:p>
          <w:p w:rsidR="00E175B9" w:rsidRPr="00E175B9" w:rsidRDefault="00E175B9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E175B9">
              <w:rPr>
                <w:rFonts w:ascii="Times New Roman" w:hAnsi="Times New Roman"/>
                <w:sz w:val="28"/>
              </w:rPr>
              <w:t>меет самостоятельно действовать в соответствии с предлагаемым алгоритмом; ставить цель; составлять соответствующий собственный алгоритм; корректировать свою деяте</w:t>
            </w:r>
            <w:r>
              <w:rPr>
                <w:rFonts w:ascii="Times New Roman" w:hAnsi="Times New Roman"/>
                <w:sz w:val="28"/>
              </w:rPr>
              <w:t xml:space="preserve">льность </w:t>
            </w:r>
          </w:p>
          <w:p w:rsidR="001958B7" w:rsidRPr="002D5CB9" w:rsidRDefault="00E175B9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Pr="00E175B9">
              <w:rPr>
                <w:rFonts w:ascii="Times New Roman" w:hAnsi="Times New Roman"/>
                <w:sz w:val="28"/>
              </w:rPr>
              <w:t xml:space="preserve">меет самостоятельно составлять модели и использовать их в </w:t>
            </w:r>
            <w:r w:rsidRPr="00E175B9">
              <w:rPr>
                <w:rFonts w:ascii="Times New Roman" w:hAnsi="Times New Roman"/>
                <w:sz w:val="28"/>
                <w:szCs w:val="28"/>
              </w:rPr>
              <w:t>познавательно – исследовательской деятельности.</w:t>
            </w:r>
            <w:r>
              <w:t xml:space="preserve"> </w:t>
            </w:r>
          </w:p>
        </w:tc>
      </w:tr>
      <w:tr w:rsidR="00814FB2" w:rsidRPr="002D5CB9" w:rsidTr="006B423D">
        <w:tc>
          <w:tcPr>
            <w:tcW w:w="617" w:type="dxa"/>
            <w:shd w:val="clear" w:color="auto" w:fill="auto"/>
          </w:tcPr>
          <w:p w:rsidR="00814FB2" w:rsidRPr="002D5CB9" w:rsidRDefault="00814FB2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814FB2" w:rsidRPr="002D5CB9" w:rsidRDefault="00814FB2" w:rsidP="006B423D">
            <w:pPr>
              <w:pStyle w:val="a9"/>
              <w:keepNext/>
              <w:contextualSpacing/>
              <w:rPr>
                <w:szCs w:val="28"/>
              </w:rPr>
            </w:pPr>
            <w:r>
              <w:rPr>
                <w:szCs w:val="28"/>
              </w:rPr>
              <w:t>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5607" w:type="dxa"/>
            <w:shd w:val="clear" w:color="auto" w:fill="auto"/>
          </w:tcPr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      </w:r>
          </w:p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знают и называют разные места и учреждения торговли: рынок, магазин, ярмарка, супермаркет, интернет-магазин;</w:t>
            </w:r>
          </w:p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знают российские деньги, некоторые названия валют ближнего и дальнего зарубежья;</w:t>
            </w:r>
          </w:p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знают несколько современных профессий, содержание их деятельности (например, предприниматель, фермер, программист, модельер и др.);</w:t>
            </w:r>
          </w:p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бережно, рационально, экономно используют расходные материалы для игр и занятий (бумагу, карандаши, краски, материю и др.);</w:t>
            </w:r>
          </w:p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следуют правилу: ничего не выбрасывай зря, если можно продлить жизнь вещи, лучше отдай, подари, порадуй другого, если она тебе не нужна;</w:t>
            </w:r>
          </w:p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проявляют интерес к экономической деятельности взрослых (кем работают родители, как ведут хозяйство и т. д.);</w:t>
            </w:r>
          </w:p>
          <w:p w:rsidR="00814FB2" w:rsidRPr="00814FB2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сочувствуют и проявляют жалость к слабым, больным, пожилым людям, ко всем живым существам, бережно относятся к природе;</w:t>
            </w:r>
          </w:p>
          <w:p w:rsidR="00814FB2" w:rsidRPr="002D5CB9" w:rsidRDefault="00814FB2" w:rsidP="0080158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FB2">
              <w:rPr>
                <w:rFonts w:ascii="Times New Roman" w:hAnsi="Times New Roman"/>
                <w:sz w:val="28"/>
              </w:rPr>
              <w:t>с удовольствием помогают взрослым, объясняют необходимость оказания помощи другим людям.</w:t>
            </w:r>
          </w:p>
        </w:tc>
      </w:tr>
      <w:tr w:rsidR="00E45C8B" w:rsidRPr="002D5CB9" w:rsidTr="006B423D">
        <w:tc>
          <w:tcPr>
            <w:tcW w:w="617" w:type="dxa"/>
            <w:shd w:val="clear" w:color="auto" w:fill="auto"/>
          </w:tcPr>
          <w:p w:rsidR="00E45C8B" w:rsidRPr="002D5CB9" w:rsidRDefault="00E45C8B" w:rsidP="00801589">
            <w:pPr>
              <w:pStyle w:val="a9"/>
              <w:keepNext/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Cs w:val="28"/>
              </w:rPr>
            </w:pPr>
            <w:bookmarkStart w:id="0" w:name="_GoBack" w:colFirst="1" w:colLast="2"/>
          </w:p>
        </w:tc>
        <w:tc>
          <w:tcPr>
            <w:tcW w:w="3240" w:type="dxa"/>
            <w:shd w:val="clear" w:color="auto" w:fill="auto"/>
          </w:tcPr>
          <w:p w:rsidR="00E45C8B" w:rsidRDefault="00E45C8B" w:rsidP="00A94493">
            <w:pPr>
              <w:pStyle w:val="a9"/>
              <w:keepNext/>
              <w:contextualSpacing/>
              <w:rPr>
                <w:szCs w:val="28"/>
              </w:rPr>
            </w:pPr>
            <w:r>
              <w:rPr>
                <w:szCs w:val="28"/>
              </w:rPr>
              <w:t>«Формирование привычки самообслуживания – уход за зубами у детей 4-6 лет»</w:t>
            </w:r>
          </w:p>
        </w:tc>
        <w:tc>
          <w:tcPr>
            <w:tcW w:w="5607" w:type="dxa"/>
            <w:shd w:val="clear" w:color="auto" w:fill="auto"/>
          </w:tcPr>
          <w:p w:rsidR="00E45C8B" w:rsidRDefault="00E45C8B" w:rsidP="00E45C8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 детей повышается уровень знаний о своем организме и о факторах окружающей среды, благоприятно влияющих на состояние зубов</w:t>
            </w:r>
          </w:p>
          <w:p w:rsidR="00E45C8B" w:rsidRDefault="00E45C8B" w:rsidP="00E45C8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получают первичные представления о гигиене полости рта</w:t>
            </w:r>
          </w:p>
          <w:p w:rsidR="00E45C8B" w:rsidRDefault="00E45C8B" w:rsidP="00E45C8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рмируется положительное отношение к своему здоровью и привычка соблюдать правила гигиены полости рта, а </w:t>
            </w:r>
            <w:r>
              <w:rPr>
                <w:rFonts w:ascii="Times New Roman" w:hAnsi="Times New Roman"/>
                <w:sz w:val="28"/>
              </w:rPr>
              <w:lastRenderedPageBreak/>
              <w:t>также потребность сохранять здоровье своих зубов</w:t>
            </w:r>
          </w:p>
          <w:p w:rsidR="00E45C8B" w:rsidRDefault="00E45C8B" w:rsidP="00E45C8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 учатся правильно и последовательно чистить зубы, пользоваться щеткой</w:t>
            </w:r>
          </w:p>
          <w:p w:rsidR="00E45C8B" w:rsidRPr="00CC159C" w:rsidRDefault="00E45C8B" w:rsidP="00E45C8B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дутся предпосылки для развития творческой и познавательной активности</w:t>
            </w:r>
          </w:p>
        </w:tc>
      </w:tr>
      <w:bookmarkEnd w:id="0"/>
    </w:tbl>
    <w:p w:rsidR="00403D2F" w:rsidRDefault="00403D2F" w:rsidP="0084639A">
      <w:pPr>
        <w:pStyle w:val="a9"/>
        <w:keepNext/>
        <w:keepLines/>
        <w:rPr>
          <w:b/>
          <w:szCs w:val="28"/>
        </w:rPr>
      </w:pPr>
    </w:p>
    <w:p w:rsidR="00403D2F" w:rsidRDefault="00403D2F" w:rsidP="003B2FC2">
      <w:pPr>
        <w:pStyle w:val="a9"/>
        <w:keepNext/>
        <w:keepLines/>
        <w:jc w:val="center"/>
        <w:rPr>
          <w:b/>
          <w:szCs w:val="28"/>
        </w:rPr>
      </w:pPr>
    </w:p>
    <w:p w:rsidR="003B2FC2" w:rsidRPr="009B028A" w:rsidRDefault="003B2FC2" w:rsidP="003B2FC2">
      <w:pPr>
        <w:pStyle w:val="a9"/>
        <w:keepNext/>
        <w:keepLines/>
        <w:jc w:val="center"/>
        <w:rPr>
          <w:b/>
          <w:szCs w:val="28"/>
        </w:rPr>
      </w:pPr>
      <w:r w:rsidRPr="009B028A">
        <w:rPr>
          <w:b/>
          <w:szCs w:val="28"/>
        </w:rPr>
        <w:t>1.3. Внутренняя система оценки (развивающее оценивание) качества образовательной деятельности по Программе</w:t>
      </w:r>
    </w:p>
    <w:p w:rsidR="003B2FC2" w:rsidRPr="009B028A" w:rsidRDefault="003B2FC2" w:rsidP="003B2FC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мониторинга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43928" w:rsidRDefault="003B2FC2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 xml:space="preserve">Мониторинг проводится в ходе наблюдений за активностью детей в спонтанной и специально организованной деятельности. Он проводится 2 раза в учебный год – в октябре и мае и основывается на анализе достижения детьми промежуточных результатов. </w:t>
      </w:r>
      <w:r w:rsidR="00B43928">
        <w:rPr>
          <w:rFonts w:ascii="Times New Roman" w:hAnsi="Times New Roman"/>
          <w:b/>
          <w:i/>
          <w:sz w:val="28"/>
          <w:szCs w:val="28"/>
        </w:rPr>
        <w:t xml:space="preserve">Основной образовательной программой «Вдохновение» </w:t>
      </w:r>
      <w:r w:rsidR="00B43928">
        <w:rPr>
          <w:rFonts w:ascii="Times New Roman" w:hAnsi="Times New Roman"/>
          <w:sz w:val="28"/>
          <w:szCs w:val="28"/>
        </w:rPr>
        <w:t>предусмотрена система мониторинга и документации динамики развития детей основанной на методе наблюдения и документирования на основе индивидуальных карт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едения наблюдения включает в себя: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е ведение наблюдений, фиксацию наблюдений в письменной форме и анализ результатов наблюден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возможных педагогических мероприятий или действий;</w:t>
      </w:r>
    </w:p>
    <w:p w:rsidR="00B43928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этих мероприятий;</w:t>
      </w:r>
    </w:p>
    <w:p w:rsidR="00B43928" w:rsidRPr="007D4BA7" w:rsidRDefault="00B43928" w:rsidP="00801589">
      <w:pPr>
        <w:keepNext/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 результатов педагогических мероприятий/ действий.</w:t>
      </w:r>
    </w:p>
    <w:p w:rsidR="00B43928" w:rsidRDefault="00B43928" w:rsidP="00B4392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6C6C">
        <w:rPr>
          <w:rFonts w:ascii="Times New Roman" w:hAnsi="Times New Roman"/>
          <w:b/>
          <w:i/>
          <w:sz w:val="28"/>
          <w:szCs w:val="28"/>
        </w:rPr>
        <w:t>Для</w:t>
      </w:r>
      <w:r>
        <w:rPr>
          <w:rFonts w:ascii="Times New Roman" w:hAnsi="Times New Roman"/>
          <w:b/>
          <w:i/>
          <w:sz w:val="28"/>
          <w:szCs w:val="28"/>
        </w:rPr>
        <w:t xml:space="preserve"> мониторинга по освоению парциальной программы Л.А. Кондратьевой «Маленькие дальневосточники</w:t>
      </w:r>
      <w:r>
        <w:rPr>
          <w:rFonts w:ascii="Times New Roman" w:hAnsi="Times New Roman"/>
          <w:i/>
          <w:sz w:val="28"/>
          <w:szCs w:val="28"/>
        </w:rPr>
        <w:t>» для детей от 3 до 7 лет используется диагности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881"/>
        <w:gridCol w:w="1449"/>
        <w:gridCol w:w="965"/>
        <w:gridCol w:w="1368"/>
        <w:gridCol w:w="1368"/>
        <w:gridCol w:w="1238"/>
        <w:gridCol w:w="1371"/>
      </w:tblGrid>
      <w:tr w:rsidR="00B43928" w:rsidTr="006B42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амилия,</w:t>
            </w:r>
          </w:p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мя ребен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живой и  неживой природ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едставителях флоры и фауны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о правилах поведения в прир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б истории малой род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ление о народах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нания  символики Хабаров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8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едставлени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зделиях декоративно – прикладном искусства России и Приаму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ья</w:t>
            </w:r>
          </w:p>
        </w:tc>
      </w:tr>
    </w:tbl>
    <w:p w:rsidR="003B2FC2" w:rsidRPr="009B028A" w:rsidRDefault="003B2FC2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B028A">
        <w:rPr>
          <w:rFonts w:ascii="Times New Roman" w:hAnsi="Times New Roman"/>
          <w:b/>
          <w:i/>
          <w:sz w:val="28"/>
          <w:szCs w:val="28"/>
        </w:rPr>
        <w:lastRenderedPageBreak/>
        <w:t>Мониторинг по освоению парциальной программы «В мире профессий» В.П. Кондрашов</w:t>
      </w:r>
      <w:r w:rsidRPr="009B028A">
        <w:rPr>
          <w:rFonts w:ascii="Times New Roman" w:hAnsi="Times New Roman"/>
          <w:i/>
          <w:sz w:val="28"/>
          <w:szCs w:val="28"/>
        </w:rPr>
        <w:t xml:space="preserve"> проводится в конце года. Используется диагностика игровой деятельности (игры профессионального характера) В.П. Кондрашов</w:t>
      </w:r>
    </w:p>
    <w:tbl>
      <w:tblPr>
        <w:tblW w:w="4999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5341"/>
      </w:tblGrid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ритерий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</w:t>
            </w: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120" w:line="247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Применение в игре  знаний, полученных из разных источников  (беседы с взрослыми и сверстниками, наблюдения, художественную и познавательную литературу и пр.). 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о или с помощью воспитателя определяет содержание предстоящей игры, последовательность событий, игровые действия,   персонажей и их взаимодействие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ает в игры, комбинирует их в единый сюжет, отражая взаимодействие людей разных профессий, их профессиональные действия, орудия труда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спользует в  сюжетно-ролевых   играх знания о современных профессиях: банкир, налоговый инспектор, провизор  и др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val="x-none" w:eastAsia="en-US"/>
              </w:rPr>
              <w:t>Самостоятельное создание игровых замыслов.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троит сюжет из 6—8 смысловых эпизод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ражает  в играх как впечатления от реальной жизни (больница, школа, магазин, почта, парикмахерская), так и навеянные сказками, игрой воображения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B2FC2" w:rsidRPr="009B028A" w:rsidTr="00081F18">
        <w:tc>
          <w:tcPr>
            <w:tcW w:w="2209" w:type="pct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ение творчески комбинировать разнообразные события, создавая новый сюжет игры, делать это согласованно с партнером</w:t>
            </w:r>
          </w:p>
        </w:tc>
        <w:tc>
          <w:tcPr>
            <w:tcW w:w="2791" w:type="pct"/>
            <w:shd w:val="clear" w:color="auto" w:fill="auto"/>
          </w:tcPr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ъединяют в одной игре несколько сюжетов.</w:t>
            </w:r>
          </w:p>
          <w:p w:rsidR="003B2FC2" w:rsidRPr="009B028A" w:rsidRDefault="003B2FC2" w:rsidP="00801589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о распределяют роли, согласовывают сюжет, игровые действия, персонажей.</w:t>
            </w:r>
          </w:p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ниторинг по освоению парциальной программы дошкольного образования для детей 5-7лет «Формирование предпосылок финансовой грамотности» рекомендованная Центральным Банком РФ и Министерством образования и науки РФ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ограммы дети: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ют и называют разные места и учреждения торговли: рынок, магазин, ярмарка, супермаркет, интернет-магазин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знают российские деньги, некоторые названия валют ближнего и дальнего зарубежья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имают суть процесса обмена валюты (например, в путешествии)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нают и называют разные виды рекламы, ее назначение, способы воздействия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декватно ведут себя в окружающем предметном, вещном мире, в природном окружении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случаях поломки, порчи вещей, игрушек, игр проявляют заботу, пытаются исправить свою или чужую оплошность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юбят трудиться, делать полезные предметы для себя и радовать других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жно, рационально, экономно используют расходные материалы для игр и занятий (бумагу, карандаши, краски, материю и др.)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ледуют правилу: ничего не выбрасывай зря, если можно продлить жизнь вещи, лучше отдай, подари, порадуй другого, если она тебе не нужна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удовольствием делают подарки другим и испытывают от этого радость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являют интерес к экономической деятельности взрослых (кем работают родители, как ведут хозяйство и т. д.)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чают и ценят заботу о себе, радуются новым покупкам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яют различие понятий благополучия, счастья и достатка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являют сочувствие к другим в сложных ситуациях; 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живают случаи порчи, ломки вещей, игрушек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сочувствуют и проявляют жалость к слабым, больным, пожилым людям, ко всем живым существам, бережно относятся к природе;</w:t>
      </w:r>
    </w:p>
    <w:p w:rsidR="00E424DD" w:rsidRDefault="00E424DD" w:rsidP="00E424DD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удовольствием помогают взрослым, объясняют необходимость оказания помощи другим людям.</w:t>
      </w:r>
    </w:p>
    <w:p w:rsidR="00975295" w:rsidRDefault="00975295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24DD" w:rsidRDefault="00E424D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24DD" w:rsidRDefault="00E424D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24DD" w:rsidRDefault="00E424D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24DD" w:rsidRDefault="00E424D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24DD" w:rsidRDefault="00E424D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24DD" w:rsidRDefault="00E424DD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639A" w:rsidRDefault="0084639A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639A" w:rsidRDefault="0084639A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639A" w:rsidRDefault="0084639A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2FC2" w:rsidRPr="009B028A" w:rsidRDefault="003B2FC2" w:rsidP="003B2FC2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B028A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3B2FC2" w:rsidRPr="009B028A" w:rsidRDefault="003B2FC2" w:rsidP="003B2FC2">
      <w:pPr>
        <w:keepNext/>
        <w:ind w:right="-427"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</w:rPr>
        <w:t xml:space="preserve">2.1. Описание </w:t>
      </w:r>
      <w:r w:rsidRPr="009B028A">
        <w:rPr>
          <w:rFonts w:ascii="Times New Roman" w:hAnsi="Times New Roman"/>
          <w:b/>
          <w:sz w:val="28"/>
          <w:szCs w:val="28"/>
          <w:lang w:eastAsia="en-US"/>
        </w:rPr>
        <w:t>образовательной деятельности в соответствии с образовательными областями с учетом используемых в ДОУ программ  и методических пособий, обеспечивающих реализацию данных программ</w:t>
      </w:r>
    </w:p>
    <w:p w:rsidR="003B2FC2" w:rsidRPr="00B43928" w:rsidRDefault="003B2FC2" w:rsidP="00B43928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Обязательная</w:t>
      </w:r>
      <w:r w:rsidR="00B43928">
        <w:rPr>
          <w:rFonts w:ascii="Times New Roman" w:hAnsi="Times New Roman"/>
          <w:sz w:val="28"/>
          <w:szCs w:val="28"/>
        </w:rPr>
        <w:t xml:space="preserve"> часть программы соответствует </w:t>
      </w:r>
      <w:r w:rsidRPr="009B028A">
        <w:rPr>
          <w:rFonts w:ascii="Times New Roman" w:hAnsi="Times New Roman"/>
          <w:sz w:val="28"/>
          <w:szCs w:val="28"/>
        </w:rPr>
        <w:t xml:space="preserve">основной образовательной программе «Вдохновение» под ред. В.К. </w:t>
      </w:r>
      <w:proofErr w:type="spellStart"/>
      <w:r w:rsidRPr="009B028A">
        <w:rPr>
          <w:rFonts w:ascii="Times New Roman" w:hAnsi="Times New Roman"/>
          <w:sz w:val="28"/>
          <w:szCs w:val="28"/>
        </w:rPr>
        <w:t>Загвоздкина</w:t>
      </w:r>
      <w:proofErr w:type="spellEnd"/>
      <w:r w:rsidRPr="009B028A">
        <w:rPr>
          <w:rFonts w:ascii="Times New Roman" w:hAnsi="Times New Roman"/>
          <w:sz w:val="28"/>
          <w:szCs w:val="28"/>
        </w:rPr>
        <w:t xml:space="preserve">, И.Е. Федосовой, 2016г. </w:t>
      </w:r>
    </w:p>
    <w:p w:rsidR="003B2FC2" w:rsidRPr="009B028A" w:rsidRDefault="003B2FC2" w:rsidP="003B2FC2">
      <w:pPr>
        <w:keepNext/>
        <w:spacing w:after="0"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</w:t>
      </w:r>
      <w:r w:rsidR="00975295">
        <w:rPr>
          <w:rFonts w:ascii="Times New Roman" w:hAnsi="Times New Roman"/>
          <w:sz w:val="28"/>
          <w:szCs w:val="28"/>
        </w:rPr>
        <w:t>,</w:t>
      </w:r>
      <w:r w:rsidRPr="009B028A">
        <w:rPr>
          <w:rFonts w:ascii="Times New Roman" w:hAnsi="Times New Roman"/>
          <w:sz w:val="28"/>
          <w:szCs w:val="28"/>
        </w:rPr>
        <w:t xml:space="preserve"> включает парциальные образовательные программы:</w:t>
      </w:r>
    </w:p>
    <w:tbl>
      <w:tblPr>
        <w:tblpPr w:leftFromText="180" w:rightFromText="180" w:vertAnchor="text" w:horzAnchor="margin" w:tblpX="-1094" w:tblpY="21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2126"/>
        <w:gridCol w:w="3827"/>
        <w:gridCol w:w="1134"/>
      </w:tblGrid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Направления инновационной деятельности 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Парциальная  образовательная программа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</w:tr>
      <w:tr w:rsidR="003B2FC2" w:rsidRPr="009B028A" w:rsidTr="00081F18">
        <w:tc>
          <w:tcPr>
            <w:tcW w:w="2235" w:type="dxa"/>
            <w:shd w:val="clear" w:color="auto" w:fill="auto"/>
          </w:tcPr>
          <w:p w:rsidR="003B2FC2" w:rsidRPr="009B028A" w:rsidRDefault="003B2FC2" w:rsidP="003B2FC2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701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2126" w:type="dxa"/>
            <w:shd w:val="clear" w:color="auto" w:fill="auto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В.П. Кондрашов «В мире профессий»</w:t>
            </w:r>
          </w:p>
        </w:tc>
        <w:tc>
          <w:tcPr>
            <w:tcW w:w="3827" w:type="dxa"/>
          </w:tcPr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B028A">
              <w:rPr>
                <w:rFonts w:ascii="Times New Roman" w:hAnsi="Times New Roman"/>
                <w:sz w:val="24"/>
                <w:szCs w:val="24"/>
              </w:rPr>
              <w:t>формирование и выявление профессиональных интересов детей, поддержка и развитие их природных дарований;</w:t>
            </w:r>
          </w:p>
          <w:p w:rsidR="003B2FC2" w:rsidRPr="009B028A" w:rsidRDefault="003B2FC2" w:rsidP="003B2FC2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28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B2FC2" w:rsidRPr="009B028A" w:rsidRDefault="00A47BD1" w:rsidP="00801589">
            <w:pPr>
              <w:keepNext/>
              <w:numPr>
                <w:ilvl w:val="0"/>
                <w:numId w:val="10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2FC2" w:rsidRPr="009B028A">
              <w:rPr>
                <w:rFonts w:ascii="Times New Roman" w:hAnsi="Times New Roman"/>
                <w:sz w:val="24"/>
                <w:szCs w:val="24"/>
              </w:rPr>
              <w:t>психолого-социальная ориентация детей;</w:t>
            </w:r>
          </w:p>
          <w:p w:rsidR="003B2FC2" w:rsidRPr="009B028A" w:rsidRDefault="00A47BD1" w:rsidP="00A47BD1">
            <w:pPr>
              <w:keepNext/>
              <w:spacing w:after="0" w:line="240" w:lineRule="auto"/>
              <w:ind w:left="-326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2FC2" w:rsidRPr="009B028A">
              <w:rPr>
                <w:rFonts w:ascii="Times New Roman" w:hAnsi="Times New Roman"/>
                <w:sz w:val="24"/>
                <w:szCs w:val="24"/>
              </w:rPr>
              <w:t>развивать у детей в ходе игровой деятельности трудовые навыки;</w:t>
            </w:r>
          </w:p>
          <w:p w:rsidR="003B2FC2" w:rsidRPr="009B028A" w:rsidRDefault="00A47BD1" w:rsidP="00A47BD1">
            <w:pPr>
              <w:keepNext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2FC2" w:rsidRPr="009B028A">
              <w:rPr>
                <w:rFonts w:ascii="Times New Roman" w:hAnsi="Times New Roman"/>
                <w:sz w:val="24"/>
                <w:szCs w:val="24"/>
              </w:rPr>
              <w:t>формирование мотивации и интересов детей с учетом особенностей их возраста и состояния здоровья.</w:t>
            </w:r>
          </w:p>
        </w:tc>
        <w:tc>
          <w:tcPr>
            <w:tcW w:w="1134" w:type="dxa"/>
          </w:tcPr>
          <w:p w:rsidR="003B2FC2" w:rsidRPr="009B028A" w:rsidRDefault="003B2FC2" w:rsidP="003B2FC2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8A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B43928" w:rsidRPr="009B028A" w:rsidTr="00081F18">
        <w:tc>
          <w:tcPr>
            <w:tcW w:w="2235" w:type="dxa"/>
            <w:shd w:val="clear" w:color="auto" w:fill="auto"/>
          </w:tcPr>
          <w:p w:rsidR="00B43928" w:rsidRPr="008765C1" w:rsidRDefault="00B43928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B43928" w:rsidRPr="008765C1" w:rsidRDefault="00B43928" w:rsidP="00B4392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126" w:type="dxa"/>
            <w:shd w:val="clear" w:color="auto" w:fill="auto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Л.А. Кондратьева «Маленькие дальневосточники».</w:t>
            </w:r>
          </w:p>
        </w:tc>
        <w:tc>
          <w:tcPr>
            <w:tcW w:w="3827" w:type="dxa"/>
          </w:tcPr>
          <w:p w:rsidR="00B43928" w:rsidRPr="008765C1" w:rsidRDefault="00B43928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</w:p>
          <w:p w:rsidR="00B43928" w:rsidRPr="008765C1" w:rsidRDefault="00B43928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воспитание гуманного отношения к природе родного края.</w:t>
            </w:r>
          </w:p>
          <w:p w:rsidR="00B43928" w:rsidRPr="008765C1" w:rsidRDefault="00B43928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65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и:</w:t>
            </w:r>
          </w:p>
          <w:p w:rsidR="00B43928" w:rsidRPr="008765C1" w:rsidRDefault="00B43928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формировать систему экологических знаний и представлений;</w:t>
            </w:r>
          </w:p>
          <w:p w:rsidR="00B43928" w:rsidRPr="008765C1" w:rsidRDefault="00B43928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развивать эстетические чувства (умение видеть и почувствовать красоту родной природы, восхититься ею, желание сохранить её)</w:t>
            </w:r>
          </w:p>
          <w:p w:rsidR="00B43928" w:rsidRPr="008765C1" w:rsidRDefault="00B43928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- участие детей в посильной для них деятельности по уходу за растениями, по охране и защите природы.</w:t>
            </w:r>
          </w:p>
          <w:p w:rsidR="00B43928" w:rsidRPr="008765C1" w:rsidRDefault="00B43928" w:rsidP="00CE63B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928" w:rsidRPr="008765C1" w:rsidRDefault="00B43928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A31171" w:rsidRPr="009B028A" w:rsidTr="00081F18">
        <w:tc>
          <w:tcPr>
            <w:tcW w:w="2235" w:type="dxa"/>
            <w:shd w:val="clear" w:color="auto" w:fill="auto"/>
          </w:tcPr>
          <w:p w:rsidR="00A31171" w:rsidRPr="008765C1" w:rsidRDefault="00A31171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1" w:type="dxa"/>
          </w:tcPr>
          <w:p w:rsidR="00A31171" w:rsidRPr="008765C1" w:rsidRDefault="003F4E2F" w:rsidP="00B4392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ое обучение и воспитание</w:t>
            </w:r>
          </w:p>
        </w:tc>
        <w:tc>
          <w:tcPr>
            <w:tcW w:w="2126" w:type="dxa"/>
            <w:shd w:val="clear" w:color="auto" w:fill="auto"/>
          </w:tcPr>
          <w:p w:rsidR="00A31171" w:rsidRPr="008765C1" w:rsidRDefault="00A31171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привычки самообслуживания – уход за зубами у детей 4-6 лет» </w:t>
            </w:r>
          </w:p>
        </w:tc>
        <w:tc>
          <w:tcPr>
            <w:tcW w:w="3827" w:type="dxa"/>
          </w:tcPr>
          <w:p w:rsidR="00A31171" w:rsidRPr="00A31171" w:rsidRDefault="00A31171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31171">
              <w:rPr>
                <w:rFonts w:ascii="Times New Roman" w:hAnsi="Times New Roman"/>
                <w:b/>
                <w:sz w:val="24"/>
              </w:rPr>
              <w:t>Цель:</w:t>
            </w:r>
            <w:r w:rsidRPr="00A31171">
              <w:rPr>
                <w:rFonts w:ascii="Times New Roman" w:hAnsi="Times New Roman"/>
                <w:sz w:val="24"/>
              </w:rPr>
              <w:t xml:space="preserve"> приобретение знаний, умений и практических навыков для обучения детей дошкольного возраста навыкам самообслуживания по уходу за </w:t>
            </w:r>
            <w:r w:rsidRPr="00A31171">
              <w:rPr>
                <w:rFonts w:ascii="Times New Roman" w:hAnsi="Times New Roman"/>
                <w:sz w:val="24"/>
              </w:rPr>
              <w:lastRenderedPageBreak/>
              <w:t xml:space="preserve">зубами. </w:t>
            </w:r>
          </w:p>
          <w:p w:rsidR="00A31171" w:rsidRDefault="00A31171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31171">
              <w:rPr>
                <w:rFonts w:ascii="Times New Roman" w:hAnsi="Times New Roman"/>
                <w:b/>
                <w:sz w:val="24"/>
              </w:rPr>
              <w:t>Задачи:</w:t>
            </w:r>
          </w:p>
          <w:p w:rsidR="00A47BD1" w:rsidRDefault="00A47BD1" w:rsidP="00A47BD1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- с</w:t>
            </w:r>
            <w:r w:rsidRPr="00A47BD1">
              <w:rPr>
                <w:rFonts w:ascii="Times New Roman" w:hAnsi="Times New Roman"/>
                <w:spacing w:val="-1"/>
                <w:sz w:val="24"/>
                <w:szCs w:val="28"/>
              </w:rPr>
              <w:t>формировать общее представл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ение о строении ротовой полост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с</w:t>
            </w:r>
            <w:proofErr w:type="gramEnd"/>
            <w:r w:rsidRPr="00A47BD1">
              <w:rPr>
                <w:rFonts w:ascii="Times New Roman" w:hAnsi="Times New Roman"/>
                <w:spacing w:val="-1"/>
                <w:sz w:val="24"/>
                <w:szCs w:val="28"/>
              </w:rPr>
              <w:t>формировать представление о строении и функциях зубов.</w:t>
            </w:r>
          </w:p>
          <w:p w:rsidR="00A47BD1" w:rsidRPr="00A47BD1" w:rsidRDefault="00A47BD1" w:rsidP="00A47BD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-с</w:t>
            </w:r>
            <w:r w:rsidRPr="00A47BD1">
              <w:rPr>
                <w:rFonts w:ascii="Times New Roman" w:hAnsi="Times New Roman"/>
                <w:spacing w:val="-1"/>
                <w:sz w:val="24"/>
                <w:szCs w:val="28"/>
              </w:rPr>
              <w:t>формировать представление о стоматологических заболеваниях и спосо</w:t>
            </w:r>
            <w:r w:rsidRPr="00A47BD1">
              <w:rPr>
                <w:rFonts w:ascii="Times New Roman" w:hAnsi="Times New Roman"/>
                <w:spacing w:val="-1"/>
                <w:sz w:val="24"/>
                <w:szCs w:val="28"/>
              </w:rPr>
              <w:softHyphen/>
            </w:r>
            <w:r w:rsidRPr="00A47BD1">
              <w:rPr>
                <w:rFonts w:ascii="Times New Roman" w:hAnsi="Times New Roman"/>
                <w:sz w:val="24"/>
                <w:szCs w:val="28"/>
              </w:rPr>
              <w:t>бах их предотвращения.</w:t>
            </w:r>
          </w:p>
          <w:p w:rsidR="00A31171" w:rsidRPr="00A47BD1" w:rsidRDefault="00A47BD1" w:rsidP="00A47BD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</w:t>
            </w:r>
            <w:r w:rsidRPr="00A47BD1">
              <w:rPr>
                <w:rFonts w:ascii="Times New Roman" w:hAnsi="Times New Roman"/>
                <w:sz w:val="24"/>
                <w:szCs w:val="28"/>
              </w:rPr>
              <w:t>формировать представление о профессии стоматолог</w:t>
            </w:r>
          </w:p>
        </w:tc>
        <w:tc>
          <w:tcPr>
            <w:tcW w:w="1134" w:type="dxa"/>
          </w:tcPr>
          <w:p w:rsidR="00A31171" w:rsidRPr="008765C1" w:rsidRDefault="00E424DD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6 лет</w:t>
            </w:r>
          </w:p>
        </w:tc>
      </w:tr>
      <w:tr w:rsidR="00CE63B5" w:rsidRPr="009B028A" w:rsidTr="00081F18">
        <w:tc>
          <w:tcPr>
            <w:tcW w:w="2235" w:type="dxa"/>
            <w:shd w:val="clear" w:color="auto" w:fill="auto"/>
          </w:tcPr>
          <w:p w:rsidR="00CE63B5" w:rsidRPr="008765C1" w:rsidRDefault="00CE63B5" w:rsidP="00B43928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701" w:type="dxa"/>
          </w:tcPr>
          <w:p w:rsidR="00CE63B5" w:rsidRPr="008765C1" w:rsidRDefault="00CE63B5" w:rsidP="00B43928">
            <w:pPr>
              <w:keepNext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126" w:type="dxa"/>
            <w:shd w:val="clear" w:color="auto" w:fill="auto"/>
          </w:tcPr>
          <w:p w:rsidR="00CE63B5" w:rsidRPr="008765C1" w:rsidRDefault="00CE63B5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бенок в мире поиска» под редакцией О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ой</w:t>
            </w:r>
            <w:proofErr w:type="spellEnd"/>
          </w:p>
        </w:tc>
        <w:tc>
          <w:tcPr>
            <w:tcW w:w="3827" w:type="dxa"/>
          </w:tcPr>
          <w:p w:rsidR="00CE63B5" w:rsidRDefault="00CE63B5" w:rsidP="00CE63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>Цель</w:t>
            </w:r>
            <w:r w:rsidRPr="00CE63B5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: создание условий для познавательного, творческого развития дошкольников через познавательно-исследовательскую деятельность. 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    </w:t>
            </w:r>
          </w:p>
          <w:p w:rsidR="00CE63B5" w:rsidRPr="00CE63B5" w:rsidRDefault="00CE63B5" w:rsidP="00CE63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>Задачи</w:t>
            </w:r>
            <w:r w:rsidRPr="00CE63B5">
              <w:rPr>
                <w:rFonts w:ascii="Times New Roman" w:eastAsiaTheme="minorHAnsi" w:hAnsi="Times New Roman"/>
                <w:b/>
                <w:sz w:val="24"/>
                <w:szCs w:val="28"/>
                <w:lang w:eastAsia="en-US"/>
              </w:rPr>
              <w:t xml:space="preserve">: </w:t>
            </w:r>
          </w:p>
          <w:p w:rsidR="00CE63B5" w:rsidRDefault="00CE63B5" w:rsidP="00CE63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- </w:t>
            </w:r>
            <w:r w:rsidR="00A47BD1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</w:t>
            </w:r>
            <w:r w:rsidRPr="00CE63B5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азвивать у детей дошкольного возраста предпосылки диалектического мышления, т.е. способности видеть многообразие мира в системе взаимосвязей и взаимозависимостей. </w:t>
            </w:r>
          </w:p>
          <w:p w:rsidR="00CE63B5" w:rsidRDefault="00CE63B5" w:rsidP="00CE63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- </w:t>
            </w:r>
            <w:r w:rsidR="00A47BD1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р</w:t>
            </w:r>
            <w:r w:rsidRPr="00CE63B5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азвивать познавательный опыт в обобщенном виде с помощью наглядных средств (эталонов, символов, условных заменителей, моделей) </w:t>
            </w:r>
          </w:p>
          <w:p w:rsidR="00CE63B5" w:rsidRPr="00CE63B5" w:rsidRDefault="00A47BD1" w:rsidP="00CE63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р</w:t>
            </w:r>
            <w:r w:rsidR="00CE63B5" w:rsidRPr="00CE63B5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азвивать познавательно-исследовательскую деятельность путем включения детей в мыслительные, моделирующие, преобразующие действия. </w:t>
            </w:r>
          </w:p>
          <w:p w:rsidR="00CE63B5" w:rsidRPr="00CE63B5" w:rsidRDefault="00A47BD1" w:rsidP="00CE63B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п</w:t>
            </w:r>
            <w:r w:rsidR="00CE63B5" w:rsidRPr="00CE63B5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оддерживать инициативу, сообразительность, пытливость, самостоятельность </w:t>
            </w:r>
          </w:p>
          <w:p w:rsidR="00CE63B5" w:rsidRPr="008765C1" w:rsidRDefault="00CE63B5" w:rsidP="00CE63B5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E63B5" w:rsidRPr="008765C1" w:rsidRDefault="00A31171" w:rsidP="00B4392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E424DD" w:rsidRPr="009B028A" w:rsidTr="00081F18">
        <w:tc>
          <w:tcPr>
            <w:tcW w:w="2235" w:type="dxa"/>
            <w:shd w:val="clear" w:color="auto" w:fill="auto"/>
          </w:tcPr>
          <w:p w:rsidR="00E424DD" w:rsidRPr="008765C1" w:rsidRDefault="00E424DD" w:rsidP="00E424D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1" w:type="dxa"/>
          </w:tcPr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ое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е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школьников: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посылок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й грамотности</w:t>
            </w:r>
          </w:p>
        </w:tc>
        <w:tc>
          <w:tcPr>
            <w:tcW w:w="3827" w:type="dxa"/>
          </w:tcPr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омочь дошкольнику выработать следующие умения, навыки и личностные качества: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ценить окружающий предметный мир (мир вещей как результат</w:t>
            </w:r>
            <w:proofErr w:type="gramEnd"/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труда людей);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уважать людей, умеющих трудиться и честно зарабатывать деньги;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признавать авторитетными качества человека-хозяина: бережливость, рациональность, экономность, трудолюбие и вместе с тем — щедрость, благородство,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честность, отзывчивость, сочувствие (примеры меценатства, материальной взаимопомощи, поддержки и т. п.);</w:t>
            </w:r>
            <w:proofErr w:type="gramEnd"/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      </w:r>
          </w:p>
          <w:p w:rsidR="00E424DD" w:rsidRPr="008765C1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765C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умения и навыки в реальных жизненных ситуациях</w:t>
            </w:r>
            <w:r w:rsidRPr="008765C1">
              <w:rPr>
                <w:rFonts w:ascii="HeliosCond" w:hAnsi="HeliosCond" w:cs="HeliosCond"/>
                <w:color w:val="1B1C2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424DD" w:rsidRDefault="00E424DD" w:rsidP="00E424DD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7 лет</w:t>
            </w:r>
          </w:p>
        </w:tc>
      </w:tr>
    </w:tbl>
    <w:p w:rsidR="00081F18" w:rsidRPr="009B028A" w:rsidRDefault="00081F18" w:rsidP="00B43928">
      <w:pPr>
        <w:keepNext/>
        <w:shd w:val="clear" w:color="auto" w:fill="FFFFFF"/>
        <w:spacing w:after="0" w:line="240" w:lineRule="auto"/>
        <w:ind w:right="21"/>
        <w:contextualSpacing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E01A9">
        <w:rPr>
          <w:rFonts w:ascii="Times New Roman" w:hAnsi="Times New Roman"/>
          <w:b/>
          <w:spacing w:val="-2"/>
          <w:sz w:val="28"/>
          <w:szCs w:val="28"/>
        </w:rPr>
        <w:lastRenderedPageBreak/>
        <w:t>2.2. Описание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 w:rsidR="00975295" w:rsidRPr="00AE01A9">
        <w:rPr>
          <w:rFonts w:ascii="Times New Roman" w:hAnsi="Times New Roman"/>
          <w:b/>
          <w:spacing w:val="-2"/>
          <w:sz w:val="28"/>
          <w:szCs w:val="28"/>
        </w:rPr>
        <w:t>ельных потребностей и интересов</w:t>
      </w:r>
    </w:p>
    <w:p w:rsidR="00B43928" w:rsidRPr="00BE4564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36"/>
          <w:szCs w:val="28"/>
        </w:rPr>
      </w:pPr>
      <w:r w:rsidRPr="00832E32">
        <w:rPr>
          <w:rFonts w:ascii="Times New Roman" w:hAnsi="Times New Roman"/>
          <w:spacing w:val="-2"/>
          <w:sz w:val="28"/>
          <w:szCs w:val="28"/>
        </w:rPr>
        <w:t>Формы, способы, методы и средства реализации Программы</w:t>
      </w:r>
      <w:r w:rsidRPr="00832E32">
        <w:rPr>
          <w:rFonts w:ascii="Times New Roman" w:hAnsi="Times New Roman"/>
          <w:sz w:val="28"/>
          <w:szCs w:val="28"/>
        </w:rPr>
        <w:t xml:space="preserve"> соответствуют</w:t>
      </w:r>
      <w:r>
        <w:rPr>
          <w:rFonts w:ascii="Times New Roman" w:hAnsi="Times New Roman"/>
          <w:sz w:val="28"/>
          <w:szCs w:val="28"/>
        </w:rPr>
        <w:t xml:space="preserve"> формам, способам, методам и </w:t>
      </w:r>
      <w:proofErr w:type="gramStart"/>
      <w:r>
        <w:rPr>
          <w:rFonts w:ascii="Times New Roman" w:hAnsi="Times New Roman"/>
          <w:sz w:val="28"/>
          <w:szCs w:val="28"/>
        </w:rPr>
        <w:t>средств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ым в</w:t>
      </w:r>
      <w:r w:rsidRPr="00832E32">
        <w:rPr>
          <w:rFonts w:ascii="Times New Roman" w:hAnsi="Times New Roman"/>
          <w:sz w:val="28"/>
          <w:szCs w:val="28"/>
        </w:rPr>
        <w:t xml:space="preserve"> основной образовательной программе </w:t>
      </w:r>
      <w:r w:rsidRPr="00BE4564">
        <w:rPr>
          <w:rFonts w:ascii="Times New Roman" w:hAnsi="Times New Roman"/>
          <w:sz w:val="28"/>
          <w:szCs w:val="28"/>
        </w:rPr>
        <w:t>«Вдохновение» под ред. Федосовой И.Е., 2016г.</w:t>
      </w:r>
    </w:p>
    <w:p w:rsidR="00B43928" w:rsidRPr="00BE4564" w:rsidRDefault="00B43928" w:rsidP="00B4392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E4564">
        <w:rPr>
          <w:rFonts w:ascii="Times New Roman" w:hAnsi="Times New Roman"/>
          <w:b/>
          <w:i/>
          <w:sz w:val="28"/>
          <w:szCs w:val="28"/>
        </w:rPr>
        <w:t>Подходы к организации педагогического процесса: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е и развитие через значимый опы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3928" w:rsidRDefault="00B43928" w:rsidP="00B43928">
      <w:pPr>
        <w:keepNext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ошкольного возраста: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тся лучше через </w:t>
      </w:r>
      <w:r>
        <w:rPr>
          <w:rFonts w:ascii="Times New Roman" w:hAnsi="Times New Roman"/>
          <w:i/>
          <w:sz w:val="28"/>
          <w:szCs w:val="28"/>
        </w:rPr>
        <w:t>опыт/деятельность</w:t>
      </w:r>
      <w:r>
        <w:rPr>
          <w:rFonts w:ascii="Times New Roman" w:hAnsi="Times New Roman"/>
          <w:sz w:val="28"/>
          <w:szCs w:val="28"/>
        </w:rPr>
        <w:t xml:space="preserve">, которые являются </w:t>
      </w:r>
      <w:r>
        <w:rPr>
          <w:rFonts w:ascii="Times New Roman" w:hAnsi="Times New Roman"/>
          <w:i/>
          <w:sz w:val="28"/>
          <w:szCs w:val="28"/>
        </w:rPr>
        <w:t>значимыми</w:t>
      </w:r>
      <w:r>
        <w:rPr>
          <w:rFonts w:ascii="Times New Roman" w:hAnsi="Times New Roman"/>
          <w:sz w:val="28"/>
          <w:szCs w:val="28"/>
        </w:rPr>
        <w:t xml:space="preserve"> для них и их жизни вне ДОУ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ят новые знания на уже</w:t>
      </w:r>
      <w:r>
        <w:rPr>
          <w:rFonts w:ascii="Times New Roman" w:hAnsi="Times New Roman"/>
          <w:i/>
          <w:sz w:val="28"/>
          <w:szCs w:val="28"/>
        </w:rPr>
        <w:t xml:space="preserve"> существующих</w:t>
      </w:r>
      <w:r>
        <w:rPr>
          <w:rFonts w:ascii="Times New Roman" w:hAnsi="Times New Roman"/>
          <w:sz w:val="28"/>
          <w:szCs w:val="28"/>
        </w:rPr>
        <w:t xml:space="preserve"> знаниях  и опыте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ют потребность в игре, исследованиях и других формах детской активности, представляющих им возможность приобрести и апробировать новый опыт, расширить и укрепить имеющийся;</w:t>
      </w:r>
    </w:p>
    <w:p w:rsidR="00B43928" w:rsidRDefault="00B43928" w:rsidP="00801589">
      <w:pPr>
        <w:keepNext/>
        <w:numPr>
          <w:ilvl w:val="0"/>
          <w:numId w:val="28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тся за счет сочетания различного опыта: спонтанного и организованного; основанного на собственных интересах и организованного </w:t>
      </w:r>
      <w:r>
        <w:rPr>
          <w:rFonts w:ascii="Times New Roman" w:hAnsi="Times New Roman"/>
          <w:sz w:val="28"/>
          <w:szCs w:val="28"/>
        </w:rPr>
        <w:lastRenderedPageBreak/>
        <w:t>педагогом с конкретными целями обучения; установленного обучающей программой или вытекающего из потребностей детской группы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здание возможностей для проведения организованных </w:t>
      </w:r>
    </w:p>
    <w:p w:rsidR="00B43928" w:rsidRDefault="00B43928" w:rsidP="00B43928">
      <w:pPr>
        <w:keepNext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исков и исследований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следовании дети начинают формулировать вопросы, продолжают поиск и завершают процесс объявлением результатов и своих представлений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по своей природе необходимы не только для овладения новыми знаниями и развития навыков, но 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связей между темами – междисциплинарных связей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вязи ДОУ с сетевым окружением;</w:t>
      </w:r>
    </w:p>
    <w:p w:rsidR="00B43928" w:rsidRDefault="00B43928" w:rsidP="00801589">
      <w:pPr>
        <w:keepNext/>
        <w:numPr>
          <w:ilvl w:val="0"/>
          <w:numId w:val="29"/>
        </w:numPr>
        <w:spacing w:after="0" w:line="24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развивающего сообщества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возможностей для межличностного взаимодействия, диалога и сотрудничества с опытными взрослыми и сверстниками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представляет собой инструмент для развития у детей новых способов описания и понимания своего опыта. Диалог развивает обучение, но не навязывает его во время диалога: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и педагог «думают вместе» и совместно формируют знания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берет на себя поддержку и направление, если это необходимо;</w:t>
      </w:r>
    </w:p>
    <w:p w:rsidR="00B43928" w:rsidRDefault="00B43928" w:rsidP="00801589">
      <w:pPr>
        <w:keepNext/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 между сверстниками является безопасной средой с большими возможностями для настоящих познавательных споров («детская философия»)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игра является </w:t>
      </w:r>
      <w:proofErr w:type="spellStart"/>
      <w:r>
        <w:rPr>
          <w:rFonts w:ascii="Times New Roman" w:hAnsi="Times New Roman"/>
          <w:sz w:val="28"/>
          <w:szCs w:val="28"/>
        </w:rPr>
        <w:t>самоопределя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ю, в которой дети конструируют свою жизненную реальность, приобретают и развивают свой опыт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тематически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-тематическое обучение позволяет реализовать на практике образовательный процесс, интегрирующий содержание различных образовательных областей и направлений.</w:t>
      </w:r>
    </w:p>
    <w:p w:rsidR="00B43928" w:rsidRDefault="00B43928" w:rsidP="00801589">
      <w:pPr>
        <w:keepNext/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фференцированный подход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ое обучение – это форма образовательного процесса, при которой педагоги учитывают готовность, интересы и особенности каждого ребенка или небольших групп детей: составляют программы; выбирают методы и стратегии обучения, учебные материалы; организуют учебную деятельность, которая удовлетворяет различные потребности воспитанников.</w:t>
      </w:r>
    </w:p>
    <w:p w:rsidR="00B43928" w:rsidRDefault="00B43928" w:rsidP="00B4392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фференцированное обучение уделяет особое внимание возможности выбора детьми способов работы (индивидуально или в группах), способов выражения, содержания деятельности и другое. Выбор детей дошкольного возраста станет результативным, если будет ненавязчиво организован воспитателем таким образом, чтобы: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ответствовать намеченным целям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ться подлинным выбором детей;</w:t>
      </w:r>
    </w:p>
    <w:p w:rsidR="00B43928" w:rsidRDefault="00B43928" w:rsidP="00801589">
      <w:pPr>
        <w:pStyle w:val="ab"/>
        <w:keepNext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ать ребенку растеряться при большом количестве вариантов.</w:t>
      </w:r>
    </w:p>
    <w:p w:rsidR="00B43928" w:rsidRDefault="00B43928" w:rsidP="00B43928">
      <w:pPr>
        <w:keepNext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 xml:space="preserve">Формы </w:t>
      </w:r>
      <w:r>
        <w:rPr>
          <w:rFonts w:ascii="Times New Roman" w:hAnsi="Times New Roman"/>
          <w:b/>
          <w:i/>
          <w:sz w:val="28"/>
          <w:szCs w:val="28"/>
        </w:rPr>
        <w:t xml:space="preserve">и способы </w:t>
      </w:r>
      <w:r w:rsidRPr="00926138">
        <w:rPr>
          <w:rFonts w:ascii="Times New Roman" w:hAnsi="Times New Roman"/>
          <w:b/>
          <w:i/>
          <w:sz w:val="28"/>
          <w:szCs w:val="28"/>
        </w:rPr>
        <w:t>органи</w:t>
      </w:r>
      <w:r>
        <w:rPr>
          <w:rFonts w:ascii="Times New Roman" w:hAnsi="Times New Roman"/>
          <w:b/>
          <w:i/>
          <w:sz w:val="28"/>
          <w:szCs w:val="28"/>
        </w:rPr>
        <w:t>зации педагогического процесса:</w:t>
      </w:r>
    </w:p>
    <w:p w:rsidR="004766D7" w:rsidRPr="001E4ABA" w:rsidRDefault="004766D7" w:rsidP="00B43928">
      <w:pPr>
        <w:keepNext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7084"/>
      </w:tblGrid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firstLine="85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Формы организации педагогическ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собы  </w:t>
            </w:r>
            <w:r w:rsidRPr="00B57EAF">
              <w:rPr>
                <w:rFonts w:ascii="Times New Roman" w:hAnsi="Times New Roman"/>
                <w:i/>
                <w:sz w:val="28"/>
                <w:szCs w:val="28"/>
              </w:rPr>
              <w:t>организации образовательной деятельности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.  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 представлена в разнообразных формах: дидактические, сюжетно – дидактические, развивающие, подвижные игры, игры – путешествия, игровые проблемные ситуации, игры – инсценировки, игры – этюды и  пр.  </w:t>
            </w:r>
            <w:proofErr w:type="gramEnd"/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а на решение задач, связанных с развитием свободного общения детей и освоением всех компонентов устной речи, культуры общения и этикета, воспитанием толерантности, подготовки к обучению грамоте;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 включает в себя познание детьми объектов живой и неживой природы, предметного и социального мира, безопасного поведения, освоения средств и способов познания, сенсорное и математическое развитие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детей – рисование, лепка, аппликация. Она связана со знакомством детей  с изобразительным искусством, развитием художественного восприятия. Художественное восприятие произведений искусства  обогащает личный опыт дошкольников, обеспечивает связь между познавательно – исследовательской, коммуникативной  и изобразительной  видами деятельност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к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ребенка носит интегративный характер, так как решает задачи образовательных областей «Познавательное развитие» и «Художественно – эстетическое развитие»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занятий физической культурой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о – художествен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в процессе музыкальных занятий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осприятие художественной литературы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организуется как процесс слушания детьми произведений художествен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но и как непосредственное чтение (или рассказывание сказки) воспитателем вслух, и как прослушивание аудиозапис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ключает обучение детей общим и специальным трудовым умениям, характерным для каждого возрастного периода. В младшем возрасте это формирование навыков самообслуживания, в средней группе дети овладевают умениями хозяйственно – бытового труда, в старших группах – освоение умений ручного труда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Образовательная деятельность, и культурные практики, осуществляемые в ходе режимных моментов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1 способ: 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рганизовать начало работы по теме, затем в процессе организованной образовательной деятельности происходят обобщение и систематизация знаний детей, формирование обобщенных способов осуществления детской деятельности, что в свою очередь позволяет ребенку самостоятельность и творчество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2 способ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началом работы по теме является организованная образовательная деятельность, а затем знания и умения находят дальнейшее применение в образовательной деятельности, осуществляемой в ходе режимных моментов и в самостоятельной детской деятельности.  Общей особенностью образовательных ситуаций, проектируемых воспитателем в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ой деятельности, осуществляемой в режимных моментах являются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правленность на сотрудничество с детьми в решении образовательных задач, установление парт</w:t>
            </w:r>
            <w:r>
              <w:rPr>
                <w:rFonts w:ascii="Times New Roman" w:hAnsi="Times New Roman"/>
                <w:sz w:val="28"/>
                <w:szCs w:val="28"/>
              </w:rPr>
              <w:t>нерского характера их отношений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  Образовательная ситуация выступает как часть более широких и разнообразных форм работы педагога с детьм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Утро:</w:t>
            </w:r>
          </w:p>
          <w:p w:rsidR="00B43928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овет» - обсуждение интересующих детей тем, выявление проблемных ситуаций, вопросов, планирование совместной деятельности на день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наблюдения в уголке природы, за деятельностью взрослых (прием детей, сервировка столов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индивидуальные игры и игры с небольшими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подгруппами детей (дидактические, развивающие, сюжетные, музыкальные, подвижные и прочие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рудовые поручени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беседы и разговоры с детьми по их интересам, 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ссматривание дидактических картинок, иллюстраций, просмотр видеоматериалов разнообразного содержани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дивидуальная работа с детьми в соответствии с задачами разных образовательных облас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вигательная деятельность детей, активность которой зависит от содержания организованной образовательной деятельности в первой половине дн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работа по воспитанию у детей культурно – гигиенических навыков и культуры здоровья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осуществляемая во время прогулки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подвижные игры и упражнения, направленные на оптимизацию режима двигательной активности и укрепление здоровья де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наблюдения за объектами и явлениями природы, направленные на установление разнообразных связей и зависимостей в природе, воспитание бережного отношения к н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кспериментирование с объектами неживой природы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южетно – ролевые и конструктивные игры (с песком, снегом, природным и другим материалом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элементарная трудовая деятельность детей на участке детского сада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вободное общение воспитателя с детьми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ая деятельность, осуществляемая во второй половине дня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овместная игра воспитателя и детей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итуации общения и накопления положительного социально – эмоционального опыта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ая мастерская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музыкально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>еатральная и литературная гостиная (детская студия)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сенсорный и интеллектуальный тренинг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детский досуг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- коллективная и индивидуальная трудовая деятельность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926138" w:rsidRDefault="00B43928" w:rsidP="006B423D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 по выбору и интересам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firstLine="85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Создание центров активности: «Центр познания», «Центр творчества», «Игровой центр», «Литературный центр», </w:t>
            </w:r>
            <w:r w:rsidR="002E7BE7">
              <w:rPr>
                <w:rFonts w:ascii="Times New Roman" w:hAnsi="Times New Roman"/>
                <w:sz w:val="28"/>
                <w:szCs w:val="28"/>
              </w:rPr>
              <w:t xml:space="preserve"> «Центр науки и лаборатории»,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«Спортивный центр»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обенностью образовательных ситуаций, проектируемых в самостоятельной детской деятельности, является направленность деятельности воспитателя на стимулирование и  поддержку интересов детей, проявлений самостоятельности и творчества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Взаимодействие с семьями детей п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Подготовка  и проведение совместных праздников и досугов, предполагающие совместные выступления детей вместе с родителями, участие в конкурсах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оведение разнообразных встреч с родителями и представителями старшего поколения семей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2"/>
              </w:numPr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ривлечение  родителей к участию в детских познавательно – исследовательских и творческих проектах, сбору информации, подбору и оформлению вместе с ребенком наглядного материала.</w:t>
            </w:r>
          </w:p>
        </w:tc>
      </w:tr>
      <w:tr w:rsidR="00B43928" w:rsidRPr="00B57EAF" w:rsidTr="006B423D">
        <w:trPr>
          <w:trHeight w:val="1771"/>
        </w:trPr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 xml:space="preserve"> Экскурсия –  особая форма организации образ</w:t>
            </w:r>
            <w:r>
              <w:rPr>
                <w:rFonts w:ascii="Times New Roman" w:hAnsi="Times New Roman"/>
                <w:sz w:val="28"/>
                <w:szCs w:val="28"/>
              </w:rPr>
              <w:t>овательного процесса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кскурсии по детскому саду, родному селу, на природу позволяют познакомить детей с объектами и процессами в условиях естественной среды, найти ответы на разнообразные проблемные вопросы и интеллектуальные задачи.</w:t>
            </w:r>
          </w:p>
        </w:tc>
      </w:tr>
      <w:tr w:rsidR="00B43928" w:rsidRPr="00B57EAF" w:rsidTr="006B423D"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26138">
              <w:rPr>
                <w:rFonts w:ascii="Times New Roman" w:hAnsi="Times New Roman"/>
                <w:sz w:val="28"/>
                <w:szCs w:val="28"/>
              </w:rPr>
              <w:t>Метод проектов – инновационная форма организации педагогического процесса.</w:t>
            </w:r>
          </w:p>
        </w:tc>
        <w:tc>
          <w:tcPr>
            <w:tcW w:w="3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Создание условий, позволяющих детям самостоятельно или совместно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взрослым открывать новый практический опыт, добывать его экспериментальным, поисковым путем, анализировать его и преобразовывать.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иды проектов: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о – игровы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исследовательск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творчески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информационно – практические,</w:t>
            </w:r>
          </w:p>
          <w:p w:rsidR="00B43928" w:rsidRPr="00B57EAF" w:rsidRDefault="00B43928" w:rsidP="006B423D">
            <w:pPr>
              <w:pStyle w:val="ab"/>
              <w:keepNext/>
              <w:spacing w:after="0" w:line="240" w:lineRule="auto"/>
              <w:ind w:left="0" w:hanging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- творческие продуктивные.</w:t>
            </w:r>
          </w:p>
        </w:tc>
      </w:tr>
    </w:tbl>
    <w:p w:rsidR="002F2C44" w:rsidRDefault="002F2C44" w:rsidP="00E424DD">
      <w:pPr>
        <w:keepNext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Детская деятельность в образовательном процес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5350"/>
      </w:tblGrid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е на результат, а на процесс действия и способы осуществления и характеризующаяся принятием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ребенком условной (в отличие от его реальной жизненной) позиции</w:t>
            </w:r>
            <w:proofErr w:type="gramEnd"/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Творческие игры: 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режиссерские 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сюжетно – ролев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драматизации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еатрализован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строительным материалом (с специально созданным материалом: напольным и настольным строительным материалом, строительными наборами, конструкторами и т. п.; с природным материалом; с бросовым материалом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ы – фантазирова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мпровизационные игры – этюды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 с правилами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 – печатные, словесные игры – поручения, игры – беседы, игры – путешествия, игры – предположения, игры – загадки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 п.; по предметам: игры с мячом, с обручем, скакалкой и т. д.);</w:t>
            </w:r>
            <w:proofErr w:type="gramEnd"/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развивающ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8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компьютерные (основанные на сюжетах художественных произведений; стратегии; обучающие)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о – исследовательск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Экспериментирование, исследование; модел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заме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оставление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деятельность с использованием моделей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19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 характеру моделей (</w:t>
            </w:r>
            <w:proofErr w:type="gramStart"/>
            <w:r w:rsidRPr="00B57EAF">
              <w:rPr>
                <w:rFonts w:ascii="Times New Roman" w:hAnsi="Times New Roman"/>
                <w:sz w:val="28"/>
                <w:szCs w:val="28"/>
              </w:rPr>
              <w:t>предметное</w:t>
            </w:r>
            <w:proofErr w:type="gramEnd"/>
            <w:r w:rsidRPr="00B57EAF">
              <w:rPr>
                <w:rFonts w:ascii="Times New Roman" w:hAnsi="Times New Roman"/>
                <w:sz w:val="28"/>
                <w:szCs w:val="28"/>
              </w:rPr>
              <w:t>, знаковое, мысленное)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направленная на взаимодействие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ормы общения с взрослы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познавательн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личностное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ормы общения со сверстником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эмоционально – практическое общ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внеситуативно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делово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0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итуативно – деловое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структивное общение и взаимодействие </w:t>
            </w:r>
            <w:proofErr w:type="gram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о</w:t>
            </w:r>
            <w:proofErr w:type="gramEnd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зрослыми и сверстниками, устная речь как основное средство общения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вига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троев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танцевальные упражн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ивных игр (летние и зимние виды спорта)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гры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вижны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1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с элементами спорт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ростейший туризм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атание на самокате, санках, велосипеде, ходьба на лыжах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и другое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амообслуживание и элементы бытового труд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амообслуживани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озяйственно – бытовой труд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руд в природ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учной труд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Изобразительная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развития ребенка, в результате которой создается материальный или идеальный продукт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, лепка, аппликация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Конструирование из различных материалов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которая развивает у него пространственное мышление, формирует способность предвидеть будущий результат,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дает возможность для развития творчества, обогащает реч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нструирование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строительных материалов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коробок, катушек и другого бросового материала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з природного материал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ый труд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аппликация,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2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 бумаги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узыкальная  деятельность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это форма активности ребенка, дающая ему возможность выбирать наиболее близкие и успешные в реализации позиции: </w:t>
            </w:r>
            <w:proofErr w:type="spellStart"/>
            <w:r w:rsidRPr="00B57EAF">
              <w:rPr>
                <w:rFonts w:ascii="Times New Roman" w:hAnsi="Times New Roman"/>
                <w:sz w:val="28"/>
                <w:szCs w:val="28"/>
              </w:rPr>
              <w:t>слушителя</w:t>
            </w:r>
            <w:proofErr w:type="spellEnd"/>
            <w:r w:rsidRPr="00B57EAF">
              <w:rPr>
                <w:rFonts w:ascii="Times New Roman" w:hAnsi="Times New Roman"/>
                <w:sz w:val="28"/>
                <w:szCs w:val="28"/>
              </w:rPr>
              <w:t>, исполнителя, сочинител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музыки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полнительство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>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детских музыкальных инструментах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Творчество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(вокальное, инструментальное):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ение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ритмические движения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музыкально – игровая деятельность;</w:t>
            </w:r>
          </w:p>
          <w:p w:rsidR="00B43928" w:rsidRPr="00B57EAF" w:rsidRDefault="00B43928" w:rsidP="00801589">
            <w:pPr>
              <w:pStyle w:val="ab"/>
              <w:keepNext/>
              <w:numPr>
                <w:ilvl w:val="0"/>
                <w:numId w:val="23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.</w:t>
            </w:r>
          </w:p>
        </w:tc>
      </w:tr>
      <w:tr w:rsidR="00B43928" w:rsidRPr="00B57EAF" w:rsidTr="006B423D"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Восприятие художественной литературы и фольклора</w:t>
            </w:r>
            <w:r w:rsidRPr="00B57EAF">
              <w:rPr>
                <w:rFonts w:ascii="Times New Roman" w:hAnsi="Times New Roman"/>
                <w:sz w:val="28"/>
                <w:szCs w:val="28"/>
              </w:rPr>
      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Чтение (слушание)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обсуждение (рассуждение)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ссказывание (</w:t>
            </w:r>
            <w:proofErr w:type="spellStart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пересказывание</w:t>
            </w:r>
            <w:proofErr w:type="spellEnd"/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), декламация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разучивание;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3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i/>
                <w:sz w:val="28"/>
                <w:szCs w:val="28"/>
              </w:rPr>
              <w:t>ситуативный разговор.</w:t>
            </w:r>
          </w:p>
        </w:tc>
      </w:tr>
    </w:tbl>
    <w:p w:rsidR="002F2C44" w:rsidRDefault="002F2C44" w:rsidP="00E424DD">
      <w:pPr>
        <w:keepNext/>
        <w:contextualSpacing/>
        <w:rPr>
          <w:rFonts w:ascii="Times New Roman" w:hAnsi="Times New Roman"/>
          <w:b/>
          <w:sz w:val="28"/>
          <w:szCs w:val="28"/>
        </w:rPr>
      </w:pPr>
    </w:p>
    <w:p w:rsidR="00B43928" w:rsidRPr="001E4ABA" w:rsidRDefault="00B43928" w:rsidP="00B43928">
      <w:pPr>
        <w:keepNext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4ABA">
        <w:rPr>
          <w:rFonts w:ascii="Times New Roman" w:hAnsi="Times New Roman"/>
          <w:b/>
          <w:sz w:val="28"/>
          <w:szCs w:val="28"/>
        </w:rPr>
        <w:t>Вариативность принципов построения 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B43928" w:rsidRPr="00B57EAF" w:rsidTr="006B423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Предметно – средовой принцип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928" w:rsidRPr="00B57EAF" w:rsidRDefault="00B43928" w:rsidP="006B423D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b/>
                <w:sz w:val="28"/>
                <w:szCs w:val="28"/>
              </w:rPr>
              <w:t>Комплексно – тематический принцип</w:t>
            </w:r>
          </w:p>
        </w:tc>
      </w:tr>
      <w:tr w:rsidR="00B43928" w:rsidRPr="00B57EAF" w:rsidTr="006B423D">
        <w:tc>
          <w:tcPr>
            <w:tcW w:w="2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рганизация предметно – пространственной среды, соответствующей потребностям деятельного ребенка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 xml:space="preserve">Групповые «Центры развития»  оснащенные необходимыми развивающими материалами. Доступность детям. Изменение оснащения «Игровых центров» в </w:t>
            </w: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тематическим планированием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Подобная организация пространства позволяет дошкольникам выбирать интересные для себя занятия, чередовать их в течение дня, а педагог получает возможность эффективно организовывать образовательный процесс с учетом индивидуальных особенностей детей.</w:t>
            </w:r>
          </w:p>
        </w:tc>
        <w:tc>
          <w:tcPr>
            <w:tcW w:w="2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Работа по организующим моментам (определяет задачи и ориентиры, которые бы увлекли, захватили бы всех детей на длительный срок, например на время подготовки к празднику)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В работе  ДОО используем событийный принцип как разновидность комплексно – тематического планирования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lastRenderedPageBreak/>
              <w:t>«Совместная игра детей и взрослого строится на основе сюжетно – событийного принципа, когда все ее участники включаются в большую игру – проживание, содержащую в себе ряд игровых событий, связанных между собой сюжетной линией определенной тематики…»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AF">
              <w:rPr>
                <w:rFonts w:ascii="Times New Roman" w:hAnsi="Times New Roman"/>
                <w:sz w:val="28"/>
                <w:szCs w:val="28"/>
              </w:rPr>
              <w:t>Образовательный процесс есть реализация ряда проектов. Каждый проект – это тема, которой объединены все виды деятельности детей.</w:t>
            </w:r>
          </w:p>
          <w:p w:rsidR="00B43928" w:rsidRPr="00B57EAF" w:rsidRDefault="00B43928" w:rsidP="006B423D">
            <w:pPr>
              <w:keepNext/>
              <w:spacing w:after="0" w:line="240" w:lineRule="auto"/>
              <w:ind w:firstLine="251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43928" w:rsidRPr="00926138" w:rsidRDefault="00B43928" w:rsidP="00B43928">
      <w:pPr>
        <w:pStyle w:val="ab"/>
        <w:keepNext/>
        <w:ind w:left="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lastRenderedPageBreak/>
        <w:t>Методы реализации Программы: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1. Методы организации опыта поведения и деятельности дошкольников: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риучение к положительным формам общественного поведения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упражнение в положительном поведении и поступках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воспитывающие (воспитательные) ситуации;</w:t>
      </w:r>
    </w:p>
    <w:p w:rsidR="00B43928" w:rsidRPr="00926138" w:rsidRDefault="00B43928" w:rsidP="00801589">
      <w:pPr>
        <w:pStyle w:val="ab"/>
        <w:keepNext/>
        <w:numPr>
          <w:ilvl w:val="0"/>
          <w:numId w:val="2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игровые методы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2. Методы осознания детьми опыта поведения и деятельности: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каз воспитателя на моральную тему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зъяснение нравственных норм и требований, этические беседы, чтение художественной литератур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 xml:space="preserve">обсуждение поступков литературных героев, героев мультфильмов, жизненных событий и ситуаций (в детском саду, семье, </w:t>
      </w:r>
      <w:r>
        <w:rPr>
          <w:rFonts w:ascii="Times New Roman" w:hAnsi="Times New Roman"/>
          <w:sz w:val="28"/>
          <w:szCs w:val="28"/>
        </w:rPr>
        <w:t>селе</w:t>
      </w:r>
      <w:r w:rsidRPr="00926138">
        <w:rPr>
          <w:rFonts w:ascii="Times New Roman" w:hAnsi="Times New Roman"/>
          <w:sz w:val="28"/>
          <w:szCs w:val="28"/>
        </w:rPr>
        <w:t>, стране) – слово с наглядными методами способствует развитию сознания детей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рассматривание и последующее обсуждение картин, иллюстраций, видеоматериалов на моральные, социально значимые темы;</w:t>
      </w:r>
    </w:p>
    <w:p w:rsidR="00B43928" w:rsidRPr="00926138" w:rsidRDefault="00B43928" w:rsidP="00801589">
      <w:pPr>
        <w:pStyle w:val="ab"/>
        <w:keepNext/>
        <w:numPr>
          <w:ilvl w:val="0"/>
          <w:numId w:val="2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личный пример как метод воспитания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3. Методы стимулирования опыта поведения и деятельности детей: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оощрение;</w:t>
      </w:r>
    </w:p>
    <w:p w:rsidR="00B43928" w:rsidRPr="00926138" w:rsidRDefault="00B43928" w:rsidP="00801589">
      <w:pPr>
        <w:pStyle w:val="ab"/>
        <w:keepNext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наказание;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lastRenderedPageBreak/>
        <w:t>4. Методы социально – эмоционального воспитания</w:t>
      </w:r>
      <w:r w:rsidRPr="00926138">
        <w:rPr>
          <w:rFonts w:ascii="Times New Roman" w:hAnsi="Times New Roman"/>
          <w:sz w:val="28"/>
          <w:szCs w:val="28"/>
        </w:rPr>
        <w:t xml:space="preserve"> (развитие эмоциональной сферы, социальных чувств, эмоциональной отзывчивости у детей дошкольного возраста):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эмоционально – образное перевоплощение, эмоционально – сенсорное воздействие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сознания смысла и внешнего выражения эмоций и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стимулирования проявления сопереживания и социальных чувств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организации гуманистически направленной деятельности;</w:t>
      </w:r>
    </w:p>
    <w:p w:rsidR="00B43928" w:rsidRPr="00926138" w:rsidRDefault="00B43928" w:rsidP="00801589">
      <w:pPr>
        <w:pStyle w:val="ab"/>
        <w:keepNext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метод развития социальных чувств детей в совместной общественно – ценной деятельности в детском саду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5. Метод проектов.</w:t>
      </w:r>
    </w:p>
    <w:p w:rsidR="00B43928" w:rsidRPr="00926138" w:rsidRDefault="00B43928" w:rsidP="00B43928">
      <w:pPr>
        <w:keepNext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sz w:val="28"/>
          <w:szCs w:val="28"/>
        </w:rPr>
        <w:t>Проект расширяет ориентировку дошкольников в окружающем мире и развивает самосознание. Совместный проект дает дошкольнику представление о своих возможностях, умениях, потребностях, сравнивает себя со сверстниками, образ «Я» ребенка становится более полным и осознанным. Особо ценны в воспитательном отношении контакты педагогов, родителей и детей, которые развиваются и наполняются новым содержанием в процессе осуществления многих совместных проектов. Взаимоотношения становятся более тесными, доверительными и содержательными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6138">
        <w:rPr>
          <w:rFonts w:ascii="Times New Roman" w:hAnsi="Times New Roman"/>
          <w:b/>
          <w:sz w:val="28"/>
          <w:szCs w:val="28"/>
        </w:rPr>
        <w:t>Методы обучения.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Информационно – рецептивный метод –</w:t>
      </w:r>
      <w:r w:rsidRPr="00926138">
        <w:rPr>
          <w:rFonts w:ascii="Times New Roman" w:hAnsi="Times New Roman"/>
          <w:sz w:val="28"/>
          <w:szCs w:val="28"/>
        </w:rPr>
        <w:t xml:space="preserve"> экономный путь передачи информации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р</w:t>
      </w:r>
      <w:proofErr w:type="gramEnd"/>
      <w:r w:rsidRPr="00926138">
        <w:rPr>
          <w:rFonts w:ascii="Times New Roman" w:hAnsi="Times New Roman"/>
          <w:sz w:val="28"/>
          <w:szCs w:val="28"/>
        </w:rPr>
        <w:t>аспознающее наблюдение, рассматривание картин, просмотр диафильмов, компьютерных презентаций, рассказы воспитателя или детей, чтение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Репродуктивный метод   </w:t>
      </w:r>
      <w:r w:rsidRPr="00926138">
        <w:rPr>
          <w:rFonts w:ascii="Times New Roman" w:hAnsi="Times New Roman"/>
          <w:sz w:val="28"/>
          <w:szCs w:val="28"/>
        </w:rPr>
        <w:t>основан на многократном повторении ребенком информации или способа деятельности с целью формирования навыков и умений, закрепления представлений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у</w:t>
      </w:r>
      <w:proofErr w:type="gramEnd"/>
      <w:r w:rsidRPr="00926138">
        <w:rPr>
          <w:rFonts w:ascii="Times New Roman" w:hAnsi="Times New Roman"/>
          <w:sz w:val="28"/>
          <w:szCs w:val="28"/>
        </w:rPr>
        <w:t>пражнения на основе образца воспитателя, катехизическая беседа, составление рассказов с опорой на предметную или предметно – схематическую модель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Проблемный метод</w:t>
      </w:r>
      <w:r w:rsidRPr="00926138">
        <w:rPr>
          <w:rFonts w:ascii="Times New Roman" w:hAnsi="Times New Roman"/>
          <w:sz w:val="28"/>
          <w:szCs w:val="28"/>
        </w:rPr>
        <w:t xml:space="preserve"> –   педагог ставит проблему и показывает путь ее решения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р</w:t>
      </w:r>
      <w:proofErr w:type="gramEnd"/>
      <w:r w:rsidRPr="00926138">
        <w:rPr>
          <w:rFonts w:ascii="Times New Roman" w:hAnsi="Times New Roman"/>
          <w:sz w:val="28"/>
          <w:szCs w:val="28"/>
        </w:rPr>
        <w:t>ассказ воспитателя о способе решения проблемы, воссоздающее наблюдение, наблюдение за изменением и преобразованием объектов, рассматривание картин и разрешение  изображенной  коллизии, дидактические игры: лото, домино и др.)</w:t>
      </w:r>
    </w:p>
    <w:p w:rsidR="00B43928" w:rsidRPr="00926138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>Эвристический метод</w:t>
      </w:r>
      <w:r w:rsidRPr="00926138">
        <w:rPr>
          <w:rFonts w:ascii="Times New Roman" w:hAnsi="Times New Roman"/>
          <w:sz w:val="28"/>
          <w:szCs w:val="28"/>
        </w:rPr>
        <w:t xml:space="preserve"> (частично – поисковый) –  проблемная задача делится на части – проблемы, в решении которых принимают решение </w:t>
      </w:r>
      <w:r w:rsidRPr="00926138">
        <w:rPr>
          <w:rFonts w:ascii="Times New Roman" w:hAnsi="Times New Roman"/>
          <w:sz w:val="28"/>
          <w:szCs w:val="28"/>
        </w:rPr>
        <w:lastRenderedPageBreak/>
        <w:t>дети (применение знаний в новых условиях)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у</w:t>
      </w:r>
      <w:proofErr w:type="gramEnd"/>
      <w:r w:rsidRPr="00926138">
        <w:rPr>
          <w:rFonts w:ascii="Times New Roman" w:hAnsi="Times New Roman"/>
          <w:sz w:val="28"/>
          <w:szCs w:val="28"/>
        </w:rPr>
        <w:t>пражнения конструктивного характера, дидактические игры, моделирование, эвристическая беседа)</w:t>
      </w:r>
    </w:p>
    <w:p w:rsidR="00B43928" w:rsidRPr="001C0771" w:rsidRDefault="00B43928" w:rsidP="00801589">
      <w:pPr>
        <w:pStyle w:val="ab"/>
        <w:keepNext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6138">
        <w:rPr>
          <w:rFonts w:ascii="Times New Roman" w:hAnsi="Times New Roman"/>
          <w:i/>
          <w:sz w:val="28"/>
          <w:szCs w:val="28"/>
        </w:rPr>
        <w:t xml:space="preserve">Исследовательский метод  </w:t>
      </w:r>
      <w:r w:rsidRPr="00926138">
        <w:rPr>
          <w:rFonts w:ascii="Times New Roman" w:hAnsi="Times New Roman"/>
          <w:sz w:val="28"/>
          <w:szCs w:val="28"/>
        </w:rPr>
        <w:t>направлен на развитие творческой деятельности, на освоение способов решения проблем</w:t>
      </w:r>
      <w:proofErr w:type="gramStart"/>
      <w:r w:rsidRPr="00926138">
        <w:rPr>
          <w:rFonts w:ascii="Times New Roman" w:hAnsi="Times New Roman"/>
          <w:sz w:val="28"/>
          <w:szCs w:val="28"/>
        </w:rPr>
        <w:t>.</w:t>
      </w:r>
      <w:proofErr w:type="gramEnd"/>
      <w:r w:rsidRPr="0092613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6138">
        <w:rPr>
          <w:rFonts w:ascii="Times New Roman" w:hAnsi="Times New Roman"/>
          <w:sz w:val="28"/>
          <w:szCs w:val="28"/>
        </w:rPr>
        <w:t>т</w:t>
      </w:r>
      <w:proofErr w:type="gramEnd"/>
      <w:r w:rsidRPr="00926138">
        <w:rPr>
          <w:rFonts w:ascii="Times New Roman" w:hAnsi="Times New Roman"/>
          <w:sz w:val="28"/>
          <w:szCs w:val="28"/>
        </w:rPr>
        <w:t>ворческие упражнения, элементарный опыт, эксперимент).</w:t>
      </w:r>
    </w:p>
    <w:p w:rsidR="00B43928" w:rsidRPr="00926138" w:rsidRDefault="00B43928" w:rsidP="00B43928">
      <w:pPr>
        <w:keepNext/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926138">
        <w:rPr>
          <w:rFonts w:ascii="Times New Roman" w:hAnsi="Times New Roman"/>
          <w:b/>
          <w:i/>
          <w:sz w:val="28"/>
          <w:szCs w:val="28"/>
        </w:rPr>
        <w:t>Средства реализации Программы.</w:t>
      </w:r>
    </w:p>
    <w:p w:rsidR="00081F18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26138">
        <w:rPr>
          <w:rFonts w:ascii="Times New Roman" w:hAnsi="Times New Roman"/>
          <w:sz w:val="28"/>
          <w:szCs w:val="28"/>
        </w:rPr>
        <w:t xml:space="preserve">Разнообразные  </w:t>
      </w:r>
      <w:r w:rsidRPr="00926138">
        <w:rPr>
          <w:rFonts w:ascii="Times New Roman" w:hAnsi="Times New Roman"/>
          <w:b/>
          <w:i/>
          <w:sz w:val="28"/>
          <w:szCs w:val="28"/>
        </w:rPr>
        <w:t>виды детской деятельности</w:t>
      </w:r>
      <w:r w:rsidRPr="00926138">
        <w:rPr>
          <w:rFonts w:ascii="Times New Roman" w:hAnsi="Times New Roman"/>
          <w:sz w:val="28"/>
          <w:szCs w:val="28"/>
        </w:rPr>
        <w:t xml:space="preserve">: коммуникативная, трудовая, познавательно – исследовательская, продуктивная, музыкально – художественная    при   </w:t>
      </w:r>
      <w:r w:rsidRPr="00926138">
        <w:rPr>
          <w:rFonts w:ascii="Times New Roman" w:hAnsi="Times New Roman"/>
          <w:b/>
          <w:i/>
          <w:sz w:val="28"/>
          <w:szCs w:val="28"/>
        </w:rPr>
        <w:t>ведущей роли    игры.</w:t>
      </w:r>
      <w:proofErr w:type="gramEnd"/>
    </w:p>
    <w:p w:rsidR="00B43928" w:rsidRPr="009B028A" w:rsidRDefault="00B43928" w:rsidP="00B43928">
      <w:pPr>
        <w:keepNex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B028A">
        <w:rPr>
          <w:rFonts w:ascii="Times New Roman" w:hAnsi="Times New Roman"/>
          <w:b/>
          <w:sz w:val="28"/>
          <w:szCs w:val="28"/>
        </w:rPr>
        <w:t>2.3</w:t>
      </w:r>
      <w:r w:rsidRPr="009B028A">
        <w:rPr>
          <w:rFonts w:ascii="Times New Roman" w:hAnsi="Times New Roman"/>
          <w:sz w:val="28"/>
          <w:szCs w:val="28"/>
        </w:rPr>
        <w:t>.</w:t>
      </w:r>
      <w:r w:rsidRPr="009B028A">
        <w:rPr>
          <w:rFonts w:ascii="Times New Roman" w:hAnsi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B028A">
        <w:rPr>
          <w:rFonts w:ascii="Times New Roman" w:hAnsi="Times New Roman"/>
          <w:sz w:val="28"/>
          <w:szCs w:val="28"/>
          <w:lang w:eastAsia="en-US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126"/>
      </w:tblGrid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ы деятельност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обенности видов деятельности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84639A">
              <w:rPr>
                <w:rFonts w:ascii="Times New Roman" w:hAnsi="Times New Roman"/>
                <w:sz w:val="28"/>
                <w:szCs w:val="28"/>
                <w:lang w:eastAsia="en-US"/>
              </w:rPr>
              <w:t>снована</w:t>
            </w:r>
            <w:proofErr w:type="gramEnd"/>
            <w:r w:rsidR="002F2C4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организации педагогом видов деятельности, заданн</w:t>
            </w:r>
            <w:r w:rsidR="00CE63B5">
              <w:rPr>
                <w:rFonts w:ascii="Times New Roman" w:hAnsi="Times New Roman"/>
                <w:sz w:val="28"/>
                <w:szCs w:val="28"/>
                <w:lang w:eastAsia="en-US"/>
              </w:rPr>
              <w:t>ых ФГОС дошкольного образования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 возраста. В младшей  группе 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ского сада 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      </w:r>
          </w:p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 этом обогащение игрового опыта творческих игр детей тесно связано с содержанием непрерыв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ежимных моментах (в утренний отрезок времени и во второй половине дня)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муникатив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EB5BE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правле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</w:t>
            </w:r>
            <w:r w:rsidR="00EB5B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ета, воспитание толерантности. 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сетке непрерыв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«Детский совет», «Детская философия»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струирование и изобразительная деятельность детей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      </w:r>
          </w:p>
        </w:tc>
      </w:tr>
      <w:tr w:rsidR="00081F18" w:rsidRPr="009B028A" w:rsidTr="00081F1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081F18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вигательная деятельность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F18" w:rsidRPr="009B028A" w:rsidRDefault="00D60123" w:rsidP="00081F1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ганизуется в процессе занятий физической культурой, </w:t>
            </w:r>
            <w:proofErr w:type="gramStart"/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</w:t>
            </w:r>
            <w:proofErr w:type="gramEnd"/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проведению которых согласуются дошкольным учреждением с положениями 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йствующего СанПиН.</w:t>
            </w:r>
          </w:p>
        </w:tc>
      </w:tr>
    </w:tbl>
    <w:p w:rsidR="00081F18" w:rsidRPr="009B028A" w:rsidRDefault="00081F18" w:rsidP="00081F18">
      <w:pPr>
        <w:keepNext/>
        <w:shd w:val="clear" w:color="auto" w:fill="FFFFFF"/>
        <w:spacing w:after="240" w:line="312" w:lineRule="atLeast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lastRenderedPageBreak/>
        <w:t>Во второй половине дня организуются разнообразные </w:t>
      </w:r>
      <w:r w:rsidRPr="009B028A">
        <w:rPr>
          <w:rFonts w:ascii="Times New Roman" w:hAnsi="Times New Roman"/>
          <w:b/>
          <w:bCs/>
          <w:sz w:val="28"/>
          <w:szCs w:val="28"/>
        </w:rPr>
        <w:t>культурные практики, </w:t>
      </w:r>
      <w:r w:rsidRPr="009B028A">
        <w:rPr>
          <w:rFonts w:ascii="Times New Roman" w:hAnsi="Times New Roman"/>
          <w:sz w:val="28"/>
          <w:szCs w:val="28"/>
        </w:rPr>
        <w:t>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65"/>
      </w:tblGrid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иды практик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собенности организации</w:t>
            </w:r>
          </w:p>
        </w:tc>
      </w:tr>
      <w:tr w:rsidR="00081F18" w:rsidRPr="009B028A" w:rsidTr="00081F18">
        <w:trPr>
          <w:trHeight w:val="1335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вместная игр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081F18" w:rsidRPr="009B028A" w:rsidTr="00081F18">
        <w:trPr>
          <w:trHeight w:val="418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ворческая мастерская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Начало мастерской – это обычно задание вокруг слова, мелодии, рисунка, предмета, воспоминания. Далее следует работа с самым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Музыкально-театральная и литературная гостиная (детская студия)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D60123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енсорный и интеллектуальный тренинг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D60123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ериационные</w:t>
            </w:r>
            <w:proofErr w:type="spellEnd"/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081F18" w:rsidRPr="009B028A" w:rsidTr="00081F18"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етский досуг</w:t>
            </w: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1F18" w:rsidRPr="009B028A" w:rsidRDefault="00081F18" w:rsidP="00081F18">
            <w:pPr>
              <w:keepNext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shd w:val="clear" w:color="auto" w:fill="auto"/>
            <w:vAlign w:val="center"/>
          </w:tcPr>
          <w:p w:rsidR="00081F18" w:rsidRPr="009B028A" w:rsidRDefault="00D60123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      </w:r>
          </w:p>
        </w:tc>
      </w:tr>
      <w:tr w:rsidR="00081F18" w:rsidRPr="009B028A" w:rsidTr="00081F18">
        <w:trPr>
          <w:trHeight w:val="80"/>
        </w:trPr>
        <w:tc>
          <w:tcPr>
            <w:tcW w:w="2315" w:type="dxa"/>
            <w:shd w:val="clear" w:color="auto" w:fill="auto"/>
            <w:vAlign w:val="center"/>
          </w:tcPr>
          <w:p w:rsidR="00081F18" w:rsidRPr="009B028A" w:rsidRDefault="00081F18" w:rsidP="00081F18">
            <w:pPr>
              <w:keepNext/>
              <w:spacing w:after="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ллективная и индивидуальная трудовая деятельность</w:t>
            </w:r>
          </w:p>
        </w:tc>
        <w:tc>
          <w:tcPr>
            <w:tcW w:w="8423" w:type="dxa"/>
            <w:shd w:val="clear" w:color="auto" w:fill="auto"/>
          </w:tcPr>
          <w:p w:rsidR="00081F18" w:rsidRPr="009B028A" w:rsidRDefault="00D60123" w:rsidP="00081F18">
            <w:pPr>
              <w:keepNext/>
              <w:spacing w:after="240" w:line="312" w:lineRule="atLeast"/>
              <w:ind w:firstLine="33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081F18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сит общественно полезный характер и организуется как хозяйственно-бытовой труд и труд в природе</w:t>
            </w:r>
          </w:p>
        </w:tc>
      </w:tr>
    </w:tbl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B028A">
        <w:rPr>
          <w:rFonts w:ascii="Times New Roman" w:hAnsi="Times New Roman"/>
          <w:b/>
          <w:sz w:val="28"/>
          <w:szCs w:val="28"/>
          <w:lang w:eastAsia="en-US"/>
        </w:rPr>
        <w:t>2.4. Способы и направления поддержки детской инициативы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Педагогическое взаимодействие, имеющее </w:t>
      </w:r>
      <w:r w:rsidRPr="009B028A">
        <w:rPr>
          <w:rFonts w:ascii="Times New Roman" w:hAnsi="Times New Roman"/>
          <w:i/>
          <w:iCs/>
          <w:sz w:val="28"/>
          <w:szCs w:val="28"/>
        </w:rPr>
        <w:t>личностно-развивающий</w:t>
      </w:r>
      <w:r w:rsidRPr="009B028A">
        <w:rPr>
          <w:rFonts w:ascii="Times New Roman" w:hAnsi="Times New Roman"/>
          <w:sz w:val="28"/>
          <w:szCs w:val="28"/>
        </w:rPr>
        <w:t xml:space="preserve"> характер, базируется на понимании, признании и принятии ребенка как личности, умении стать на его позицию, учесть его эмоциональное состояние и самочувствие. Ребёнок так же, как и взрослый, имеет право на самостоятельное решение, самостоятельный поступок, выбор, имеет право на общение на равных, на понимание, любовь и безусловное принятие. Равность </w:t>
      </w:r>
      <w:r w:rsidRPr="009B028A">
        <w:rPr>
          <w:rFonts w:ascii="Times New Roman" w:hAnsi="Times New Roman"/>
          <w:sz w:val="28"/>
          <w:szCs w:val="28"/>
        </w:rPr>
        <w:lastRenderedPageBreak/>
        <w:t xml:space="preserve">позиций (субъект – субъектная) означает, что взрослый готов отказаться от главенствующего положения; готов признать, что не всегда знает, как правильно, как надо себя вести самому, как поступать в той или иной ситуации. Это, в свою очередь, даёт ребёнку возможность авторитетно использовать свой опыт. Только при таком взаимодействии возможна поддержка детских инициатив, предоставление воспитанникам выбора средств и способов собственного развития. </w:t>
      </w:r>
    </w:p>
    <w:p w:rsidR="00081F18" w:rsidRPr="009B028A" w:rsidRDefault="00081F18" w:rsidP="00081F1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B028A">
        <w:rPr>
          <w:rFonts w:ascii="Times New Roman" w:hAnsi="Times New Roman"/>
          <w:i/>
          <w:sz w:val="28"/>
          <w:szCs w:val="28"/>
        </w:rPr>
        <w:t>Эффективные формы поддержки детской инициативы: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 xml:space="preserve">Совместная деятельность взрослого с детьми, основанная на поиске вариантов </w:t>
      </w:r>
      <w:proofErr w:type="gramStart"/>
      <w:r w:rsidRPr="009B028A">
        <w:rPr>
          <w:rFonts w:ascii="Times New Roman" w:hAnsi="Times New Roman"/>
          <w:sz w:val="28"/>
          <w:szCs w:val="28"/>
        </w:rPr>
        <w:t>решения  проблемной ситуации</w:t>
      </w:r>
      <w:proofErr w:type="gramEnd"/>
      <w:r w:rsidRPr="009B028A">
        <w:rPr>
          <w:rFonts w:ascii="Times New Roman" w:hAnsi="Times New Roman"/>
          <w:sz w:val="28"/>
          <w:szCs w:val="28"/>
        </w:rPr>
        <w:t>, предложенной самим ребенком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Проектная деятельность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Наблюдение и элементарный бытовой труд в центре экспериментирования.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вместная деятельность взрослого и детей по преобразованию предметов рукотворного мира и живой природы</w:t>
      </w:r>
    </w:p>
    <w:p w:rsidR="00081F18" w:rsidRPr="009B028A" w:rsidRDefault="00081F18" w:rsidP="00801589">
      <w:pPr>
        <w:keepNext/>
        <w:numPr>
          <w:ilvl w:val="0"/>
          <w:numId w:val="13"/>
        </w:num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8"/>
        </w:rPr>
        <w:t>Создание условий для самостоятельной деятельности детей в «Центрах  развития».</w:t>
      </w:r>
    </w:p>
    <w:p w:rsidR="002F2C44" w:rsidRDefault="002F2C44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E424DD" w:rsidRDefault="00E424DD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2F2C44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2F2C44" w:rsidRDefault="002F2C44" w:rsidP="00081F18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81F18" w:rsidRPr="009B028A" w:rsidRDefault="00EB5BEF" w:rsidP="00081F18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2.5</w:t>
      </w:r>
      <w:r w:rsidR="00081F18" w:rsidRPr="009B028A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081F18" w:rsidRPr="009B028A">
        <w:rPr>
          <w:rFonts w:ascii="Times New Roman" w:hAnsi="Times New Roman"/>
          <w:b/>
          <w:sz w:val="28"/>
          <w:szCs w:val="28"/>
        </w:rPr>
        <w:t>Перспективное планирование взаимодействия с родителям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73"/>
        <w:gridCol w:w="919"/>
        <w:gridCol w:w="4895"/>
        <w:gridCol w:w="2035"/>
      </w:tblGrid>
      <w:tr w:rsidR="004A7637" w:rsidRPr="004A7637" w:rsidTr="004C7B21">
        <w:tc>
          <w:tcPr>
            <w:tcW w:w="2392" w:type="dxa"/>
            <w:gridSpan w:val="2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489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«Уголка для родителей»: «Режим дня», «Рекомендации психолога, логопеда», «Задачи на новый учебный год», «Учите и читайте вместе с нами», «Объявления», «</w:t>
            </w:r>
            <w:proofErr w:type="spellStart"/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а</w:t>
            </w:r>
            <w:proofErr w:type="spellEnd"/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», «Расписание НОД», «Антропометрия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9049F" w:rsidRPr="004A7637" w:rsidTr="004C7B21">
        <w:tc>
          <w:tcPr>
            <w:tcW w:w="1473" w:type="dxa"/>
            <w:vMerge/>
          </w:tcPr>
          <w:p w:rsidR="00C9049F" w:rsidRPr="004A7637" w:rsidRDefault="00C9049F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C9049F" w:rsidRPr="004A7637" w:rsidRDefault="00C9049F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95" w:type="dxa"/>
          </w:tcPr>
          <w:p w:rsidR="00C9049F" w:rsidRDefault="00C9049F" w:rsidP="004A7637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C9049F">
              <w:rPr>
                <w:rFonts w:ascii="Times New Roman" w:hAnsi="Times New Roman"/>
                <w:sz w:val="24"/>
                <w:szCs w:val="28"/>
              </w:rPr>
              <w:t xml:space="preserve">Родительское собрание: </w:t>
            </w:r>
          </w:p>
          <w:p w:rsidR="00C9049F" w:rsidRDefault="00C9049F" w:rsidP="004A7637">
            <w:pPr>
              <w:shd w:val="clear" w:color="auto" w:fill="FFFFFF"/>
              <w:rPr>
                <w:rFonts w:ascii="Times New Roman" w:hAnsi="Times New Roman"/>
                <w:sz w:val="24"/>
                <w:szCs w:val="28"/>
              </w:rPr>
            </w:pPr>
            <w:r w:rsidRPr="00C9049F">
              <w:rPr>
                <w:rFonts w:ascii="Times New Roman" w:hAnsi="Times New Roman"/>
                <w:sz w:val="24"/>
                <w:szCs w:val="28"/>
              </w:rPr>
              <w:t>«Знакомство с программой «Юные исследователи». Проблемы и перспективы реализации Программ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C9049F" w:rsidRPr="004A7637" w:rsidRDefault="00C9049F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оставление перспективного планирования на учебный год»</w:t>
            </w:r>
          </w:p>
        </w:tc>
        <w:tc>
          <w:tcPr>
            <w:tcW w:w="2035" w:type="dxa"/>
          </w:tcPr>
          <w:p w:rsidR="00C9049F" w:rsidRPr="004A7637" w:rsidRDefault="00C9049F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D60123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озрастные особенности детей  6-7</w:t>
            </w:r>
            <w:r w:rsidR="004A7637"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» Повышение педагогической культуры родителей. Рассмотреть возрастные и 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ые особенности детей 6 -7</w:t>
            </w:r>
            <w:r w:rsidR="004A7637"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; научить родителей наблюдать за ребенком, изучать его, видеть успехи и неудачи, стараться помочь ему развиваться в его собственном темпе;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tabs>
                <w:tab w:val="left" w:pos="6757"/>
              </w:tabs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 «Спортивная форма на занятиях физической культурой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4639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спитатели, инструктор по физической культуре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Фоторепортаж «Вот оно какое, наше лето!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оделиться воспоминаниями о лете, заинтересовать лучшими местами отдыха на следующий год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еседа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«Роль дидактической игры в семье и детском саду!» Мастер-класс </w:t>
            </w:r>
            <w:r w:rsidR="004766D7">
              <w:rPr>
                <w:rFonts w:ascii="Times New Roman" w:hAnsi="Times New Roman"/>
                <w:color w:val="111111"/>
                <w:sz w:val="24"/>
                <w:szCs w:val="24"/>
              </w:rPr>
              <w:t>«Дидактическая игра «Эмоции», «Удивительные цифры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Учим ребёнка общаться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84639A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Беседа «Драчуны. Как исправить ситуацию». Совместный поиск путей решения проблем воспитания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C9049F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49F">
              <w:rPr>
                <w:rFonts w:ascii="Times New Roman" w:hAnsi="Times New Roman"/>
                <w:sz w:val="24"/>
                <w:szCs w:val="28"/>
              </w:rPr>
              <w:t>Консультация: «Влияние познавательно – исследовательской деятельности на развитие ребенка. Особенност</w:t>
            </w:r>
            <w:r w:rsidR="00285B12">
              <w:rPr>
                <w:rFonts w:ascii="Times New Roman" w:hAnsi="Times New Roman"/>
                <w:sz w:val="24"/>
                <w:szCs w:val="28"/>
              </w:rPr>
              <w:t>и поисковой деятельности детей 6-7</w:t>
            </w:r>
            <w:r w:rsidRPr="00C9049F">
              <w:rPr>
                <w:rFonts w:ascii="Times New Roman" w:hAnsi="Times New Roman"/>
                <w:sz w:val="24"/>
                <w:szCs w:val="28"/>
              </w:rPr>
              <w:t xml:space="preserve"> летнего возраста</w:t>
            </w:r>
            <w:r w:rsidRPr="00320A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 «Личная гигиена дошкольника». «Режим дня и его значение в жизни ребёнка» «Как одевать ребенка» «Если ребенок не хочет ходить в детский са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285B12" w:rsidRDefault="00285B12" w:rsidP="004A7637">
            <w:pPr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285B12">
              <w:rPr>
                <w:rFonts w:ascii="Times New Roman" w:hAnsi="Times New Roman"/>
                <w:sz w:val="24"/>
                <w:szCs w:val="28"/>
              </w:rPr>
              <w:t>Консультация для родителей: «Загадки природы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едание родительского комитета 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дготовка к проведению новогоднего утренника).</w:t>
            </w:r>
          </w:p>
        </w:tc>
        <w:tc>
          <w:tcPr>
            <w:tcW w:w="2035" w:type="dxa"/>
          </w:tcPr>
          <w:p w:rsidR="00285B12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Воспитатели, </w:t>
            </w:r>
          </w:p>
          <w:p w:rsidR="00285B12" w:rsidRDefault="00285B12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одительский комитет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 «Необходимость вакцинации против грипп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День матери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 для мам и бабушек, посвященный дню Матери. Фото-вернисаж: «Наши мамы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спитатели,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д</w:t>
            </w:r>
            <w:proofErr w:type="gram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стра</w:t>
            </w:r>
            <w:proofErr w:type="spellEnd"/>
          </w:p>
        </w:tc>
      </w:tr>
      <w:tr w:rsidR="004A7637" w:rsidRPr="004A7637" w:rsidTr="004C7B21">
        <w:tc>
          <w:tcPr>
            <w:tcW w:w="1473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мятка «Советы по соблюдению ПДД в осенне-зимний период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: «Закаливание детей дошкольного возраста в домашних условиях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285B12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5B12">
              <w:rPr>
                <w:rFonts w:ascii="Times New Roman" w:hAnsi="Times New Roman"/>
                <w:sz w:val="24"/>
                <w:szCs w:val="28"/>
              </w:rPr>
              <w:t>Родительское собрание: «Проекты в детском саду. Как помочь ребенку в исследовании</w:t>
            </w:r>
            <w:proofErr w:type="gramStart"/>
            <w:r w:rsidRPr="00285B12">
              <w:rPr>
                <w:rFonts w:ascii="Times New Roman" w:hAnsi="Times New Roman"/>
                <w:sz w:val="24"/>
                <w:szCs w:val="28"/>
              </w:rPr>
              <w:t>.»</w:t>
            </w:r>
            <w:proofErr w:type="gramEnd"/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Как одевать детей в холодное время года». «Безопасный Новый год», «Ласковое воспитание», «Воспитываем внимание и усидчивость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ивлечь внимание на соблюдение ПДД, особенно с ребенком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285B12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организация досуга для детей «Новый год»</w:t>
            </w:r>
            <w:r w:rsidR="00285B12"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A7637" w:rsidRPr="004A7637" w:rsidRDefault="00285B12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: «Безопасный Новый год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Как научить ребенка вовремя ложиться спать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285B12" w:rsidP="00285B12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285B12">
              <w:rPr>
                <w:rFonts w:ascii="Times New Roman" w:hAnsi="Times New Roman"/>
                <w:sz w:val="24"/>
                <w:szCs w:val="28"/>
              </w:rPr>
              <w:t>Выставка совместных поделок (родители/дети) «Вторая жизнь предмету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 для родителей «Отец как воспитатель». «Осторожно, гололед» «Детское любопытство» «Чем заняться с ребенком в свободный вечер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враль </w:t>
            </w:r>
          </w:p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 «О роли природы в развитии дошкольного возраста», «Показываем детям пример во всём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Родительское собрание «Экологическое воспитание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F72388" w:rsidRDefault="00F72388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72388">
              <w:rPr>
                <w:rFonts w:ascii="Times New Roman" w:hAnsi="Times New Roman"/>
                <w:sz w:val="24"/>
              </w:rPr>
              <w:t>Родительская конференция «Исследуем и познаем новое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организация досуга для детей и родителей к 23 февраля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выставка «Мой папа лучше всех», изготовление подарков к 23 февраля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стенд: «Добрые советы родителям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Наглядный материал для родителей: «Весна пришла!», «Поздравляем наших мам», «Прилет птиц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аздник, посвященный Женскому дню 8 Марта, с участием родителей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одарков к 8 марта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консультация «Витамины для детей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</w:t>
            </w:r>
            <w:r w:rsidRPr="004A7637">
              <w:rPr>
                <w:rFonts w:ascii="Times New Roman" w:hAnsi="Times New Roman"/>
                <w:color w:val="313439"/>
                <w:sz w:val="24"/>
                <w:szCs w:val="24"/>
              </w:rPr>
              <w:t> «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Болезни грязных рук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F72388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F72388">
              <w:rPr>
                <w:rFonts w:ascii="Times New Roman" w:hAnsi="Times New Roman"/>
                <w:sz w:val="24"/>
                <w:szCs w:val="28"/>
              </w:rPr>
              <w:t>Буклет для родителей «Исследования с детьми. Моя планета - Земля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я:</w:t>
            </w: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Хитрая математика для дошкольников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Наглядный материал для родителей «День смеха», «День космонавтики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Консультации «Пальчиковые игры» «Почему ребенок 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  <w:u w:val="single"/>
              </w:rPr>
              <w:t>врет</w:t>
            </w: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: ложь и фантазия», «Во что играть с детьми»,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ого творчества «Весна пришла!», «Волшебный космос», «Пасхальное диво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Буклеты «Пожарная безопасность» « Соблюдайте правила дорожного движения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Книга – лучший друг дете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портивном мероприятии «День здоровья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Калейдоскоп добрых дел: Подготовка участка совместно с родителями для прогулок детей в теплый период «Самый лучший участок – наш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инструктор по физической культуре</w:t>
            </w:r>
          </w:p>
        </w:tc>
      </w:tr>
      <w:tr w:rsidR="004A7637" w:rsidRPr="004A7637" w:rsidTr="004C7B21">
        <w:tc>
          <w:tcPr>
            <w:tcW w:w="1473" w:type="dxa"/>
            <w:vMerge w:val="restart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тогового родительского собрания: «Как повзрослели и чему научились наши дети за этот год. Организация летнего отдыха детей».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Стенгазета «День Победы».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Досуговая деятельность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.Выставка – конкурс рисунков «Великая Победа!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111111"/>
                <w:sz w:val="24"/>
                <w:szCs w:val="24"/>
              </w:rPr>
              <w:t>Папка – передвижка «День Победы!» «Профилактика кишечных заболеваний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, роди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4A7637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«По результатам года»</w:t>
            </w:r>
          </w:p>
          <w:p w:rsidR="004A7637" w:rsidRPr="004A7637" w:rsidRDefault="004A7637" w:rsidP="004A7637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A7637"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 Из жизни нашей группы»</w:t>
            </w:r>
          </w:p>
        </w:tc>
        <w:tc>
          <w:tcPr>
            <w:tcW w:w="2035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4A7637" w:rsidRPr="004A7637" w:rsidTr="004C7B21">
        <w:tc>
          <w:tcPr>
            <w:tcW w:w="1473" w:type="dxa"/>
            <w:vMerge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4A7637" w:rsidRPr="004A7637" w:rsidRDefault="004A7637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д</w:t>
            </w:r>
            <w:proofErr w:type="spellEnd"/>
          </w:p>
        </w:tc>
        <w:tc>
          <w:tcPr>
            <w:tcW w:w="4895" w:type="dxa"/>
          </w:tcPr>
          <w:p w:rsidR="004A7637" w:rsidRPr="004A7637" w:rsidRDefault="00833C76" w:rsidP="004A763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ое мероприятие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идание, Детский сад!»</w:t>
            </w:r>
          </w:p>
        </w:tc>
        <w:tc>
          <w:tcPr>
            <w:tcW w:w="2035" w:type="dxa"/>
          </w:tcPr>
          <w:p w:rsidR="004A7637" w:rsidRDefault="00833C76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4A7637" w:rsidRPr="004A76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питатели</w:t>
            </w:r>
          </w:p>
          <w:p w:rsidR="00833C76" w:rsidRPr="004A7637" w:rsidRDefault="00833C76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ители</w:t>
            </w:r>
          </w:p>
        </w:tc>
      </w:tr>
      <w:tr w:rsidR="00F72388" w:rsidRPr="004A7637" w:rsidTr="004C7B21">
        <w:tc>
          <w:tcPr>
            <w:tcW w:w="1473" w:type="dxa"/>
            <w:vMerge w:val="restart"/>
          </w:tcPr>
          <w:p w:rsidR="00F72388" w:rsidRPr="00F72388" w:rsidRDefault="00F72388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F72388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919" w:type="dxa"/>
            <w:vMerge w:val="restart"/>
          </w:tcPr>
          <w:p w:rsidR="00F72388" w:rsidRPr="00F72388" w:rsidRDefault="00F72388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895" w:type="dxa"/>
          </w:tcPr>
          <w:p w:rsidR="00F72388" w:rsidRPr="00F72388" w:rsidRDefault="00F72388" w:rsidP="00A94493">
            <w:pPr>
              <w:rPr>
                <w:rFonts w:ascii="Times New Roman" w:hAnsi="Times New Roman"/>
                <w:sz w:val="24"/>
                <w:szCs w:val="28"/>
              </w:rPr>
            </w:pPr>
            <w:r w:rsidRPr="00F72388">
              <w:rPr>
                <w:rFonts w:ascii="Times New Roman" w:hAnsi="Times New Roman"/>
                <w:sz w:val="24"/>
                <w:szCs w:val="28"/>
              </w:rPr>
              <w:t>Участие в совместной проектной деятельности с детьми</w:t>
            </w:r>
          </w:p>
        </w:tc>
        <w:tc>
          <w:tcPr>
            <w:tcW w:w="2035" w:type="dxa"/>
          </w:tcPr>
          <w:p w:rsidR="00F72388" w:rsidRPr="004A7637" w:rsidRDefault="00833C76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F72388" w:rsidRPr="004A7637" w:rsidTr="004C7B21">
        <w:tc>
          <w:tcPr>
            <w:tcW w:w="1473" w:type="dxa"/>
            <w:vMerge/>
          </w:tcPr>
          <w:p w:rsidR="00F72388" w:rsidRPr="00F72388" w:rsidRDefault="00F72388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19" w:type="dxa"/>
            <w:vMerge/>
          </w:tcPr>
          <w:p w:rsidR="00F72388" w:rsidRPr="00F72388" w:rsidRDefault="00F72388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895" w:type="dxa"/>
          </w:tcPr>
          <w:p w:rsidR="00F72388" w:rsidRPr="00F72388" w:rsidRDefault="00F72388" w:rsidP="00A94493">
            <w:pPr>
              <w:rPr>
                <w:rFonts w:ascii="Times New Roman" w:hAnsi="Times New Roman"/>
                <w:sz w:val="24"/>
                <w:szCs w:val="28"/>
              </w:rPr>
            </w:pPr>
            <w:r w:rsidRPr="00F72388">
              <w:rPr>
                <w:rFonts w:ascii="Times New Roman" w:hAnsi="Times New Roman"/>
                <w:sz w:val="24"/>
                <w:szCs w:val="28"/>
              </w:rPr>
              <w:t>Индивидуальное консультирование</w:t>
            </w:r>
          </w:p>
        </w:tc>
        <w:tc>
          <w:tcPr>
            <w:tcW w:w="2035" w:type="dxa"/>
          </w:tcPr>
          <w:p w:rsidR="00F72388" w:rsidRPr="004A7637" w:rsidRDefault="00F72388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72388" w:rsidRPr="004A7637" w:rsidTr="004C7B21">
        <w:tc>
          <w:tcPr>
            <w:tcW w:w="1473" w:type="dxa"/>
            <w:vMerge/>
          </w:tcPr>
          <w:p w:rsidR="00F72388" w:rsidRPr="00F72388" w:rsidRDefault="00F72388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19" w:type="dxa"/>
            <w:vMerge/>
          </w:tcPr>
          <w:p w:rsidR="00F72388" w:rsidRPr="00F72388" w:rsidRDefault="00F72388" w:rsidP="004A7637">
            <w:pP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4895" w:type="dxa"/>
          </w:tcPr>
          <w:p w:rsidR="00F72388" w:rsidRPr="00F72388" w:rsidRDefault="00F72388" w:rsidP="00A94493">
            <w:pPr>
              <w:rPr>
                <w:rFonts w:ascii="Times New Roman" w:hAnsi="Times New Roman"/>
                <w:sz w:val="24"/>
                <w:szCs w:val="28"/>
              </w:rPr>
            </w:pPr>
            <w:r w:rsidRPr="00F72388">
              <w:rPr>
                <w:rFonts w:ascii="Times New Roman" w:hAnsi="Times New Roman"/>
                <w:sz w:val="24"/>
                <w:szCs w:val="28"/>
              </w:rPr>
              <w:t>Участие в выставках, помощь в составлении коллекций, мини-музеев</w:t>
            </w:r>
          </w:p>
        </w:tc>
        <w:tc>
          <w:tcPr>
            <w:tcW w:w="2035" w:type="dxa"/>
          </w:tcPr>
          <w:p w:rsidR="00F72388" w:rsidRPr="004A7637" w:rsidRDefault="00F72388" w:rsidP="004A763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7F6447" w:rsidRDefault="007F6447" w:rsidP="0023446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145E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7F6447" w:rsidRPr="007F6447" w:rsidRDefault="007F6447" w:rsidP="0023446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460" w:rsidRPr="00234460" w:rsidRDefault="00234460" w:rsidP="0023446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234460">
        <w:rPr>
          <w:rFonts w:ascii="Times New Roman" w:hAnsi="Times New Roman"/>
          <w:b/>
          <w:sz w:val="28"/>
          <w:szCs w:val="28"/>
        </w:rPr>
        <w:t xml:space="preserve">. </w:t>
      </w:r>
      <w:r w:rsidRPr="00234460">
        <w:rPr>
          <w:rFonts w:ascii="Times New Roman" w:hAnsi="Times New Roman"/>
          <w:b/>
          <w:sz w:val="28"/>
          <w:szCs w:val="28"/>
          <w:lang w:eastAsia="en-US"/>
        </w:rPr>
        <w:t>Организация развивающей предметно-пространственной среды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вивающая среда в групповом помещении</w:t>
      </w:r>
      <w:r w:rsidRPr="00234460">
        <w:rPr>
          <w:rFonts w:ascii="Times New Roman" w:hAnsi="Times New Roman"/>
          <w:sz w:val="28"/>
          <w:szCs w:val="28"/>
          <w:lang w:eastAsia="en-US"/>
        </w:rPr>
        <w:t xml:space="preserve"> — комплекс психолого-педагогических условий развития интеллектуальных и творческих способностей в организованном пространстве. 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ее</w:t>
      </w:r>
      <w:r w:rsidRPr="00234460">
        <w:rPr>
          <w:rFonts w:ascii="Times New Roman" w:hAnsi="Times New Roman"/>
          <w:sz w:val="28"/>
          <w:szCs w:val="28"/>
        </w:rPr>
        <w:t xml:space="preserve"> создания </w:t>
      </w:r>
      <w:r>
        <w:rPr>
          <w:rFonts w:ascii="Times New Roman" w:hAnsi="Times New Roman"/>
          <w:sz w:val="28"/>
          <w:szCs w:val="28"/>
        </w:rPr>
        <w:t>является: обеспечение системы</w:t>
      </w:r>
      <w:r w:rsidRPr="00234460">
        <w:rPr>
          <w:rFonts w:ascii="Times New Roman" w:hAnsi="Times New Roman"/>
          <w:sz w:val="28"/>
          <w:szCs w:val="28"/>
        </w:rPr>
        <w:t xml:space="preserve"> условий, необходимых для развития разнообразных видов детской деятельности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234460" w:rsidRPr="00234460" w:rsidRDefault="00234460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34460">
        <w:rPr>
          <w:rFonts w:ascii="Times New Roman" w:hAnsi="Times New Roman"/>
          <w:sz w:val="28"/>
          <w:szCs w:val="28"/>
        </w:rPr>
        <w:t>Пространство групп</w:t>
      </w:r>
      <w:r>
        <w:rPr>
          <w:rFonts w:ascii="Times New Roman" w:hAnsi="Times New Roman"/>
          <w:sz w:val="28"/>
          <w:szCs w:val="28"/>
        </w:rPr>
        <w:t>ы</w:t>
      </w:r>
      <w:r w:rsidRPr="00234460">
        <w:rPr>
          <w:rFonts w:ascii="Times New Roman" w:hAnsi="Times New Roman"/>
          <w:sz w:val="28"/>
          <w:szCs w:val="28"/>
        </w:rPr>
        <w:t xml:space="preserve"> организовано в виде хорошо разграниченных зон («центры развития»), оснащенных достаточным количеством развивающих материалов (книги, игрушки, материалы для творчества, развивающее оборудование и пр.). Все предметы доступны детям, что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ую деятельность с учетом индивидуальных особенностей детей.  </w:t>
      </w:r>
    </w:p>
    <w:p w:rsidR="00234460" w:rsidRPr="00234460" w:rsidRDefault="00234460" w:rsidP="00DD324D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01A9">
        <w:rPr>
          <w:rFonts w:ascii="Times New Roman" w:hAnsi="Times New Roman"/>
          <w:sz w:val="28"/>
          <w:szCs w:val="28"/>
        </w:rPr>
        <w:t>Помещение организуется таким образом, чтобы в нем были ниши и уголки, в которых дети могут обособляться или собираться в маленькие группы, чтобы поиграть, что-нибудь рассказать друг другу.</w:t>
      </w:r>
      <w:r w:rsidRPr="00234460">
        <w:rPr>
          <w:rFonts w:ascii="Times New Roman" w:hAnsi="Times New Roman"/>
          <w:sz w:val="28"/>
          <w:szCs w:val="28"/>
        </w:rPr>
        <w:t xml:space="preserve"> Дети имеют возможность свободно распоряжаться такими «подвижными элементами», как стулья, ширмы, лоскуты ткани, при помощи которых можно оградить пространство для игры</w:t>
      </w:r>
      <w:r w:rsidR="00DD324D">
        <w:rPr>
          <w:rFonts w:ascii="Times New Roman" w:hAnsi="Times New Roman"/>
          <w:sz w:val="28"/>
          <w:szCs w:val="28"/>
        </w:rPr>
        <w:t xml:space="preserve"> и общения в небольших группах.</w:t>
      </w:r>
    </w:p>
    <w:p w:rsidR="00234460" w:rsidRPr="00234460" w:rsidRDefault="00234460" w:rsidP="00234460">
      <w:pPr>
        <w:pStyle w:val="a9"/>
        <w:keepNext/>
        <w:ind w:firstLine="851"/>
        <w:jc w:val="both"/>
        <w:rPr>
          <w:szCs w:val="28"/>
        </w:rPr>
      </w:pPr>
      <w:r w:rsidRPr="00234460">
        <w:rPr>
          <w:szCs w:val="28"/>
        </w:rPr>
        <w:t>О</w:t>
      </w:r>
      <w:r>
        <w:rPr>
          <w:szCs w:val="28"/>
        </w:rPr>
        <w:t>бстановка, созданная в групповом помещении,</w:t>
      </w:r>
      <w:r w:rsidRPr="00234460">
        <w:rPr>
          <w:szCs w:val="28"/>
        </w:rPr>
        <w:t xml:space="preserve"> уравновешивает эмоциональный фон каждого ребенка, способствует его эмоциональному благополучию. Эмоциональная насыщенность — одна из важных составляющих развивающей среды. Учитывается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Предметно-развивающее пространство организо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</w:t>
      </w:r>
    </w:p>
    <w:p w:rsidR="00234460" w:rsidRPr="00234460" w:rsidRDefault="00234460" w:rsidP="00234460">
      <w:pPr>
        <w:keepNext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A5E20" w:rsidRPr="00234460" w:rsidRDefault="00DD324D" w:rsidP="0023446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2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B028A">
        <w:rPr>
          <w:rFonts w:ascii="Times New Roman" w:hAnsi="Times New Roman"/>
          <w:b/>
          <w:bCs/>
          <w:sz w:val="28"/>
          <w:szCs w:val="28"/>
        </w:rPr>
        <w:t>Особенности организации и проведения непрерывной образовательной деятельности</w:t>
      </w:r>
    </w:p>
    <w:p w:rsidR="000A5E20" w:rsidRPr="009B028A" w:rsidRDefault="000A5E20" w:rsidP="00A87DA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9B028A">
        <w:rPr>
          <w:rFonts w:ascii="Times New Roman" w:hAnsi="Times New Roman"/>
          <w:color w:val="000000"/>
          <w:sz w:val="28"/>
          <w:szCs w:val="24"/>
        </w:rPr>
        <w:t xml:space="preserve">Не предусматривается жесткого регламентирования образовательной деятельности и календарного планирования образовательной деятельности, оставляя педагогам ДОУ пространство для гибкого планирования их деятельности, исходя из условий образовательной деятельности, </w:t>
      </w:r>
      <w:r w:rsidRPr="009B028A">
        <w:rPr>
          <w:rFonts w:ascii="Times New Roman" w:hAnsi="Times New Roman"/>
          <w:color w:val="000000"/>
          <w:sz w:val="28"/>
          <w:szCs w:val="24"/>
        </w:rPr>
        <w:lastRenderedPageBreak/>
        <w:t>потребностей, возможностей и готовностей, интересов и инициатив воспитанников и их семей, педагогов и других сотрудников ДОУ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/>
          <w:sz w:val="28"/>
          <w:szCs w:val="24"/>
        </w:rPr>
        <w:t xml:space="preserve">Планирование образовательной деятельности основывается на реперном (точечном) планировании учебного года и гибком текущем планировании образовательной деятельности. Форма планирования является свободной по структуре, но обеспечивает отражение инициатив детей и взрослых. Из внесенных в план образовательных инициатив детей и взрослых педагоги выбирают содержание, которое предполагают предложить детям. </w:t>
      </w:r>
      <w:r w:rsidRPr="009B028A">
        <w:rPr>
          <w:rFonts w:ascii="Times New Roman" w:hAnsi="Times New Roman"/>
          <w:sz w:val="28"/>
          <w:szCs w:val="28"/>
        </w:rPr>
        <w:t xml:space="preserve">Работа по теме длится столько дней, сколько у взрослых будет сохраняться творческая и методическая готовность поддерживать ее новыми идеями и ресурсами, а у детей – интерес к выбранному содержанию. В рамках общей темы ребенок может работать над своим </w:t>
      </w:r>
      <w:proofErr w:type="gramStart"/>
      <w:r w:rsidRPr="009B028A">
        <w:rPr>
          <w:rFonts w:ascii="Times New Roman" w:hAnsi="Times New Roman"/>
          <w:sz w:val="28"/>
          <w:szCs w:val="28"/>
        </w:rPr>
        <w:t>индивидуальным проектом</w:t>
      </w:r>
      <w:proofErr w:type="gramEnd"/>
      <w:r w:rsidRPr="009B028A">
        <w:rPr>
          <w:rFonts w:ascii="Times New Roman" w:hAnsi="Times New Roman"/>
          <w:sz w:val="28"/>
          <w:szCs w:val="28"/>
        </w:rPr>
        <w:t>.</w:t>
      </w:r>
    </w:p>
    <w:p w:rsidR="000A5E20" w:rsidRPr="009B028A" w:rsidRDefault="000A5E20" w:rsidP="000A5E20">
      <w:pPr>
        <w:keepNext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При такой форме  планирования осуществляется учет детских потребностей, интересов и инициатив, то есть реализуется  базовые положения ФГОС </w:t>
      </w:r>
      <w:proofErr w:type="gramStart"/>
      <w:r w:rsidRPr="009B028A">
        <w:rPr>
          <w:rFonts w:ascii="Times New Roman" w:hAnsi="Times New Roman" w:cs="Arial"/>
          <w:color w:val="000000"/>
          <w:sz w:val="28"/>
          <w:szCs w:val="24"/>
        </w:rPr>
        <w:t>ДО</w:t>
      </w:r>
      <w:proofErr w:type="gramEnd"/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 о том, что ребенок должен стать полноправным участником образовательных отношении. План открыт для спонтанных детских идей и новых мыслей, то есть возможна корректировка «под запрос» детей. Ежедневно на «Детском совете» воспитатель с детьми разрабатывают совместный план работы над проектом.  Составляется и </w:t>
      </w:r>
      <w:r w:rsidR="00E60AF3">
        <w:rPr>
          <w:rFonts w:ascii="Times New Roman" w:hAnsi="Times New Roman" w:cs="Arial"/>
          <w:color w:val="000000"/>
          <w:sz w:val="28"/>
          <w:szCs w:val="24"/>
        </w:rPr>
        <w:t>записывается на листе формата А</w:t>
      </w:r>
      <w:proofErr w:type="gramStart"/>
      <w:r w:rsidR="00E60AF3">
        <w:rPr>
          <w:rFonts w:ascii="Times New Roman" w:hAnsi="Times New Roman" w:cs="Arial"/>
          <w:color w:val="000000"/>
          <w:sz w:val="28"/>
          <w:szCs w:val="24"/>
        </w:rPr>
        <w:t>4</w:t>
      </w:r>
      <w:proofErr w:type="gramEnd"/>
      <w:r w:rsidRPr="009B028A">
        <w:rPr>
          <w:rFonts w:ascii="Times New Roman" w:hAnsi="Times New Roman" w:cs="Arial"/>
          <w:color w:val="000000"/>
          <w:sz w:val="28"/>
          <w:szCs w:val="24"/>
        </w:rPr>
        <w:t xml:space="preserve"> совместно участниками образовательных отношений. Размещается в доступном для детей месте. В нем отражено содержание и виды совместной и самостоятельной образовательной деятельности в центрах активности. Запись осуществляется разными цветами, что позволяет видеть, какова инициатива детей, что предложил педагог, а что родители.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Организация образовательной деятельности ориентирована на ребенка, предполагает отказ от жесткого расписания. </w:t>
      </w:r>
    </w:p>
    <w:p w:rsidR="000A5E20" w:rsidRPr="009B028A" w:rsidRDefault="000A5E20" w:rsidP="000A5E2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 xml:space="preserve">Работа над проектом идет следующим образом: дети распределяется на подгруппы, и, выбрав тот или иной центр активности, самостоятельно работают в нем. </w:t>
      </w:r>
    </w:p>
    <w:p w:rsidR="00662692" w:rsidRPr="009B028A" w:rsidRDefault="000A5E20" w:rsidP="00662692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9B028A">
        <w:rPr>
          <w:rFonts w:ascii="Times New Roman" w:hAnsi="Times New Roman"/>
          <w:sz w:val="28"/>
        </w:rPr>
        <w:t>Предварительно педагог предполагает, чем будут заниматься сегодня дети, и в соответствии с педагогическими задачами наполни</w:t>
      </w:r>
      <w:r w:rsidR="00DD324D">
        <w:rPr>
          <w:rFonts w:ascii="Times New Roman" w:hAnsi="Times New Roman"/>
          <w:sz w:val="28"/>
        </w:rPr>
        <w:t>в</w:t>
      </w:r>
      <w:r w:rsidRPr="009B028A">
        <w:rPr>
          <w:rFonts w:ascii="Times New Roman" w:hAnsi="Times New Roman"/>
          <w:sz w:val="28"/>
        </w:rPr>
        <w:t xml:space="preserve"> центры наглядным материалом, играми и игрушками. В то же время, в одном из центров педагог организует совместную деятельность, как правило, с желающими, но дети должны понимать и слово «надо», поэтому педагог, распределяя детей, может сказать: «Маша, Саша и Коля пойдут сегодня со мной в центр науки». Программой предусмотрено, что  дошкольники самостоятельно определяют, в каком центре и с кем будут работать. Дети объединяются в подгруппы по интересам, поддерживают друг друга, оказывают друг на друга большое обучающее и воспитывающее влияние. То есть дети способствуют обучению и развитию друг друга.</w:t>
      </w: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C65996" w:rsidRDefault="00C6599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</w:p>
    <w:p w:rsidR="000A5E20" w:rsidRPr="009B028A" w:rsidRDefault="000A5E20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  <w:r w:rsidRPr="009B028A">
        <w:rPr>
          <w:rStyle w:val="FontStyle207"/>
          <w:rFonts w:cs="Times New Roman"/>
          <w:b/>
          <w:sz w:val="32"/>
          <w:szCs w:val="32"/>
        </w:rPr>
        <w:lastRenderedPageBreak/>
        <w:t>СЕТКА</w:t>
      </w:r>
    </w:p>
    <w:p w:rsidR="000A5E20" w:rsidRPr="009B028A" w:rsidRDefault="000A5E20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32"/>
        </w:rPr>
      </w:pPr>
      <w:r w:rsidRPr="009B028A">
        <w:rPr>
          <w:rStyle w:val="FontStyle207"/>
          <w:rFonts w:cs="Times New Roman"/>
          <w:b/>
          <w:sz w:val="32"/>
          <w:szCs w:val="32"/>
        </w:rPr>
        <w:t xml:space="preserve">непрерывной образовательной деятельности </w:t>
      </w:r>
    </w:p>
    <w:p w:rsidR="000A5E20" w:rsidRPr="009B028A" w:rsidRDefault="00833C76" w:rsidP="000A5E20">
      <w:pPr>
        <w:pStyle w:val="Style5"/>
        <w:keepNext/>
        <w:widowControl/>
        <w:tabs>
          <w:tab w:val="left" w:pos="4982"/>
        </w:tabs>
        <w:spacing w:line="240" w:lineRule="auto"/>
        <w:ind w:firstLine="0"/>
        <w:contextualSpacing/>
        <w:jc w:val="center"/>
        <w:rPr>
          <w:rStyle w:val="FontStyle207"/>
          <w:rFonts w:cs="Times New Roman"/>
          <w:b/>
          <w:sz w:val="32"/>
          <w:szCs w:val="28"/>
        </w:rPr>
      </w:pPr>
      <w:r>
        <w:rPr>
          <w:rStyle w:val="FontStyle207"/>
          <w:rFonts w:cs="Times New Roman"/>
          <w:b/>
          <w:sz w:val="32"/>
          <w:szCs w:val="28"/>
        </w:rPr>
        <w:t>в подготовительной</w:t>
      </w:r>
      <w:r w:rsidR="009A18E5">
        <w:rPr>
          <w:rStyle w:val="FontStyle207"/>
          <w:rFonts w:cs="Times New Roman"/>
          <w:b/>
          <w:sz w:val="32"/>
          <w:szCs w:val="28"/>
        </w:rPr>
        <w:t xml:space="preserve"> группе «Бабочка</w:t>
      </w:r>
      <w:r w:rsidR="000A5E20" w:rsidRPr="009B028A">
        <w:rPr>
          <w:rStyle w:val="FontStyle207"/>
          <w:rFonts w:cs="Times New Roman"/>
          <w:b/>
          <w:sz w:val="32"/>
          <w:szCs w:val="28"/>
        </w:rPr>
        <w:t>»</w:t>
      </w:r>
    </w:p>
    <w:p w:rsidR="000A5E20" w:rsidRPr="009B028A" w:rsidRDefault="00E424DD" w:rsidP="000A5E20">
      <w:pPr>
        <w:keepNext/>
        <w:contextualSpacing/>
        <w:jc w:val="center"/>
        <w:rPr>
          <w:sz w:val="20"/>
          <w:szCs w:val="20"/>
        </w:rPr>
      </w:pPr>
      <w:r>
        <w:rPr>
          <w:rStyle w:val="FontStyle207"/>
          <w:b/>
          <w:sz w:val="32"/>
          <w:szCs w:val="32"/>
        </w:rPr>
        <w:t>на 2021-2022</w:t>
      </w:r>
      <w:r w:rsidR="000A5E20" w:rsidRPr="009B028A">
        <w:rPr>
          <w:rStyle w:val="FontStyle207"/>
          <w:b/>
          <w:sz w:val="32"/>
          <w:szCs w:val="32"/>
        </w:rPr>
        <w:t xml:space="preserve"> учебный год</w:t>
      </w: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0A5E20" w:rsidRPr="00A87DA0" w:rsidTr="00B15279">
        <w:trPr>
          <w:trHeight w:val="52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понедельник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0A5E20" w:rsidP="00833C76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 xml:space="preserve"> </w:t>
            </w:r>
            <w:r w:rsidR="00833C76"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  <w:r w:rsidR="00833C76" w:rsidRPr="00A87DA0">
              <w:rPr>
                <w:rStyle w:val="FontStyle207"/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A5E20" w:rsidRPr="00A87DA0" w:rsidTr="00B15279">
        <w:trPr>
          <w:trHeight w:val="43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833C76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Музык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вторник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</w:t>
            </w:r>
          </w:p>
        </w:tc>
      </w:tr>
      <w:tr w:rsidR="000A5E20" w:rsidRPr="00A87DA0" w:rsidTr="00B15279">
        <w:trPr>
          <w:trHeight w:val="49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среда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833C76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6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833C76" w:rsidP="00833C76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Музыка</w:t>
            </w:r>
          </w:p>
        </w:tc>
      </w:tr>
      <w:tr w:rsidR="000A5E20" w:rsidRPr="00A87DA0" w:rsidTr="00B15279">
        <w:trPr>
          <w:trHeight w:val="540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четверг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E424DD">
        <w:trPr>
          <w:trHeight w:val="543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</w:t>
            </w:r>
          </w:p>
        </w:tc>
      </w:tr>
      <w:tr w:rsidR="000A5E20" w:rsidRPr="00A87DA0" w:rsidTr="00B15279">
        <w:trPr>
          <w:trHeight w:val="525"/>
        </w:trPr>
        <w:tc>
          <w:tcPr>
            <w:tcW w:w="3402" w:type="dxa"/>
            <w:vMerge w:val="restart"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b/>
                <w:sz w:val="28"/>
                <w:szCs w:val="28"/>
              </w:rPr>
              <w:t>пятница</w:t>
            </w:r>
          </w:p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A5E20" w:rsidRPr="00A87DA0" w:rsidRDefault="00A87DA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центрах активности на основе самоопределения, индивидуальная работа</w:t>
            </w:r>
          </w:p>
        </w:tc>
      </w:tr>
      <w:tr w:rsidR="000A5E20" w:rsidRPr="00A87DA0" w:rsidTr="00B15279">
        <w:trPr>
          <w:trHeight w:val="435"/>
        </w:trPr>
        <w:tc>
          <w:tcPr>
            <w:tcW w:w="3402" w:type="dxa"/>
            <w:vMerge/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center"/>
              <w:rPr>
                <w:rStyle w:val="FontStyle207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A5E20" w:rsidRPr="00A87DA0" w:rsidRDefault="000A5E20" w:rsidP="00B15279">
            <w:pPr>
              <w:pStyle w:val="Style5"/>
              <w:keepNext/>
              <w:widowControl/>
              <w:tabs>
                <w:tab w:val="left" w:pos="4982"/>
              </w:tabs>
              <w:spacing w:line="240" w:lineRule="auto"/>
              <w:ind w:firstLine="0"/>
              <w:contextualSpacing/>
              <w:jc w:val="left"/>
              <w:rPr>
                <w:rStyle w:val="FontStyle207"/>
                <w:rFonts w:cs="Times New Roman"/>
                <w:sz w:val="28"/>
                <w:szCs w:val="28"/>
              </w:rPr>
            </w:pPr>
            <w:r w:rsidRPr="00A87DA0">
              <w:rPr>
                <w:rStyle w:val="FontStyle207"/>
                <w:rFonts w:cs="Times New Roman"/>
                <w:sz w:val="28"/>
                <w:szCs w:val="28"/>
              </w:rPr>
              <w:t>Физическая культура на прогулке</w:t>
            </w:r>
          </w:p>
        </w:tc>
      </w:tr>
    </w:tbl>
    <w:p w:rsidR="00E424DD" w:rsidRDefault="00E424DD" w:rsidP="000A5E2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A5E20" w:rsidRPr="009B028A" w:rsidRDefault="00EB5BEF" w:rsidP="000A5E2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t>3.3</w:t>
      </w:r>
      <w:r w:rsidR="000A5E20" w:rsidRPr="009B028A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0A5E20" w:rsidRPr="009B028A">
        <w:rPr>
          <w:rFonts w:ascii="Times New Roman" w:hAnsi="Times New Roman"/>
          <w:b/>
          <w:sz w:val="28"/>
          <w:szCs w:val="28"/>
        </w:rPr>
        <w:t>Система оздоровительной работы</w:t>
      </w: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118"/>
      </w:tblGrid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№п\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pacing w:val="-6"/>
                <w:sz w:val="28"/>
                <w:szCs w:val="28"/>
                <w:lang w:eastAsia="en-US"/>
              </w:rPr>
              <w:t>Обеспечение здорового ритма жизни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- </w:t>
            </w:r>
            <w:r w:rsidRPr="009B028A">
              <w:rPr>
                <w:rFonts w:ascii="Times New Roman" w:hAnsi="Times New Roman"/>
                <w:bCs/>
                <w:spacing w:val="-6"/>
                <w:sz w:val="28"/>
                <w:szCs w:val="28"/>
                <w:lang w:eastAsia="en-US"/>
              </w:rPr>
              <w:t xml:space="preserve">щадящий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режим / в адаптационный период/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- гибкий режим дня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 xml:space="preserve">- определение оптимальной нагрузки на ребенка с учетом возрастных и индивидуальных </w:t>
            </w: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особенносте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- организация благоприятного микроклимат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Ежедневно в адаптационный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7"/>
                <w:sz w:val="28"/>
                <w:szCs w:val="28"/>
                <w:lang w:eastAsia="en-US"/>
              </w:rPr>
              <w:t>пери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ежедневно </w:t>
            </w:r>
          </w:p>
        </w:tc>
      </w:tr>
      <w:tr w:rsidR="001D3D08" w:rsidRPr="009B028A" w:rsidTr="001D3D08">
        <w:trPr>
          <w:trHeight w:val="385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  <w:tc>
          <w:tcPr>
            <w:tcW w:w="3118" w:type="dxa"/>
          </w:tcPr>
          <w:p w:rsidR="001D3D08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  <w:p w:rsidR="0084639A" w:rsidRPr="009B028A" w:rsidRDefault="0084639A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D08" w:rsidRPr="009B028A" w:rsidTr="0084639A">
        <w:trPr>
          <w:trHeight w:val="416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ОД по физическому развитию в зале, на улице.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р. в неделю 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7" w:type="dxa"/>
          </w:tcPr>
          <w:p w:rsidR="001D3D08" w:rsidRPr="009B028A" w:rsidRDefault="001D3D08" w:rsidP="0084639A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е упражнения (санки, велосипеды, др.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rPr>
          <w:trHeight w:val="467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7" w:type="dxa"/>
          </w:tcPr>
          <w:p w:rsidR="001D3D08" w:rsidRPr="009B028A" w:rsidRDefault="0084639A" w:rsidP="0084639A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лементы спортивных игр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. в неделю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6. 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ктивный отдых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час; физкультурный досуг;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неделю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месяц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праздники (зимой, летом) «День здоровья»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«Весёлые старты»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аникулы (НОД не проводится)</w:t>
            </w:r>
          </w:p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. в год (в соответствии с годовым календарным учебным графиком)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ечебно-профилактические мероприятия 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итаминотерапия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урсы 2 р. в год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неблагоприятный период (осень, весна)</w:t>
            </w:r>
          </w:p>
        </w:tc>
      </w:tr>
      <w:tr w:rsidR="001D3D08" w:rsidRPr="009B028A" w:rsidTr="001D3D08">
        <w:trPr>
          <w:trHeight w:val="31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отерапевтические процедуры (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варцева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тонезидотерапия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лук, чеснок)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неблагоприятный период (эпидемии гриппа, инфекции)</w:t>
            </w:r>
          </w:p>
        </w:tc>
      </w:tr>
      <w:tr w:rsidR="001D3D08" w:rsidRPr="009B028A" w:rsidTr="001D3D08">
        <w:trPr>
          <w:gridAfter w:val="1"/>
          <w:wAfter w:w="3118" w:type="dxa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каливание</w:t>
            </w:r>
          </w:p>
        </w:tc>
      </w:tr>
      <w:tr w:rsidR="001D3D08" w:rsidRPr="009B028A" w:rsidTr="001D3D08">
        <w:tc>
          <w:tcPr>
            <w:tcW w:w="56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онтрастные воздушные ванны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го сна</w:t>
            </w:r>
          </w:p>
        </w:tc>
      </w:tr>
      <w:tr w:rsidR="001D3D08" w:rsidRPr="009B028A" w:rsidTr="001D3D08">
        <w:trPr>
          <w:trHeight w:val="129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Ходьба босиком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Лето</w:t>
            </w:r>
          </w:p>
        </w:tc>
      </w:tr>
      <w:tr w:rsidR="001D3D08" w:rsidRPr="009B028A" w:rsidTr="001D3D08">
        <w:trPr>
          <w:trHeight w:val="321"/>
        </w:trPr>
        <w:tc>
          <w:tcPr>
            <w:tcW w:w="56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5387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ённая одежда детей</w:t>
            </w:r>
          </w:p>
        </w:tc>
        <w:tc>
          <w:tcPr>
            <w:tcW w:w="3118" w:type="dxa"/>
          </w:tcPr>
          <w:p w:rsidR="001D3D08" w:rsidRPr="009B028A" w:rsidRDefault="001D3D08" w:rsidP="00B15279">
            <w:pPr>
              <w:keepNext/>
              <w:keepLines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дня</w:t>
            </w:r>
          </w:p>
        </w:tc>
      </w:tr>
    </w:tbl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72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962"/>
      </w:tblGrid>
      <w:tr w:rsidR="002F2C44" w:rsidRPr="009B028A" w:rsidTr="002F2C44">
        <w:trPr>
          <w:trHeight w:val="618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иды занятий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2F2C44" w:rsidRPr="009B028A" w:rsidTr="002F2C44">
        <w:trPr>
          <w:trHeight w:val="478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.</w:t>
            </w:r>
          </w:p>
        </w:tc>
      </w:tr>
      <w:tr w:rsidR="002F2C44" w:rsidRPr="009B028A" w:rsidTr="002F2C44">
        <w:trPr>
          <w:trHeight w:val="498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жедневно 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6 мин.</w:t>
            </w:r>
          </w:p>
        </w:tc>
      </w:tr>
      <w:tr w:rsidR="002F2C44" w:rsidRPr="009B028A" w:rsidTr="002F2C44">
        <w:trPr>
          <w:trHeight w:val="163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минутки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в зависимости от вида и содержания занятий  3-5 мин.</w:t>
            </w:r>
          </w:p>
        </w:tc>
      </w:tr>
      <w:tr w:rsidR="002F2C44" w:rsidRPr="009B028A" w:rsidTr="002F2C44">
        <w:trPr>
          <w:trHeight w:val="663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о – ритмические движения.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Д по музыкальному развитию 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6-8 мин.</w:t>
            </w:r>
          </w:p>
        </w:tc>
      </w:tr>
      <w:tr w:rsidR="002F2C44" w:rsidRPr="009B028A" w:rsidTr="002F2C44">
        <w:trPr>
          <w:trHeight w:val="861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епрерывная образовательная деятельность по физическому развитию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(2 в зале, 1 на улице)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 в неделю 10-15 мин.</w:t>
            </w:r>
          </w:p>
        </w:tc>
      </w:tr>
      <w:tr w:rsidR="002F2C44" w:rsidRPr="009B028A" w:rsidTr="002F2C44">
        <w:trPr>
          <w:trHeight w:val="1268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вижные игры: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южетные; бессюжетные;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гры-забавы; соревнования;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эстафеты; аттракционы.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не менее двух игр по 5-7 мин.</w:t>
            </w:r>
          </w:p>
        </w:tc>
      </w:tr>
      <w:tr w:rsidR="002F2C44" w:rsidRPr="009B028A" w:rsidTr="002F2C44">
        <w:trPr>
          <w:trHeight w:val="673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здоровительные мероприятия: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гимнастика пробуждения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 5 мин.</w:t>
            </w:r>
          </w:p>
        </w:tc>
      </w:tr>
      <w:tr w:rsidR="002F2C44" w:rsidRPr="009B028A" w:rsidTr="002F2C44">
        <w:trPr>
          <w:trHeight w:val="518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ие упражнения и игровые задания: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ртикуляционная гимнастика;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;</w:t>
            </w:r>
          </w:p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 сочетая упражнения по выбору 3-5 мин.</w:t>
            </w:r>
          </w:p>
        </w:tc>
      </w:tr>
      <w:tr w:rsidR="002F2C44" w:rsidRPr="009B028A" w:rsidTr="002F2C44">
        <w:trPr>
          <w:trHeight w:val="143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раз в месяц по 30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2F2C44" w:rsidRPr="009B028A" w:rsidTr="002F2C44">
        <w:trPr>
          <w:trHeight w:val="143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а в год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0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2F2C44" w:rsidRPr="009B028A" w:rsidTr="002F2C44">
        <w:trPr>
          <w:trHeight w:val="143"/>
        </w:trPr>
        <w:tc>
          <w:tcPr>
            <w:tcW w:w="5778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4962" w:type="dxa"/>
          </w:tcPr>
          <w:p w:rsidR="002F2C44" w:rsidRPr="009B028A" w:rsidRDefault="002F2C44" w:rsidP="002F2C44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ин раз в квартал</w:t>
            </w:r>
          </w:p>
        </w:tc>
      </w:tr>
    </w:tbl>
    <w:p w:rsidR="002F2C44" w:rsidRDefault="002F2C44" w:rsidP="00D33DC7">
      <w:pPr>
        <w:keepNext/>
        <w:keepLines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9B028A">
        <w:rPr>
          <w:rFonts w:ascii="Times New Roman" w:hAnsi="Times New Roman"/>
          <w:b/>
          <w:sz w:val="28"/>
          <w:szCs w:val="28"/>
        </w:rPr>
        <w:t>. Модель двигательного режима</w:t>
      </w:r>
    </w:p>
    <w:p w:rsidR="002F2C44" w:rsidRDefault="002F2C44" w:rsidP="002F2C44">
      <w:pPr>
        <w:keepNext/>
        <w:keepLines/>
        <w:tabs>
          <w:tab w:val="left" w:pos="6535"/>
        </w:tabs>
        <w:ind w:firstLine="85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A5E20" w:rsidRPr="009B028A" w:rsidRDefault="00DE0E85" w:rsidP="00A26C58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3.5</w:t>
      </w:r>
      <w:r w:rsidR="000A5E20" w:rsidRPr="009B028A">
        <w:rPr>
          <w:rFonts w:ascii="Times New Roman" w:hAnsi="Times New Roman"/>
          <w:b/>
          <w:sz w:val="28"/>
          <w:szCs w:val="28"/>
          <w:lang w:eastAsia="en-US"/>
        </w:rPr>
        <w:t>. Модель закаливания детей</w:t>
      </w:r>
    </w:p>
    <w:tbl>
      <w:tblPr>
        <w:tblpPr w:leftFromText="180" w:rightFromText="180" w:vertAnchor="text" w:horzAnchor="page" w:tblpX="775" w:tblpY="4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2127"/>
        <w:gridCol w:w="2268"/>
        <w:gridCol w:w="2268"/>
        <w:gridCol w:w="850"/>
      </w:tblGrid>
      <w:tr w:rsidR="000A5E20" w:rsidRPr="009B028A" w:rsidTr="00B15279">
        <w:trPr>
          <w:trHeight w:val="635"/>
        </w:trPr>
        <w:tc>
          <w:tcPr>
            <w:tcW w:w="1384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есто в режиме дня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ка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- 7</w:t>
            </w:r>
            <w:r w:rsidR="009A18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лоскание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каждого приема пищ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 раза в 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0-70 мл воды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DC0F47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DC0F47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C0F47" w:rsidRPr="009B028A" w:rsidRDefault="0084639A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ход за полостью р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0F47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ле завтра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F47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0F47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0F47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ивание н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дневной прог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ч.t воды +18+20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0-30 се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умы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ле каждого приема пищи,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сле проул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ежеднев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ды +28+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возду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блегченная одеж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и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дежда по сезо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08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на свежем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занятий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ренняя гимнастика 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воздух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физкультурные занятия на воздух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0-30 мин., в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здуш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-10 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ин.</w:t>
            </w: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,в</w:t>
            </w:r>
            <w:proofErr w:type="spellEnd"/>
            <w:proofErr w:type="gram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висимости от возра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6 раз в д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невной сон с открытой фрамуго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плы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t возд.+15+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упражн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</w:tr>
      <w:tr w:rsidR="000A5E20" w:rsidRPr="009B028A" w:rsidTr="00B15279">
        <w:trPr>
          <w:trHeight w:val="723"/>
        </w:trPr>
        <w:tc>
          <w:tcPr>
            <w:tcW w:w="1384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озированные солнечные ван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август с 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 w:val="restart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цепторы</w:t>
            </w: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обычных 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словия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течение 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,</w:t>
            </w:r>
          </w:p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3-5 мин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альчиковая гимнас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5-8 мин</w:t>
            </w:r>
          </w:p>
        </w:tc>
        <w:tc>
          <w:tcPr>
            <w:tcW w:w="850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онтраст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босохождение</w:t>
            </w:r>
            <w:proofErr w:type="spellEnd"/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есок-тра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на прогул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июнь-</w:t>
            </w:r>
            <w:proofErr w:type="spellStart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августс</w:t>
            </w:r>
            <w:proofErr w:type="spellEnd"/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том погодных услов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DC0F47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 30 </w:t>
            </w:r>
            <w:r w:rsidR="000A5E20"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+</w:t>
            </w: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масса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ле с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2 раза 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A5E20" w:rsidRPr="009B028A" w:rsidTr="00B15279">
        <w:trPr>
          <w:trHeight w:val="432"/>
        </w:trPr>
        <w:tc>
          <w:tcPr>
            <w:tcW w:w="1384" w:type="dxa"/>
            <w:vMerge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массаж сто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еред сн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20" w:rsidRPr="009B028A" w:rsidRDefault="000A5E20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0E85" w:rsidRDefault="00DE0E85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A26C58" w:rsidRDefault="00A26C58" w:rsidP="001D3D08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BC02BF" w:rsidRPr="00BC02BF" w:rsidRDefault="00BC02BF" w:rsidP="00BC02BF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02BF" w:rsidRPr="00BC02BF" w:rsidRDefault="00BC02BF" w:rsidP="00BC02BF">
      <w:pPr>
        <w:pStyle w:val="ab"/>
        <w:suppressAutoHyphens/>
        <w:spacing w:line="240" w:lineRule="auto"/>
        <w:ind w:left="1080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</w:p>
    <w:p w:rsidR="00DE0E85" w:rsidRPr="00DE0E85" w:rsidRDefault="00DE0E85" w:rsidP="00801589">
      <w:pPr>
        <w:pStyle w:val="ab"/>
        <w:keepNext/>
        <w:numPr>
          <w:ilvl w:val="1"/>
          <w:numId w:val="12"/>
        </w:num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собенности традиционных событий, праздников, мероприятий</w:t>
      </w:r>
    </w:p>
    <w:p w:rsidR="00B15279" w:rsidRPr="009B028A" w:rsidRDefault="00B15279" w:rsidP="00DE0E8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е мероприятия, посвященные праздникам, памятным событ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052"/>
      </w:tblGrid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сяц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роприятия 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наний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жественные мероприятия, посвященные Дню воспитателя и всех дошкольных работников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Золотая осень», тематическое мероприятие ко Дню учителя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матери», тематическое мероприятие ко «Дню полици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вогодний праздник, тематическое мероприятие ко «Дню спасателя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шли святки – запевай </w:t>
            </w:r>
            <w:r w:rsidRPr="009B028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лядки</w:t>
            </w: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защитника Отечества»,</w:t>
            </w:r>
            <w:r w:rsidRPr="009B028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hyperlink r:id="rId9" w:history="1">
              <w:r w:rsidRPr="009B028A">
                <w:rPr>
                  <w:rFonts w:ascii="Times New Roman" w:hAnsi="Times New Roman"/>
                  <w:sz w:val="28"/>
                  <w:szCs w:val="28"/>
                </w:rPr>
                <w:t>Международный день родного языка</w:t>
              </w:r>
            </w:hyperlink>
            <w:r w:rsidRPr="009B02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8 марта»,  «Веснянки»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ологический праздник «День земли», День космонавтики, День пожарной охран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тическое мероприятие, посвященное Дню Победы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юнь 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здник «День защиты детей», День медицинского работника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й почты, День ГАИ</w:t>
            </w:r>
          </w:p>
        </w:tc>
      </w:tr>
      <w:tr w:rsidR="00B15279" w:rsidRPr="009B028A" w:rsidTr="00B15279">
        <w:tc>
          <w:tcPr>
            <w:tcW w:w="25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05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нь российского флага</w:t>
            </w:r>
          </w:p>
        </w:tc>
      </w:tr>
    </w:tbl>
    <w:p w:rsidR="00B15279" w:rsidRPr="009B028A" w:rsidRDefault="00B15279" w:rsidP="00DE0E85">
      <w:pPr>
        <w:keepNext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портивные традиции детского сада</w:t>
      </w:r>
    </w:p>
    <w:tbl>
      <w:tblPr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2"/>
        <w:gridCol w:w="3520"/>
      </w:tblGrid>
      <w:tr w:rsidR="00B15279" w:rsidRPr="009B028A" w:rsidTr="00B15279">
        <w:trPr>
          <w:trHeight w:val="30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Срок проведения</w:t>
            </w:r>
          </w:p>
        </w:tc>
      </w:tr>
      <w:tr w:rsidR="00B15279" w:rsidRPr="009B028A" w:rsidTr="00B15279">
        <w:trPr>
          <w:trHeight w:val="26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ртивные досуги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B15279" w:rsidRPr="009B028A" w:rsidTr="00B15279">
        <w:trPr>
          <w:trHeight w:val="263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деля здоровья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неделя апреля</w:t>
            </w:r>
          </w:p>
        </w:tc>
      </w:tr>
      <w:tr w:rsidR="00B15279" w:rsidRPr="009B028A" w:rsidTr="00B15279">
        <w:trPr>
          <w:trHeight w:val="351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ртивный праздник, посвященный Дню Победы 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</w:tr>
      <w:tr w:rsidR="00B15279" w:rsidRPr="009B028A" w:rsidTr="00B15279">
        <w:trPr>
          <w:trHeight w:val="285"/>
        </w:trPr>
        <w:tc>
          <w:tcPr>
            <w:tcW w:w="6062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лые олимпийские игры</w:t>
            </w:r>
          </w:p>
        </w:tc>
        <w:tc>
          <w:tcPr>
            <w:tcW w:w="3520" w:type="dxa"/>
          </w:tcPr>
          <w:p w:rsidR="00B15279" w:rsidRPr="009B028A" w:rsidRDefault="00B15279" w:rsidP="00B15279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</w:t>
            </w:r>
          </w:p>
        </w:tc>
      </w:tr>
    </w:tbl>
    <w:p w:rsidR="00B15279" w:rsidRPr="009B028A" w:rsidRDefault="00B15279" w:rsidP="00B15279">
      <w:pPr>
        <w:spacing w:after="0" w:line="240" w:lineRule="auto"/>
        <w:rPr>
          <w:rFonts w:ascii="Times New Roman" w:hAnsi="Times New Roman"/>
        </w:rPr>
      </w:pPr>
    </w:p>
    <w:p w:rsidR="00B15279" w:rsidRPr="009B028A" w:rsidRDefault="007F6447" w:rsidP="00B15279">
      <w:pPr>
        <w:keepNext/>
        <w:keepLines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3.7</w:t>
      </w:r>
      <w:r w:rsidR="00B15279" w:rsidRPr="009B028A">
        <w:rPr>
          <w:rFonts w:ascii="Times New Roman" w:hAnsi="Times New Roman"/>
          <w:b/>
          <w:sz w:val="28"/>
          <w:szCs w:val="28"/>
          <w:lang w:eastAsia="en-US"/>
        </w:rPr>
        <w:t>. Организация режима пребывания детей в ДОУ</w:t>
      </w:r>
    </w:p>
    <w:p w:rsidR="00B15279" w:rsidRPr="009B028A" w:rsidRDefault="00B15279" w:rsidP="00B15279">
      <w:pPr>
        <w:keepNext/>
        <w:keepLines/>
        <w:spacing w:after="0"/>
        <w:ind w:firstLine="85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тёплый период)</w:t>
      </w: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6"/>
        <w:gridCol w:w="1701"/>
      </w:tblGrid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рием детей, игра, утренняя гимна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7.45-8.3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</w:rPr>
              <w:t>8.25-9.0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о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00-9.15</w:t>
            </w:r>
          </w:p>
        </w:tc>
      </w:tr>
      <w:tr w:rsidR="00B15279" w:rsidRPr="009B028A" w:rsidTr="00B15279">
        <w:trPr>
          <w:trHeight w:val="51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нятия  с узкими специалистами (инструктор по физической культуре, музыкальный руководи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15-9.30</w:t>
            </w:r>
          </w:p>
        </w:tc>
      </w:tr>
      <w:tr w:rsidR="00B15279" w:rsidRPr="009B028A" w:rsidTr="00B15279">
        <w:trPr>
          <w:trHeight w:val="517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гулке, прогулка:</w:t>
            </w: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гры,</w:t>
            </w: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людения, воздушные и сол</w:t>
            </w: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ч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9.30-12.05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05-12.2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.20-12.50</w:t>
            </w: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2.50-15.30</w:t>
            </w:r>
          </w:p>
        </w:tc>
      </w:tr>
      <w:tr w:rsidR="00B15279" w:rsidRPr="009B028A" w:rsidTr="00B15279">
        <w:trPr>
          <w:trHeight w:val="585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5.30-15.45</w:t>
            </w:r>
          </w:p>
        </w:tc>
      </w:tr>
      <w:tr w:rsidR="00B15279" w:rsidRPr="009B028A" w:rsidTr="00B15279">
        <w:trPr>
          <w:trHeight w:val="546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5.45-16.00</w:t>
            </w:r>
          </w:p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5279" w:rsidRPr="009B028A" w:rsidTr="00B15279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6.00-16.30</w:t>
            </w:r>
          </w:p>
        </w:tc>
      </w:tr>
      <w:tr w:rsidR="00B15279" w:rsidRPr="009B028A" w:rsidTr="00B15279">
        <w:trPr>
          <w:trHeight w:val="581"/>
        </w:trPr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гулке, прогулка. Игры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15279" w:rsidRPr="009B028A" w:rsidRDefault="00B15279" w:rsidP="00B1527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B028A">
              <w:rPr>
                <w:rFonts w:ascii="Times New Roman" w:hAnsi="Times New Roman"/>
                <w:sz w:val="28"/>
                <w:szCs w:val="28"/>
                <w:lang w:eastAsia="en-US"/>
              </w:rPr>
              <w:t>16.30-17.45</w:t>
            </w:r>
          </w:p>
        </w:tc>
      </w:tr>
    </w:tbl>
    <w:p w:rsidR="00B15279" w:rsidRPr="009B028A" w:rsidRDefault="00B15279" w:rsidP="00B15279">
      <w:pPr>
        <w:keepNext/>
        <w:keepLine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28A">
        <w:rPr>
          <w:rFonts w:ascii="Times New Roman" w:eastAsia="Calibri" w:hAnsi="Times New Roman"/>
          <w:b/>
          <w:sz w:val="28"/>
          <w:szCs w:val="28"/>
          <w:lang w:eastAsia="en-US"/>
        </w:rPr>
        <w:t>Режим дня (холодный период)</w:t>
      </w:r>
    </w:p>
    <w:tbl>
      <w:tblPr>
        <w:tblW w:w="878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1701"/>
      </w:tblGrid>
      <w:tr w:rsidR="009A18E5" w:rsidRPr="00832E32" w:rsidTr="007F6447">
        <w:trPr>
          <w:trHeight w:val="83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szCs w:val="28"/>
              </w:rPr>
            </w:pPr>
            <w:r w:rsidRPr="00832E32">
              <w:rPr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7F6447" w:rsidP="006B423D">
            <w:pPr>
              <w:pStyle w:val="a9"/>
              <w:keepNext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одготовительная </w:t>
            </w:r>
            <w:r w:rsidR="009A18E5">
              <w:rPr>
                <w:szCs w:val="28"/>
              </w:rPr>
              <w:t xml:space="preserve"> группа</w:t>
            </w:r>
            <w:r w:rsidR="009A18E5" w:rsidRPr="00832E32">
              <w:rPr>
                <w:szCs w:val="28"/>
              </w:rPr>
              <w:t xml:space="preserve"> </w:t>
            </w:r>
          </w:p>
        </w:tc>
      </w:tr>
      <w:tr w:rsidR="009A18E5" w:rsidRPr="00832E32" w:rsidTr="007F6447">
        <w:trPr>
          <w:trHeight w:val="36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 xml:space="preserve">Прием детей, </w:t>
            </w:r>
            <w:r>
              <w:rPr>
                <w:rFonts w:eastAsia="Calibri"/>
                <w:szCs w:val="28"/>
              </w:rPr>
              <w:t xml:space="preserve">общение, </w:t>
            </w:r>
            <w:r w:rsidRPr="00832E32">
              <w:rPr>
                <w:rFonts w:eastAsia="Calibri"/>
                <w:szCs w:val="28"/>
              </w:rPr>
              <w:t>игра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7.45-8.30</w:t>
            </w:r>
          </w:p>
        </w:tc>
      </w:tr>
      <w:tr w:rsidR="009A18E5" w:rsidRPr="00832E32" w:rsidTr="007F6447">
        <w:trPr>
          <w:trHeight w:hRule="exact" w:val="335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Pr="00832E32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832E3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0</w:t>
            </w:r>
          </w:p>
        </w:tc>
      </w:tr>
      <w:tr w:rsidR="009A18E5" w:rsidRPr="00832E32" w:rsidTr="007F6447">
        <w:trPr>
          <w:trHeight w:val="30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тский со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</w:t>
            </w:r>
            <w:r w:rsidRPr="00832E32">
              <w:rPr>
                <w:rFonts w:eastAsia="Calibri"/>
                <w:szCs w:val="28"/>
              </w:rPr>
              <w:t>-</w:t>
            </w:r>
            <w:r w:rsidR="00BF0006">
              <w:rPr>
                <w:rFonts w:eastAsia="Calibri"/>
                <w:szCs w:val="28"/>
              </w:rPr>
              <w:t>9.10</w:t>
            </w:r>
          </w:p>
        </w:tc>
      </w:tr>
      <w:tr w:rsidR="009A18E5" w:rsidRPr="00832E32" w:rsidTr="007F6447">
        <w:trPr>
          <w:trHeight w:val="6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абота в центрах активности на основе самоопределения, индивидуальная работа, занятия с узкими специалистами (инструктор по физической культуре, музыкальный руководитель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9.</w:t>
            </w:r>
            <w:r w:rsidR="00BF0006">
              <w:rPr>
                <w:rFonts w:eastAsia="Calibri"/>
                <w:szCs w:val="28"/>
              </w:rPr>
              <w:t>10-11</w:t>
            </w:r>
            <w:r w:rsidRPr="00832E32">
              <w:rPr>
                <w:rFonts w:eastAsia="Calibri"/>
                <w:szCs w:val="28"/>
              </w:rPr>
              <w:t>.</w:t>
            </w:r>
            <w:r w:rsidR="00BF0006">
              <w:rPr>
                <w:rFonts w:eastAsia="Calibri"/>
                <w:szCs w:val="28"/>
              </w:rPr>
              <w:t>00</w:t>
            </w:r>
          </w:p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</w:p>
        </w:tc>
      </w:tr>
      <w:tr w:rsidR="009A18E5" w:rsidRPr="00832E32" w:rsidTr="007F6447">
        <w:trPr>
          <w:trHeight w:val="290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дведение итогов работы в центр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BF0006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00-11.10</w:t>
            </w:r>
          </w:p>
        </w:tc>
      </w:tr>
      <w:tr w:rsidR="009A18E5" w:rsidRPr="00832E32" w:rsidTr="007F6447">
        <w:trPr>
          <w:trHeight w:val="40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BF0006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10-12.40</w:t>
            </w:r>
          </w:p>
        </w:tc>
      </w:tr>
      <w:tr w:rsidR="009A18E5" w:rsidRPr="00832E32" w:rsidTr="007F6447">
        <w:trPr>
          <w:trHeight w:val="28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Возвращение с  прогулки, и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BF0006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40-12.5</w:t>
            </w:r>
            <w:r w:rsidR="009A18E5" w:rsidRPr="00832E32">
              <w:rPr>
                <w:rFonts w:eastAsia="Calibri"/>
                <w:szCs w:val="28"/>
              </w:rPr>
              <w:t>0</w:t>
            </w:r>
          </w:p>
        </w:tc>
      </w:tr>
      <w:tr w:rsidR="009A18E5" w:rsidRPr="00832E32" w:rsidTr="007F6447">
        <w:trPr>
          <w:trHeight w:val="37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BF0006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3.15</w:t>
            </w:r>
          </w:p>
        </w:tc>
      </w:tr>
      <w:tr w:rsidR="009A18E5" w:rsidRPr="00832E32" w:rsidTr="007F6447">
        <w:trPr>
          <w:trHeight w:val="2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BF0006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.15</w:t>
            </w:r>
            <w:r w:rsidR="009A18E5" w:rsidRPr="00832E32">
              <w:rPr>
                <w:rFonts w:eastAsia="Calibri"/>
                <w:szCs w:val="28"/>
              </w:rPr>
              <w:t>-15.00</w:t>
            </w:r>
          </w:p>
        </w:tc>
      </w:tr>
      <w:tr w:rsidR="009A18E5" w:rsidRPr="00832E32" w:rsidTr="007F6447">
        <w:trPr>
          <w:trHeight w:hRule="exact" w:val="363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степенный подъем, воздушные процеду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E32">
              <w:rPr>
                <w:rFonts w:ascii="Times New Roman" w:eastAsia="Calibri" w:hAnsi="Times New Roman"/>
                <w:sz w:val="28"/>
                <w:szCs w:val="28"/>
              </w:rPr>
              <w:t>15.00-15.30</w:t>
            </w:r>
          </w:p>
        </w:tc>
      </w:tr>
      <w:tr w:rsidR="009A18E5" w:rsidRPr="00832E32" w:rsidTr="007F6447">
        <w:trPr>
          <w:trHeight w:val="277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30-15.50</w:t>
            </w:r>
          </w:p>
        </w:tc>
      </w:tr>
      <w:tr w:rsidR="009A18E5" w:rsidRPr="00832E32" w:rsidTr="007F6447">
        <w:trPr>
          <w:trHeight w:val="368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E5" w:rsidRPr="00832E32" w:rsidRDefault="009A18E5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18E5" w:rsidRPr="00832E32" w:rsidRDefault="009A18E5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5.50-16.30</w:t>
            </w:r>
          </w:p>
        </w:tc>
      </w:tr>
      <w:tr w:rsidR="00BF0006" w:rsidRPr="00832E32" w:rsidTr="007F6447">
        <w:trPr>
          <w:trHeight w:val="368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06" w:rsidRPr="00BF0006" w:rsidRDefault="00BF0006" w:rsidP="00145ED8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BF0006">
              <w:rPr>
                <w:rStyle w:val="FontStyle217"/>
                <w:rFonts w:eastAsia="Calibri" w:cs="Times New Roman"/>
                <w:sz w:val="28"/>
                <w:szCs w:val="28"/>
              </w:rPr>
              <w:t>Дополнитель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0006" w:rsidRPr="00BF0006" w:rsidRDefault="00BF0006" w:rsidP="00145ED8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eastAsia="Calibri" w:cs="Times New Roman"/>
                <w:sz w:val="28"/>
                <w:szCs w:val="28"/>
              </w:rPr>
            </w:pPr>
            <w:r w:rsidRPr="00BF0006">
              <w:rPr>
                <w:rStyle w:val="FontStyle217"/>
                <w:rFonts w:eastAsia="Calibri" w:cs="Times New Roman"/>
                <w:sz w:val="28"/>
                <w:szCs w:val="28"/>
              </w:rPr>
              <w:t>16.00-16.30</w:t>
            </w:r>
          </w:p>
        </w:tc>
      </w:tr>
      <w:tr w:rsidR="00BF0006" w:rsidRPr="00832E32" w:rsidTr="007F6447">
        <w:trPr>
          <w:trHeight w:hRule="exact" w:val="311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06" w:rsidRPr="00832E32" w:rsidRDefault="00BF0006" w:rsidP="006B423D">
            <w:pPr>
              <w:pStyle w:val="a9"/>
              <w:keepNext/>
              <w:ind w:firstLine="34"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F0006" w:rsidRPr="00832E32" w:rsidRDefault="00BF0006" w:rsidP="006B423D">
            <w:pPr>
              <w:pStyle w:val="a9"/>
              <w:keepNext/>
              <w:contextualSpacing/>
              <w:jc w:val="both"/>
              <w:rPr>
                <w:rFonts w:eastAsia="Calibri"/>
                <w:szCs w:val="28"/>
              </w:rPr>
            </w:pPr>
            <w:r w:rsidRPr="00832E32">
              <w:rPr>
                <w:rFonts w:eastAsia="Calibri"/>
                <w:szCs w:val="28"/>
              </w:rPr>
              <w:t>16.30-17.45</w:t>
            </w:r>
          </w:p>
        </w:tc>
      </w:tr>
    </w:tbl>
    <w:p w:rsidR="00B15279" w:rsidRPr="00B06087" w:rsidRDefault="00B15279" w:rsidP="00B15279">
      <w:pPr>
        <w:spacing w:after="0" w:line="240" w:lineRule="auto"/>
        <w:rPr>
          <w:rFonts w:ascii="Times New Roman" w:hAnsi="Times New Roman"/>
        </w:rPr>
      </w:pPr>
    </w:p>
    <w:p w:rsidR="000A5E20" w:rsidRDefault="000A5E20"/>
    <w:p w:rsidR="007F6447" w:rsidRPr="00BC02BF" w:rsidRDefault="007F6447" w:rsidP="007F6447">
      <w:pPr>
        <w:pStyle w:val="ab"/>
        <w:numPr>
          <w:ilvl w:val="1"/>
          <w:numId w:val="44"/>
        </w:numPr>
        <w:suppressAutoHyphens/>
        <w:spacing w:line="240" w:lineRule="auto"/>
        <w:ind w:left="1418" w:hanging="709"/>
        <w:rPr>
          <w:rFonts w:ascii="Times New Roman" w:eastAsia="Calibri" w:hAnsi="Times New Roman" w:cs="Calibri"/>
          <w:b/>
          <w:sz w:val="28"/>
          <w:szCs w:val="24"/>
          <w:lang w:eastAsia="ar-SA"/>
        </w:rPr>
      </w:pPr>
      <w:r w:rsidRPr="00BC02BF">
        <w:rPr>
          <w:rFonts w:ascii="Times New Roman" w:eastAsia="Calibri" w:hAnsi="Times New Roman" w:cs="Calibri"/>
          <w:b/>
          <w:sz w:val="28"/>
          <w:szCs w:val="24"/>
          <w:lang w:eastAsia="ar-SA"/>
        </w:rPr>
        <w:t>Комплексно – темат</w:t>
      </w:r>
      <w:r>
        <w:rPr>
          <w:rFonts w:ascii="Times New Roman" w:eastAsia="Calibri" w:hAnsi="Times New Roman" w:cs="Calibri"/>
          <w:b/>
          <w:sz w:val="28"/>
          <w:szCs w:val="24"/>
          <w:lang w:eastAsia="ar-SA"/>
        </w:rPr>
        <w:t xml:space="preserve">ическое планирование для детей 6 – 7 </w:t>
      </w:r>
      <w:r w:rsidRPr="00BC02BF">
        <w:rPr>
          <w:rFonts w:ascii="Times New Roman" w:eastAsia="Calibri" w:hAnsi="Times New Roman" w:cs="Calibri"/>
          <w:b/>
          <w:sz w:val="28"/>
          <w:szCs w:val="24"/>
          <w:lang w:eastAsia="ar-SA"/>
        </w:rPr>
        <w:t>ле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34"/>
        <w:gridCol w:w="2471"/>
        <w:gridCol w:w="2885"/>
        <w:gridCol w:w="2481"/>
      </w:tblGrid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/месяц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 недели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продукт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2.09.19 – 06.099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День Знаний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6447" w:rsidRPr="00BC02BF" w:rsidRDefault="007F6447" w:rsidP="007F6447">
            <w:pPr>
              <w:jc w:val="both"/>
              <w:textAlignment w:val="baseline"/>
              <w:rPr>
                <w:rFonts w:ascii="inherit" w:hAnsi="inherit" w:cs="Arial"/>
                <w:color w:val="000000" w:themeColor="text1"/>
                <w:sz w:val="28"/>
                <w:szCs w:val="28"/>
              </w:rPr>
            </w:pPr>
            <w:r w:rsidRPr="00BC02BF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Цель:</w:t>
            </w:r>
            <w:r w:rsidRPr="00BC02BF">
              <w:rPr>
                <w:rFonts w:ascii="inherit" w:hAnsi="inherit" w:cs="Arial"/>
                <w:color w:val="000000" w:themeColor="text1"/>
                <w:sz w:val="28"/>
                <w:szCs w:val="28"/>
              </w:rPr>
              <w:t> 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гащение представлений и впечатлений детей о лете, формирование речевой активности.</w:t>
            </w:r>
          </w:p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ыставка рисунков </w:t>
            </w:r>
          </w:p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Как я провел лето»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9.09.19 – 13.09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Человек и его тело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6447" w:rsidRPr="000173DC" w:rsidRDefault="007F6447" w:rsidP="007F6447">
            <w:pPr>
              <w:jc w:val="both"/>
              <w:textAlignment w:val="baseline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0173DC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highlight w:val="yellow"/>
                <w:lang w:eastAsia="en-US"/>
              </w:rPr>
              <w:t>Цель:</w:t>
            </w:r>
            <w:r w:rsidRPr="000173DC">
              <w:rPr>
                <w:rFonts w:ascii="inherit" w:hAnsi="inherit" w:cs="Arial"/>
                <w:color w:val="000000" w:themeColor="text1"/>
                <w:sz w:val="28"/>
                <w:szCs w:val="28"/>
                <w:highlight w:val="yellow"/>
              </w:rPr>
              <w:t> </w:t>
            </w:r>
            <w:r w:rsidRPr="000173DC">
              <w:rPr>
                <w:rFonts w:ascii="Times New Roman" w:hAnsi="Times New Roman" w:cstheme="minorBidi"/>
                <w:sz w:val="28"/>
                <w:szCs w:val="30"/>
                <w:highlight w:val="yellow"/>
              </w:rPr>
              <w:t xml:space="preserve"> </w:t>
            </w:r>
          </w:p>
        </w:tc>
        <w:tc>
          <w:tcPr>
            <w:tcW w:w="3084" w:type="dxa"/>
          </w:tcPr>
          <w:p w:rsidR="007F6447" w:rsidRPr="000173DC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09.19 – 20.09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Здоровые зубы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6447" w:rsidRPr="000173DC" w:rsidRDefault="007F6447" w:rsidP="007F6447">
            <w:pPr>
              <w:rPr>
                <w:rFonts w:ascii="Arial" w:hAnsi="Arial" w:cs="Arial"/>
                <w:color w:val="111111"/>
                <w:sz w:val="27"/>
                <w:szCs w:val="27"/>
                <w:highlight w:val="yellow"/>
              </w:rPr>
            </w:pPr>
            <w:r w:rsidRPr="000173DC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highlight w:val="yellow"/>
                <w:lang w:eastAsia="en-US"/>
              </w:rPr>
              <w:t>Цель:</w:t>
            </w:r>
            <w:r w:rsidRPr="000173DC">
              <w:rPr>
                <w:rFonts w:ascii="inherit" w:hAnsi="inherit" w:cs="Arial"/>
                <w:color w:val="000000" w:themeColor="text1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3084" w:type="dxa"/>
          </w:tcPr>
          <w:p w:rsidR="007F6447" w:rsidRPr="000173DC" w:rsidRDefault="007F6447" w:rsidP="007F6447">
            <w:pPr>
              <w:rPr>
                <w:rFonts w:ascii="Times New Roman" w:hAnsi="Times New Roman" w:cstheme="minorBidi"/>
                <w:sz w:val="28"/>
                <w:szCs w:val="30"/>
                <w:highlight w:val="yellow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Дидактические игры на различение и запоминание частей сток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09.19 – 27.09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Детский сад – это радость для ребят»</w:t>
            </w:r>
          </w:p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6447" w:rsidRPr="00BC02BF" w:rsidRDefault="007F6447" w:rsidP="007F644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C02BF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  <w:lang w:eastAsia="en-US"/>
              </w:rPr>
              <w:t>Цель:</w:t>
            </w:r>
            <w:r w:rsidRPr="00BC02BF">
              <w:rPr>
                <w:rFonts w:ascii="inherit" w:hAnsi="inherit" w:cs="Arial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inherit" w:hAnsi="inherit" w:cs="Arial"/>
                <w:color w:val="000000" w:themeColor="text1"/>
                <w:sz w:val="28"/>
                <w:szCs w:val="28"/>
              </w:rPr>
              <w:t xml:space="preserve">Расширение знаний 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рез проектную деятельнос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жизни детского сада. Создание эмоционального и положительного  отношения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детскому саду и людям, которые здесь работают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Праздник воздушных шариков </w:t>
            </w:r>
          </w:p>
          <w:p w:rsidR="007F6447" w:rsidRPr="00BC02BF" w:rsidRDefault="007F6447" w:rsidP="007F6447">
            <w:pPr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 27.09.19 г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09.19 – 04.10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ир часов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F6447" w:rsidRPr="005B611C" w:rsidRDefault="007F6447" w:rsidP="007F6447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73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</w:rPr>
              <w:t>Цель:</w:t>
            </w:r>
            <w:r w:rsidRPr="000173DC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 </w:t>
            </w:r>
            <w:r w:rsidRPr="000173DC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Повышение интеллектуального развития детей, формируя представления о времени (сутки, последовательность частей суток)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7.10.19 – 18.10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Разные страны нашей земли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C02BF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Цель:</w:t>
            </w:r>
            <w:r w:rsidRPr="00BC02B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 </w:t>
            </w:r>
            <w:r w:rsidRPr="00BC02BF">
              <w:rPr>
                <w:rFonts w:ascii="Times New Roman" w:hAnsi="Times New Roman"/>
                <w:color w:val="000000"/>
                <w:sz w:val="28"/>
                <w:szCs w:val="24"/>
              </w:rPr>
              <w:t>Познакомить и закрепить с детьми знания о днях недели по цветам радуги.</w:t>
            </w:r>
          </w:p>
          <w:p w:rsidR="007F6447" w:rsidRPr="00BC02BF" w:rsidRDefault="007F6447" w:rsidP="007F6447">
            <w:pPr>
              <w:shd w:val="clear" w:color="auto" w:fill="FFFFFF"/>
              <w:spacing w:line="294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Дидактические игры на запоминание названий дней недели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1.10.19 – </w:t>
            </w: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5.10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«В мире денег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0173DC" w:rsidRDefault="007F6447" w:rsidP="007F6447">
            <w:pPr>
              <w:shd w:val="clear" w:color="auto" w:fill="FFFFFF"/>
              <w:spacing w:line="294" w:lineRule="atLeast"/>
              <w:rPr>
                <w:rFonts w:ascii="Arial" w:hAnsi="Arial" w:cs="Arial"/>
                <w:color w:val="000000"/>
                <w:sz w:val="28"/>
                <w:szCs w:val="32"/>
                <w:highlight w:val="yellow"/>
              </w:rPr>
            </w:pPr>
            <w:r w:rsidRPr="000173DC">
              <w:rPr>
                <w:rFonts w:ascii="Times New Roman" w:hAnsi="Times New Roman"/>
                <w:b/>
                <w:bCs/>
                <w:color w:val="000000"/>
                <w:sz w:val="28"/>
                <w:szCs w:val="32"/>
                <w:highlight w:val="yellow"/>
              </w:rPr>
              <w:t>Задачи проекта:</w:t>
            </w:r>
          </w:p>
          <w:p w:rsidR="007F6447" w:rsidRPr="00BC02BF" w:rsidRDefault="007F6447" w:rsidP="007F6447">
            <w:pPr>
              <w:numPr>
                <w:ilvl w:val="0"/>
                <w:numId w:val="31"/>
              </w:numPr>
              <w:shd w:val="clear" w:color="auto" w:fill="FFFFFF"/>
              <w:spacing w:line="294" w:lineRule="atLeast"/>
              <w:ind w:left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173DC">
              <w:rPr>
                <w:rFonts w:ascii="Times New Roman" w:hAnsi="Times New Roman"/>
                <w:color w:val="000000"/>
                <w:sz w:val="28"/>
                <w:szCs w:val="32"/>
                <w:highlight w:val="yellow"/>
              </w:rPr>
              <w:lastRenderedPageBreak/>
              <w:t>Познакомить детей с одним из компонентов природы – водой, без которой невозможна жизнь на планете Земля, формировать осознанное, бережное отношение к воде как важному природному ресурсу.</w:t>
            </w:r>
          </w:p>
        </w:tc>
        <w:tc>
          <w:tcPr>
            <w:tcW w:w="3084" w:type="dxa"/>
          </w:tcPr>
          <w:p w:rsidR="007F6447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proofErr w:type="gramStart"/>
            <w:r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>Дидактическое</w:t>
            </w:r>
            <w:proofErr w:type="gramEnd"/>
            <w:r>
              <w:rPr>
                <w:rFonts w:ascii="Times New Roman" w:hAnsi="Times New Roman" w:cstheme="minorBidi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>игры своими руками по теме,</w:t>
            </w: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>
              <w:rPr>
                <w:rFonts w:ascii="Times New Roman" w:hAnsi="Times New Roman" w:cstheme="minorBidi"/>
                <w:sz w:val="28"/>
                <w:szCs w:val="30"/>
              </w:rPr>
              <w:t>макеты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8.10.19 – 01.11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hd w:val="clear" w:color="auto" w:fill="FFFFFF"/>
              <w:ind w:left="-568" w:firstLine="568"/>
              <w:jc w:val="both"/>
              <w:rPr>
                <w:color w:val="000000"/>
                <w:sz w:val="20"/>
              </w:rPr>
            </w:pPr>
            <w:r w:rsidRPr="005B61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</w:t>
            </w:r>
            <w:r w:rsidRPr="005B611C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5B611C">
              <w:rPr>
                <w:rFonts w:ascii="Times New Roman" w:hAnsi="Times New Roman"/>
                <w:color w:val="000000"/>
                <w:sz w:val="28"/>
                <w:szCs w:val="28"/>
              </w:rPr>
              <w:t> ознакомление с разнообразием живой природы и формирование осознанно – правильного отношения к представителям растительного и животного мира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5.11.19 – 08.11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Реклама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jc w:val="both"/>
              <w:rPr>
                <w:rFonts w:ascii="Times New Roman" w:eastAsiaTheme="minorHAnsi" w:hAnsi="Times New Roman"/>
                <w:color w:val="000000"/>
                <w:sz w:val="28"/>
                <w:szCs w:val="32"/>
                <w:lang w:eastAsia="en-US"/>
              </w:rPr>
            </w:pPr>
            <w:r w:rsidRPr="005B611C">
              <w:rPr>
                <w:rFonts w:ascii="Times New Roman" w:eastAsiaTheme="minorHAnsi" w:hAnsi="Times New Roman"/>
                <w:b/>
                <w:color w:val="000000"/>
                <w:sz w:val="28"/>
                <w:szCs w:val="32"/>
                <w:lang w:eastAsia="en-US"/>
              </w:rPr>
              <w:t>Цель:</w:t>
            </w: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32"/>
                <w:lang w:eastAsia="en-US"/>
              </w:rPr>
              <w:t xml:space="preserve"> создание условий для развития познавательных и творческих способностей детей в процессе разработки детско-взрослого образовательного проекта «Животные нашего края».                               </w:t>
            </w:r>
          </w:p>
          <w:p w:rsidR="007F6447" w:rsidRPr="00BC02BF" w:rsidRDefault="007F6447" w:rsidP="007F6447">
            <w:pPr>
              <w:numPr>
                <w:ilvl w:val="0"/>
                <w:numId w:val="31"/>
              </w:numPr>
              <w:shd w:val="clear" w:color="auto" w:fill="FFFFFF"/>
              <w:spacing w:beforeAutospacing="1" w:afterAutospacing="1" w:line="294" w:lineRule="atLeas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Сообщение детей о животных нашего края</w:t>
            </w: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Развлечение </w:t>
            </w: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 xml:space="preserve">«В гости к лесным </w:t>
            </w:r>
            <w:proofErr w:type="gramStart"/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зверятам</w:t>
            </w:r>
            <w:proofErr w:type="gramEnd"/>
            <w:r w:rsidRPr="00BC02BF">
              <w:rPr>
                <w:rFonts w:ascii="Times New Roman" w:hAnsi="Times New Roman" w:cstheme="minorBidi"/>
                <w:sz w:val="28"/>
                <w:szCs w:val="30"/>
              </w:rPr>
              <w:t>»</w:t>
            </w: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Экскурсия в музей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11.19 – 15.11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5B611C" w:rsidRDefault="007F6447" w:rsidP="007F644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B1D1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yellow"/>
              </w:rPr>
              <w:t>Цель:</w:t>
            </w:r>
            <w:r w:rsidRPr="006B1D1D">
              <w:rPr>
                <w:rFonts w:ascii="Times New Roman" w:hAnsi="Times New Roman"/>
                <w:color w:val="000000"/>
                <w:sz w:val="28"/>
                <w:szCs w:val="24"/>
                <w:highlight w:val="yellow"/>
              </w:rPr>
              <w:t xml:space="preserve"> развитие представления о себе</w:t>
            </w:r>
            <w:proofErr w:type="gramStart"/>
            <w:r w:rsidRPr="006B1D1D">
              <w:rPr>
                <w:rFonts w:ascii="Times New Roman" w:hAnsi="Times New Roman"/>
                <w:color w:val="000000"/>
                <w:sz w:val="28"/>
                <w:szCs w:val="24"/>
                <w:highlight w:val="yellow"/>
              </w:rPr>
              <w:t xml:space="preserve"> ,</w:t>
            </w:r>
            <w:proofErr w:type="gramEnd"/>
            <w:r w:rsidRPr="006B1D1D">
              <w:rPr>
                <w:rFonts w:ascii="Times New Roman" w:hAnsi="Times New Roman"/>
                <w:color w:val="000000"/>
                <w:sz w:val="28"/>
                <w:szCs w:val="24"/>
                <w:highlight w:val="yellow"/>
              </w:rPr>
              <w:t>как о </w:t>
            </w:r>
            <w:r w:rsidRPr="006B1D1D">
              <w:rPr>
                <w:rFonts w:ascii="Times New Roman" w:hAnsi="Times New Roman"/>
                <w:bCs/>
                <w:color w:val="000000"/>
                <w:sz w:val="28"/>
                <w:szCs w:val="24"/>
                <w:highlight w:val="yellow"/>
              </w:rPr>
              <w:t>человеке</w:t>
            </w:r>
            <w:r w:rsidRPr="006B1D1D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highlight w:val="yellow"/>
              </w:rPr>
              <w:t> </w:t>
            </w:r>
            <w:r w:rsidRPr="006B1D1D">
              <w:rPr>
                <w:rFonts w:ascii="Times New Roman" w:hAnsi="Times New Roman"/>
                <w:color w:val="000000"/>
                <w:sz w:val="28"/>
                <w:szCs w:val="24"/>
                <w:highlight w:val="yellow"/>
              </w:rPr>
              <w:t>(«у меня есть тело», «я- мальчик (девочка)» ; «я отличаюсь от животных»; «из каких частей состоит моё тело?»)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11.19 – 22.11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оя семья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61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Формирование  у детей понятие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емья».</w:t>
            </w:r>
          </w:p>
          <w:p w:rsidR="007F6447" w:rsidRPr="00BC02BF" w:rsidRDefault="007F6447" w:rsidP="007F6447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>Фотостенд</w:t>
            </w:r>
            <w:proofErr w:type="spellEnd"/>
            <w:r>
              <w:rPr>
                <w:rFonts w:ascii="Times New Roman" w:hAnsi="Times New Roman" w:cstheme="minorBidi"/>
                <w:sz w:val="28"/>
                <w:szCs w:val="30"/>
              </w:rPr>
              <w:t xml:space="preserve"> «Моя семья»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5.11.19 – 29.11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оя мама»</w:t>
            </w:r>
          </w:p>
        </w:tc>
        <w:tc>
          <w:tcPr>
            <w:tcW w:w="2977" w:type="dxa"/>
          </w:tcPr>
          <w:p w:rsidR="007F6447" w:rsidRPr="005B611C" w:rsidRDefault="007F6447" w:rsidP="007F644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611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Формирование осознанного понимания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мости матерей в жизни ребенка, семьи, общества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Утренник, посвященный Дню матери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2.12.19 – 06.12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2BF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Pr="00BC02BF">
              <w:rPr>
                <w:rFonts w:ascii="Times New Roman" w:hAnsi="Times New Roman"/>
                <w:sz w:val="28"/>
                <w:szCs w:val="28"/>
              </w:rPr>
              <w:t>ормирование представлений детей о свойствах и качествах материалов, из которых сделаны окружающие нас предметы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Выставка предметов из разных материалов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9.12.19 – 13.12.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hd w:val="clear" w:color="auto" w:fill="FFFFFF"/>
              <w:jc w:val="both"/>
              <w:rPr>
                <w:color w:val="000000"/>
              </w:rPr>
            </w:pPr>
            <w:r w:rsidRPr="00BC02BF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BC0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развития математических и творческих способностей детей в процессе реализации проекта «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В королевстве геометрических фигур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Выставка дидактических игр своими руками «Забавная геометрия»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12.19 – 31.12. 19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Новогодние чудеса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hd w:val="clear" w:color="auto" w:fill="FFFFFF"/>
              <w:jc w:val="both"/>
              <w:rPr>
                <w:color w:val="000000"/>
              </w:rPr>
            </w:pPr>
            <w:r w:rsidRPr="00BC02BF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BC02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развития математических и творческих способностей детей в процессе реализации проекта «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В королевстве геометрических фигур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Новогодний утренник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9.01.20 – 17.01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Новогодние каникулы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01.20 – 24.01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6B1D1D" w:rsidRDefault="007F6447" w:rsidP="007F644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B1D1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highlight w:val="yellow"/>
              </w:rPr>
              <w:t>Цель:</w:t>
            </w:r>
            <w:r w:rsidRPr="006B1D1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 Исследование  снега и льда, изучение его свойств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Выставка «Снежинка своими руками»</w:t>
            </w: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t>22.01.20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01.20 – 31.01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Жизнь и гибель динозавров на планете Земля»</w:t>
            </w:r>
          </w:p>
        </w:tc>
        <w:tc>
          <w:tcPr>
            <w:tcW w:w="2977" w:type="dxa"/>
          </w:tcPr>
          <w:p w:rsidR="007F6447" w:rsidRPr="006B1D1D" w:rsidRDefault="007F6447" w:rsidP="007F6447">
            <w:pPr>
              <w:spacing w:line="408" w:lineRule="atLeas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B1D1D">
              <w:rPr>
                <w:rFonts w:ascii="Times New Roman" w:eastAsiaTheme="minorHAnsi" w:hAnsi="Times New Roman"/>
                <w:b/>
                <w:bCs/>
                <w:iCs/>
                <w:color w:val="000000"/>
                <w:sz w:val="28"/>
                <w:szCs w:val="28"/>
                <w:highlight w:val="yellow"/>
                <w:lang w:eastAsia="en-US"/>
              </w:rPr>
              <w:t>Цель:</w:t>
            </w:r>
            <w:r w:rsidRPr="006B1D1D"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eastAsia="en-US"/>
              </w:rPr>
              <w:t> </w:t>
            </w:r>
            <w:r w:rsidRPr="006B1D1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 xml:space="preserve">Формирование  у детей </w:t>
            </w:r>
            <w:r w:rsidRPr="006B1D1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lastRenderedPageBreak/>
              <w:t>представления о животных Крайнего Севера, развитие  у детей познавательный интерес к жизни животных и птиц холодных стран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hAnsi="Times New Roman" w:cstheme="minorBidi"/>
                <w:sz w:val="28"/>
                <w:szCs w:val="30"/>
              </w:rPr>
              <w:lastRenderedPageBreak/>
              <w:t>Макет «На севере»</w:t>
            </w: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03.02.20 – 07.02.20 г. 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6B1D1D" w:rsidRDefault="007F6447" w:rsidP="007F6447">
            <w:pPr>
              <w:spacing w:line="408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B1D1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Цель:</w:t>
            </w:r>
            <w:r w:rsidRPr="006B1D1D"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eastAsia="en-US"/>
              </w:rPr>
              <w:t> Знакомство детей с характерными особенностями животных жарких стран, расширить знания детей о животных жарких стран. </w:t>
            </w:r>
          </w:p>
          <w:p w:rsidR="007F6447" w:rsidRPr="006B1D1D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Cs/>
                <w:i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B1D1D"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eastAsia="en-US"/>
              </w:rPr>
              <w:t>обитания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hAnsi="Times New Roman" w:cstheme="minorBidi"/>
                <w:sz w:val="28"/>
                <w:szCs w:val="30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Изготовление макета «Животные жарких стран»  для уголка природы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02.20 – 14.02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6B1D1D" w:rsidRDefault="007F6447" w:rsidP="007F6447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6B1D1D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 xml:space="preserve">Цель: </w:t>
            </w:r>
            <w:r w:rsidRPr="006B1D1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Формирование целостной картины мира, расширение кругозора детей; формирование чувства патриотизма у детей дошкольного возраста, правильного восприятия понятия о назначении и роли мальчиков как защитников своего Отечества.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ыставка поделок своими руками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02.20 – 21.02.20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7" w:type="dxa"/>
          </w:tcPr>
          <w:p w:rsidR="007F6447" w:rsidRPr="006B1D1D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6B1D1D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 xml:space="preserve">Цель: </w:t>
            </w:r>
            <w:r w:rsidRPr="006B1D1D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Формирование чувства патриотизма у детей среднего дошкольного возраста; </w:t>
            </w:r>
            <w:r w:rsidRPr="006B1D1D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br/>
              <w:t>приобщение родителей к участию в жизни детского сада. 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Изготовление атрибутов своими руками к сюжетно-ролевым играм </w:t>
            </w: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аздничное мероприятие ко дню защитника отечества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5.02.20 – 06.03.20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Международный женский день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hd w:val="clear" w:color="auto" w:fill="FFFFFF"/>
              <w:rPr>
                <w:color w:val="000000"/>
              </w:rPr>
            </w:pPr>
            <w:r w:rsidRPr="00BC02B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ь проекта:</w:t>
            </w:r>
            <w:r w:rsidRPr="00BC02BF">
              <w:rPr>
                <w:rFonts w:ascii="Times New Roman" w:hAnsi="Times New Roman"/>
                <w:color w:val="000000"/>
                <w:sz w:val="28"/>
                <w:szCs w:val="28"/>
              </w:rPr>
              <w:t> Обобщение и расширение знаний, и представлений детей о празднике «8 марта». Воспитание заботливого отношения к мамам, благодарность за их любовь.  </w:t>
            </w: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Праздничный концерт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03.20 – 13.03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Полезные продукты питания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ыставка дидактических игр о</w:t>
            </w:r>
            <w:proofErr w:type="gramEnd"/>
            <w:r w:rsidRPr="00BC02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полезных продуктах</w:t>
            </w: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03.20 – 20.03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итамины наши друзья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03.20 – 27.03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Занимательная математика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03.20 – 03.04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6.04.20 -10.04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Космические путешественники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04.20 – 17.04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олшебный камень – магнит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04.20 – 24.04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День Земли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04.20 – 30.04.20 г.</w:t>
            </w: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В мире насекомых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F6447" w:rsidRPr="00BC02BF" w:rsidTr="007F6447">
        <w:tc>
          <w:tcPr>
            <w:tcW w:w="1526" w:type="dxa"/>
          </w:tcPr>
          <w:p w:rsidR="007F6447" w:rsidRPr="00BC02BF" w:rsidRDefault="007F6447" w:rsidP="007F644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F6447" w:rsidRPr="00BC02BF" w:rsidRDefault="007F6447" w:rsidP="007F644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C02B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«Зеленые друзья»</w:t>
            </w:r>
          </w:p>
        </w:tc>
        <w:tc>
          <w:tcPr>
            <w:tcW w:w="2977" w:type="dxa"/>
          </w:tcPr>
          <w:p w:rsidR="007F6447" w:rsidRPr="00BC02BF" w:rsidRDefault="007F6447" w:rsidP="007F6447">
            <w:pPr>
              <w:spacing w:line="408" w:lineRule="atLeast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7F6447" w:rsidRPr="00BC02BF" w:rsidRDefault="007F6447" w:rsidP="007F6447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F6447" w:rsidRDefault="007F6447"/>
    <w:sectPr w:rsidR="007F64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0D" w:rsidRDefault="00DC0B0D" w:rsidP="00CD175F">
      <w:pPr>
        <w:spacing w:after="0" w:line="240" w:lineRule="auto"/>
      </w:pPr>
      <w:r>
        <w:separator/>
      </w:r>
    </w:p>
  </w:endnote>
  <w:endnote w:type="continuationSeparator" w:id="0">
    <w:p w:rsidR="00DC0B0D" w:rsidRDefault="00DC0B0D" w:rsidP="00CD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487310"/>
      <w:docPartObj>
        <w:docPartGallery w:val="Page Numbers (Bottom of Page)"/>
        <w:docPartUnique/>
      </w:docPartObj>
    </w:sdtPr>
    <w:sdtContent>
      <w:p w:rsidR="00145ED8" w:rsidRDefault="00145E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D27">
          <w:rPr>
            <w:noProof/>
          </w:rPr>
          <w:t>13</w:t>
        </w:r>
        <w:r>
          <w:fldChar w:fldCharType="end"/>
        </w:r>
      </w:p>
    </w:sdtContent>
  </w:sdt>
  <w:p w:rsidR="00145ED8" w:rsidRDefault="00145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0D" w:rsidRDefault="00DC0B0D" w:rsidP="00CD175F">
      <w:pPr>
        <w:spacing w:after="0" w:line="240" w:lineRule="auto"/>
      </w:pPr>
      <w:r>
        <w:separator/>
      </w:r>
    </w:p>
  </w:footnote>
  <w:footnote w:type="continuationSeparator" w:id="0">
    <w:p w:rsidR="00DC0B0D" w:rsidRDefault="00DC0B0D" w:rsidP="00CD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561"/>
    <w:multiLevelType w:val="hybridMultilevel"/>
    <w:tmpl w:val="CF987CFC"/>
    <w:lvl w:ilvl="0" w:tplc="918048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4A8"/>
    <w:multiLevelType w:val="multilevel"/>
    <w:tmpl w:val="69D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028F5"/>
    <w:multiLevelType w:val="hybridMultilevel"/>
    <w:tmpl w:val="08F6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307FC"/>
    <w:multiLevelType w:val="hybridMultilevel"/>
    <w:tmpl w:val="DBCC9D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D2873E9"/>
    <w:multiLevelType w:val="multilevel"/>
    <w:tmpl w:val="17E04E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5">
    <w:nsid w:val="0D412943"/>
    <w:multiLevelType w:val="multilevel"/>
    <w:tmpl w:val="748E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07B9"/>
    <w:multiLevelType w:val="hybridMultilevel"/>
    <w:tmpl w:val="725839BA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F6C77"/>
    <w:multiLevelType w:val="hybridMultilevel"/>
    <w:tmpl w:val="4328CFFC"/>
    <w:lvl w:ilvl="0" w:tplc="425AD62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DA0419"/>
    <w:multiLevelType w:val="hybridMultilevel"/>
    <w:tmpl w:val="A1967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2246D"/>
    <w:multiLevelType w:val="multilevel"/>
    <w:tmpl w:val="423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D3427"/>
    <w:multiLevelType w:val="hybridMultilevel"/>
    <w:tmpl w:val="E93E9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F2BE7"/>
    <w:multiLevelType w:val="multilevel"/>
    <w:tmpl w:val="D96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06E29"/>
    <w:multiLevelType w:val="hybridMultilevel"/>
    <w:tmpl w:val="D512C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38B7"/>
    <w:multiLevelType w:val="hybridMultilevel"/>
    <w:tmpl w:val="2188EA5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>
    <w:nsid w:val="27AF228A"/>
    <w:multiLevelType w:val="hybridMultilevel"/>
    <w:tmpl w:val="6C1ABC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633856"/>
    <w:multiLevelType w:val="hybridMultilevel"/>
    <w:tmpl w:val="E5C08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7702D"/>
    <w:multiLevelType w:val="multilevel"/>
    <w:tmpl w:val="7DD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880698"/>
    <w:multiLevelType w:val="hybridMultilevel"/>
    <w:tmpl w:val="38F8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E5F57"/>
    <w:multiLevelType w:val="hybridMultilevel"/>
    <w:tmpl w:val="33B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1DD2"/>
    <w:multiLevelType w:val="multilevel"/>
    <w:tmpl w:val="876C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46A5C"/>
    <w:multiLevelType w:val="hybridMultilevel"/>
    <w:tmpl w:val="3A66B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81FEC"/>
    <w:multiLevelType w:val="hybridMultilevel"/>
    <w:tmpl w:val="AA1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05BC5"/>
    <w:multiLevelType w:val="hybridMultilevel"/>
    <w:tmpl w:val="68B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8C2020"/>
    <w:multiLevelType w:val="hybridMultilevel"/>
    <w:tmpl w:val="2CFC1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C30630"/>
    <w:multiLevelType w:val="hybridMultilevel"/>
    <w:tmpl w:val="347853B0"/>
    <w:lvl w:ilvl="0" w:tplc="F1108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22F1"/>
    <w:multiLevelType w:val="hybridMultilevel"/>
    <w:tmpl w:val="54781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6527813"/>
    <w:multiLevelType w:val="multilevel"/>
    <w:tmpl w:val="957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A6A5A"/>
    <w:multiLevelType w:val="hybridMultilevel"/>
    <w:tmpl w:val="A1469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87070"/>
    <w:multiLevelType w:val="hybridMultilevel"/>
    <w:tmpl w:val="C456AEF4"/>
    <w:lvl w:ilvl="0" w:tplc="4836BEF2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B2DAF"/>
    <w:multiLevelType w:val="multilevel"/>
    <w:tmpl w:val="43E4D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12A1121"/>
    <w:multiLevelType w:val="hybridMultilevel"/>
    <w:tmpl w:val="8FAEA6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88E17E7"/>
    <w:multiLevelType w:val="hybridMultilevel"/>
    <w:tmpl w:val="8188AB1C"/>
    <w:lvl w:ilvl="0" w:tplc="F11080D4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B72BA"/>
    <w:multiLevelType w:val="hybridMultilevel"/>
    <w:tmpl w:val="9B7C7898"/>
    <w:lvl w:ilvl="0" w:tplc="A26A5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330C1"/>
    <w:multiLevelType w:val="hybridMultilevel"/>
    <w:tmpl w:val="16E23F5E"/>
    <w:lvl w:ilvl="0" w:tplc="6696FAD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200BF1"/>
    <w:multiLevelType w:val="hybridMultilevel"/>
    <w:tmpl w:val="94E4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811DD"/>
    <w:multiLevelType w:val="hybridMultilevel"/>
    <w:tmpl w:val="18ACD02A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85427EA"/>
    <w:multiLevelType w:val="hybridMultilevel"/>
    <w:tmpl w:val="CC52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6334B"/>
    <w:multiLevelType w:val="hybridMultilevel"/>
    <w:tmpl w:val="1E84F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B4677"/>
    <w:multiLevelType w:val="hybridMultilevel"/>
    <w:tmpl w:val="76EA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C6CF7"/>
    <w:multiLevelType w:val="hybridMultilevel"/>
    <w:tmpl w:val="FAD0A488"/>
    <w:lvl w:ilvl="0" w:tplc="955432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8"/>
      </w:rPr>
    </w:lvl>
    <w:lvl w:ilvl="2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F11080D4">
      <w:numFmt w:val="bullet"/>
      <w:lvlText w:val="•"/>
      <w:lvlJc w:val="left"/>
      <w:pPr>
        <w:ind w:left="3164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BEF5D45"/>
    <w:multiLevelType w:val="hybridMultilevel"/>
    <w:tmpl w:val="E662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F47FA"/>
    <w:multiLevelType w:val="hybridMultilevel"/>
    <w:tmpl w:val="1C901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F02CA"/>
    <w:multiLevelType w:val="hybridMultilevel"/>
    <w:tmpl w:val="5A981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21"/>
  </w:num>
  <w:num w:numId="5">
    <w:abstractNumId w:val="30"/>
  </w:num>
  <w:num w:numId="6">
    <w:abstractNumId w:val="34"/>
  </w:num>
  <w:num w:numId="7">
    <w:abstractNumId w:val="6"/>
  </w:num>
  <w:num w:numId="8">
    <w:abstractNumId w:val="33"/>
  </w:num>
  <w:num w:numId="9">
    <w:abstractNumId w:val="28"/>
  </w:num>
  <w:num w:numId="10">
    <w:abstractNumId w:val="3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1"/>
  </w:num>
  <w:num w:numId="17">
    <w:abstractNumId w:val="35"/>
  </w:num>
  <w:num w:numId="18">
    <w:abstractNumId w:val="10"/>
  </w:num>
  <w:num w:numId="19">
    <w:abstractNumId w:val="12"/>
  </w:num>
  <w:num w:numId="20">
    <w:abstractNumId w:val="15"/>
  </w:num>
  <w:num w:numId="21">
    <w:abstractNumId w:val="40"/>
  </w:num>
  <w:num w:numId="22">
    <w:abstractNumId w:val="42"/>
  </w:num>
  <w:num w:numId="23">
    <w:abstractNumId w:val="8"/>
  </w:num>
  <w:num w:numId="24">
    <w:abstractNumId w:val="37"/>
  </w:num>
  <w:num w:numId="25">
    <w:abstractNumId w:val="36"/>
  </w:num>
  <w:num w:numId="26">
    <w:abstractNumId w:val="27"/>
  </w:num>
  <w:num w:numId="27">
    <w:abstractNumId w:val="20"/>
  </w:num>
  <w:num w:numId="28">
    <w:abstractNumId w:val="13"/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6"/>
  </w:num>
  <w:num w:numId="34">
    <w:abstractNumId w:val="9"/>
  </w:num>
  <w:num w:numId="35">
    <w:abstractNumId w:val="38"/>
  </w:num>
  <w:num w:numId="36">
    <w:abstractNumId w:val="17"/>
  </w:num>
  <w:num w:numId="37">
    <w:abstractNumId w:val="1"/>
  </w:num>
  <w:num w:numId="38">
    <w:abstractNumId w:val="5"/>
  </w:num>
  <w:num w:numId="39">
    <w:abstractNumId w:val="11"/>
  </w:num>
  <w:num w:numId="40">
    <w:abstractNumId w:val="14"/>
  </w:num>
  <w:num w:numId="41">
    <w:abstractNumId w:val="7"/>
  </w:num>
  <w:num w:numId="42">
    <w:abstractNumId w:val="3"/>
  </w:num>
  <w:num w:numId="43">
    <w:abstractNumId w:val="2"/>
  </w:num>
  <w:num w:numId="4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40"/>
    <w:rsid w:val="000173DC"/>
    <w:rsid w:val="00075FB0"/>
    <w:rsid w:val="00081F18"/>
    <w:rsid w:val="00097113"/>
    <w:rsid w:val="000A5E20"/>
    <w:rsid w:val="000E65E3"/>
    <w:rsid w:val="000F2187"/>
    <w:rsid w:val="000F4135"/>
    <w:rsid w:val="001300A6"/>
    <w:rsid w:val="00145ED8"/>
    <w:rsid w:val="001958B7"/>
    <w:rsid w:val="001D3D08"/>
    <w:rsid w:val="00234460"/>
    <w:rsid w:val="002616E3"/>
    <w:rsid w:val="00285B12"/>
    <w:rsid w:val="002929F9"/>
    <w:rsid w:val="002B128C"/>
    <w:rsid w:val="002E7BE7"/>
    <w:rsid w:val="002F2C44"/>
    <w:rsid w:val="002F5C4E"/>
    <w:rsid w:val="00394500"/>
    <w:rsid w:val="003B0FDD"/>
    <w:rsid w:val="003B2FC2"/>
    <w:rsid w:val="003F0E34"/>
    <w:rsid w:val="003F4E2F"/>
    <w:rsid w:val="00403D2F"/>
    <w:rsid w:val="00455783"/>
    <w:rsid w:val="004766D7"/>
    <w:rsid w:val="004A7637"/>
    <w:rsid w:val="004C7B21"/>
    <w:rsid w:val="005B611C"/>
    <w:rsid w:val="00662692"/>
    <w:rsid w:val="006A399D"/>
    <w:rsid w:val="006B1D1D"/>
    <w:rsid w:val="006B423D"/>
    <w:rsid w:val="0070299D"/>
    <w:rsid w:val="00717332"/>
    <w:rsid w:val="007B7F4C"/>
    <w:rsid w:val="007F6447"/>
    <w:rsid w:val="00801589"/>
    <w:rsid w:val="00814FB2"/>
    <w:rsid w:val="00821A49"/>
    <w:rsid w:val="00833C76"/>
    <w:rsid w:val="008361D5"/>
    <w:rsid w:val="00840BC5"/>
    <w:rsid w:val="0084639A"/>
    <w:rsid w:val="008B6769"/>
    <w:rsid w:val="008F349D"/>
    <w:rsid w:val="008F5F40"/>
    <w:rsid w:val="0091233D"/>
    <w:rsid w:val="00917A38"/>
    <w:rsid w:val="00952128"/>
    <w:rsid w:val="00975295"/>
    <w:rsid w:val="009A18E5"/>
    <w:rsid w:val="009B028A"/>
    <w:rsid w:val="009B5985"/>
    <w:rsid w:val="00A2173B"/>
    <w:rsid w:val="00A26C58"/>
    <w:rsid w:val="00A31171"/>
    <w:rsid w:val="00A47BD1"/>
    <w:rsid w:val="00A62C1C"/>
    <w:rsid w:val="00A71BAD"/>
    <w:rsid w:val="00A741AE"/>
    <w:rsid w:val="00A87DA0"/>
    <w:rsid w:val="00A913AB"/>
    <w:rsid w:val="00A94493"/>
    <w:rsid w:val="00AE01A9"/>
    <w:rsid w:val="00B15279"/>
    <w:rsid w:val="00B43928"/>
    <w:rsid w:val="00BC02BF"/>
    <w:rsid w:val="00BF0006"/>
    <w:rsid w:val="00BF49DB"/>
    <w:rsid w:val="00BF76F9"/>
    <w:rsid w:val="00C65996"/>
    <w:rsid w:val="00C9049F"/>
    <w:rsid w:val="00CD175F"/>
    <w:rsid w:val="00CE63B5"/>
    <w:rsid w:val="00D33DC7"/>
    <w:rsid w:val="00D60123"/>
    <w:rsid w:val="00D66987"/>
    <w:rsid w:val="00D71A15"/>
    <w:rsid w:val="00DC0B0D"/>
    <w:rsid w:val="00DC0F47"/>
    <w:rsid w:val="00DD324D"/>
    <w:rsid w:val="00DE0E85"/>
    <w:rsid w:val="00E175B9"/>
    <w:rsid w:val="00E424DD"/>
    <w:rsid w:val="00E45C8B"/>
    <w:rsid w:val="00E60AF3"/>
    <w:rsid w:val="00E67049"/>
    <w:rsid w:val="00EB5BEF"/>
    <w:rsid w:val="00F659B2"/>
    <w:rsid w:val="00F72388"/>
    <w:rsid w:val="00FB33CC"/>
    <w:rsid w:val="00FC0D27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D17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CD175F"/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CD175F"/>
    <w:pPr>
      <w:ind w:left="720"/>
      <w:contextualSpacing/>
    </w:pPr>
  </w:style>
  <w:style w:type="table" w:styleId="ac">
    <w:name w:val="Table Grid"/>
    <w:basedOn w:val="a1"/>
    <w:rsid w:val="0008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81F18"/>
  </w:style>
  <w:style w:type="character" w:customStyle="1" w:styleId="c9">
    <w:name w:val="c9"/>
    <w:basedOn w:val="a0"/>
    <w:rsid w:val="00081F18"/>
  </w:style>
  <w:style w:type="character" w:customStyle="1" w:styleId="c22">
    <w:name w:val="c22"/>
    <w:basedOn w:val="a0"/>
    <w:rsid w:val="00081F18"/>
  </w:style>
  <w:style w:type="character" w:customStyle="1" w:styleId="c11">
    <w:name w:val="c11"/>
    <w:basedOn w:val="a0"/>
    <w:rsid w:val="00081F18"/>
  </w:style>
  <w:style w:type="paragraph" w:customStyle="1" w:styleId="c20">
    <w:name w:val="c20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0A5E20"/>
    <w:rPr>
      <w:rFonts w:ascii="Times New Roman" w:hAnsi="Times New Roman"/>
    </w:rPr>
  </w:style>
  <w:style w:type="paragraph" w:customStyle="1" w:styleId="Style5">
    <w:name w:val="Style5"/>
    <w:basedOn w:val="a"/>
    <w:rsid w:val="000A5E2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B15279"/>
    <w:rPr>
      <w:rFonts w:ascii="Times New Roman" w:hAnsi="Times New Roman"/>
    </w:rPr>
  </w:style>
  <w:style w:type="paragraph" w:customStyle="1" w:styleId="Style72">
    <w:name w:val="Style72"/>
    <w:basedOn w:val="a"/>
    <w:rsid w:val="00B1527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styleId="ad">
    <w:name w:val="Normal (Web)"/>
    <w:basedOn w:val="a"/>
    <w:rsid w:val="00B43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392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39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439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c"/>
    <w:uiPriority w:val="59"/>
    <w:rsid w:val="00BC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A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rsid w:val="00BF000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D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5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D175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rsid w:val="00CD175F"/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CD175F"/>
    <w:pPr>
      <w:ind w:left="720"/>
      <w:contextualSpacing/>
    </w:pPr>
  </w:style>
  <w:style w:type="table" w:styleId="ac">
    <w:name w:val="Table Grid"/>
    <w:basedOn w:val="a1"/>
    <w:rsid w:val="00081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81F18"/>
  </w:style>
  <w:style w:type="character" w:customStyle="1" w:styleId="c9">
    <w:name w:val="c9"/>
    <w:basedOn w:val="a0"/>
    <w:rsid w:val="00081F18"/>
  </w:style>
  <w:style w:type="character" w:customStyle="1" w:styleId="c22">
    <w:name w:val="c22"/>
    <w:basedOn w:val="a0"/>
    <w:rsid w:val="00081F18"/>
  </w:style>
  <w:style w:type="character" w:customStyle="1" w:styleId="c11">
    <w:name w:val="c11"/>
    <w:basedOn w:val="a0"/>
    <w:rsid w:val="00081F18"/>
  </w:style>
  <w:style w:type="paragraph" w:customStyle="1" w:styleId="c20">
    <w:name w:val="c20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081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0A5E20"/>
    <w:rPr>
      <w:rFonts w:ascii="Times New Roman" w:hAnsi="Times New Roman"/>
    </w:rPr>
  </w:style>
  <w:style w:type="paragraph" w:customStyle="1" w:styleId="Style5">
    <w:name w:val="Style5"/>
    <w:basedOn w:val="a"/>
    <w:rsid w:val="000A5E2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17">
    <w:name w:val="Font Style217"/>
    <w:rsid w:val="00B15279"/>
    <w:rPr>
      <w:rFonts w:ascii="Times New Roman" w:hAnsi="Times New Roman"/>
    </w:rPr>
  </w:style>
  <w:style w:type="paragraph" w:customStyle="1" w:styleId="Style72">
    <w:name w:val="Style72"/>
    <w:basedOn w:val="a"/>
    <w:rsid w:val="00B1527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</w:rPr>
  </w:style>
  <w:style w:type="paragraph" w:styleId="ad">
    <w:name w:val="Normal (Web)"/>
    <w:basedOn w:val="a"/>
    <w:rsid w:val="00B43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392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39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B43928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c"/>
    <w:uiPriority w:val="59"/>
    <w:rsid w:val="00BC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A7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rsid w:val="00BF000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mpodarok.com/calend/4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9D57-F5D6-47C5-8209-87884B8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594</Words>
  <Characters>7178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21-09-16T06:13:00Z</cp:lastPrinted>
  <dcterms:created xsi:type="dcterms:W3CDTF">2019-10-02T04:49:00Z</dcterms:created>
  <dcterms:modified xsi:type="dcterms:W3CDTF">2021-09-16T07:21:00Z</dcterms:modified>
</cp:coreProperties>
</file>